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94EBD" w14:textId="72641413" w:rsidR="000E1732" w:rsidRPr="00C204B4" w:rsidRDefault="005319C1" w:rsidP="000E1732">
      <w:pPr>
        <w:jc w:val="center"/>
        <w:rPr>
          <w:rFonts w:ascii="HG丸ｺﾞｼｯｸM-PRO" w:eastAsia="HG丸ｺﾞｼｯｸM-PRO" w:hAnsi="HG丸ｺﾞｼｯｸM-PRO"/>
          <w:sz w:val="24"/>
        </w:rPr>
      </w:pPr>
      <w:r w:rsidRPr="00C204B4">
        <w:rPr>
          <w:rFonts w:ascii="HG丸ｺﾞｼｯｸM-PRO" w:eastAsia="HG丸ｺﾞｼｯｸM-PRO" w:hAnsi="HG丸ｺﾞｼｯｸM-PRO" w:hint="eastAsia"/>
          <w:sz w:val="24"/>
        </w:rPr>
        <w:t>第</w:t>
      </w:r>
      <w:r w:rsidR="001776DB" w:rsidRPr="00C204B4">
        <w:rPr>
          <w:rFonts w:ascii="HG丸ｺﾞｼｯｸM-PRO" w:eastAsia="HG丸ｺﾞｼｯｸM-PRO" w:hAnsi="HG丸ｺﾞｼｯｸM-PRO" w:hint="eastAsia"/>
          <w:sz w:val="24"/>
        </w:rPr>
        <w:t>３</w:t>
      </w:r>
      <w:r w:rsidRPr="00C204B4">
        <w:rPr>
          <w:rFonts w:ascii="HG丸ｺﾞｼｯｸM-PRO" w:eastAsia="HG丸ｺﾞｼｯｸM-PRO" w:hAnsi="HG丸ｺﾞｼｯｸM-PRO" w:hint="eastAsia"/>
          <w:sz w:val="24"/>
        </w:rPr>
        <w:t xml:space="preserve">回　</w:t>
      </w:r>
      <w:r w:rsidR="000E1732" w:rsidRPr="00C204B4">
        <w:rPr>
          <w:rFonts w:ascii="HG丸ｺﾞｼｯｸM-PRO" w:eastAsia="HG丸ｺﾞｼｯｸM-PRO" w:hAnsi="HG丸ｺﾞｼｯｸM-PRO" w:hint="eastAsia"/>
          <w:sz w:val="24"/>
        </w:rPr>
        <w:t>山北町障害者計画</w:t>
      </w:r>
      <w:r w:rsidR="00F92684" w:rsidRPr="00C204B4">
        <w:rPr>
          <w:rFonts w:ascii="HG丸ｺﾞｼｯｸM-PRO" w:eastAsia="HG丸ｺﾞｼｯｸM-PRO" w:hAnsi="HG丸ｺﾞｼｯｸM-PRO" w:hint="eastAsia"/>
          <w:sz w:val="24"/>
        </w:rPr>
        <w:t>等</w:t>
      </w:r>
      <w:r w:rsidR="000E1732" w:rsidRPr="00C204B4">
        <w:rPr>
          <w:rFonts w:ascii="HG丸ｺﾞｼｯｸM-PRO" w:eastAsia="HG丸ｺﾞｼｯｸM-PRO" w:hAnsi="HG丸ｺﾞｼｯｸM-PRO" w:hint="eastAsia"/>
          <w:sz w:val="24"/>
        </w:rPr>
        <w:t>策定委員会</w:t>
      </w:r>
    </w:p>
    <w:p w14:paraId="7D0E6E91" w14:textId="77777777" w:rsidR="00B42C1F" w:rsidRPr="00C204B4" w:rsidRDefault="00B42C1F" w:rsidP="00B42C1F">
      <w:pPr>
        <w:jc w:val="center"/>
      </w:pPr>
    </w:p>
    <w:p w14:paraId="2DB49C93" w14:textId="4F59DA7A" w:rsidR="00B42C1F" w:rsidRPr="00C204B4" w:rsidRDefault="00B42C1F" w:rsidP="00B42C1F">
      <w:pPr>
        <w:ind w:leftChars="2600" w:left="5460"/>
        <w:jc w:val="left"/>
        <w:rPr>
          <w:rFonts w:ascii="HG丸ｺﾞｼｯｸM-PRO" w:eastAsia="HG丸ｺﾞｼｯｸM-PRO" w:hAnsi="HG丸ｺﾞｼｯｸM-PRO"/>
          <w:sz w:val="18"/>
        </w:rPr>
      </w:pPr>
      <w:r w:rsidRPr="00C204B4">
        <w:rPr>
          <w:rFonts w:ascii="HG丸ｺﾞｼｯｸM-PRO" w:eastAsia="HG丸ｺﾞｼｯｸM-PRO" w:hAnsi="HG丸ｺﾞｼｯｸM-PRO" w:hint="eastAsia"/>
          <w:sz w:val="18"/>
        </w:rPr>
        <w:t>日時：平成</w:t>
      </w:r>
      <w:r w:rsidR="001776DB" w:rsidRPr="00C204B4">
        <w:rPr>
          <w:rFonts w:ascii="HG丸ｺﾞｼｯｸM-PRO" w:eastAsia="HG丸ｺﾞｼｯｸM-PRO" w:hAnsi="HG丸ｺﾞｼｯｸM-PRO" w:hint="eastAsia"/>
          <w:sz w:val="18"/>
        </w:rPr>
        <w:t>3</w:t>
      </w:r>
      <w:r w:rsidR="00FD62BF" w:rsidRPr="00C204B4">
        <w:rPr>
          <w:rFonts w:ascii="HG丸ｺﾞｼｯｸM-PRO" w:eastAsia="HG丸ｺﾞｼｯｸM-PRO" w:hAnsi="HG丸ｺﾞｼｯｸM-PRO" w:hint="eastAsia"/>
          <w:sz w:val="18"/>
        </w:rPr>
        <w:t>0</w:t>
      </w:r>
      <w:r w:rsidRPr="00C204B4">
        <w:rPr>
          <w:rFonts w:ascii="HG丸ｺﾞｼｯｸM-PRO" w:eastAsia="HG丸ｺﾞｼｯｸM-PRO" w:hAnsi="HG丸ｺﾞｼｯｸM-PRO" w:hint="eastAsia"/>
          <w:sz w:val="18"/>
        </w:rPr>
        <w:t>年</w:t>
      </w:r>
      <w:r w:rsidR="001776DB" w:rsidRPr="00C204B4">
        <w:rPr>
          <w:rFonts w:ascii="HG丸ｺﾞｼｯｸM-PRO" w:eastAsia="HG丸ｺﾞｼｯｸM-PRO" w:hAnsi="HG丸ｺﾞｼｯｸM-PRO" w:hint="eastAsia"/>
          <w:sz w:val="18"/>
        </w:rPr>
        <w:t>２</w:t>
      </w:r>
      <w:r w:rsidRPr="00C204B4">
        <w:rPr>
          <w:rFonts w:ascii="HG丸ｺﾞｼｯｸM-PRO" w:eastAsia="HG丸ｺﾞｼｯｸM-PRO" w:hAnsi="HG丸ｺﾞｼｯｸM-PRO" w:hint="eastAsia"/>
          <w:sz w:val="18"/>
        </w:rPr>
        <w:t>月</w:t>
      </w:r>
      <w:r w:rsidR="005319C1" w:rsidRPr="00C204B4">
        <w:rPr>
          <w:rFonts w:ascii="HG丸ｺﾞｼｯｸM-PRO" w:eastAsia="HG丸ｺﾞｼｯｸM-PRO" w:hAnsi="HG丸ｺﾞｼｯｸM-PRO" w:hint="eastAsia"/>
          <w:sz w:val="18"/>
        </w:rPr>
        <w:t>2</w:t>
      </w:r>
      <w:r w:rsidR="00FD62BF" w:rsidRPr="00C204B4">
        <w:rPr>
          <w:rFonts w:ascii="HG丸ｺﾞｼｯｸM-PRO" w:eastAsia="HG丸ｺﾞｼｯｸM-PRO" w:hAnsi="HG丸ｺﾞｼｯｸM-PRO" w:hint="eastAsia"/>
          <w:sz w:val="18"/>
        </w:rPr>
        <w:t>8</w:t>
      </w:r>
      <w:r w:rsidRPr="00C204B4">
        <w:rPr>
          <w:rFonts w:ascii="HG丸ｺﾞｼｯｸM-PRO" w:eastAsia="HG丸ｺﾞｼｯｸM-PRO" w:hAnsi="HG丸ｺﾞｼｯｸM-PRO" w:hint="eastAsia"/>
          <w:sz w:val="18"/>
        </w:rPr>
        <w:t>日</w:t>
      </w:r>
      <w:r w:rsidR="009C17FA" w:rsidRPr="00C204B4">
        <w:rPr>
          <w:rFonts w:ascii="HG丸ｺﾞｼｯｸM-PRO" w:eastAsia="HG丸ｺﾞｼｯｸM-PRO" w:hAnsi="HG丸ｺﾞｼｯｸM-PRO" w:hint="eastAsia"/>
          <w:sz w:val="18"/>
        </w:rPr>
        <w:t>（</w:t>
      </w:r>
      <w:r w:rsidR="001776DB" w:rsidRPr="00C204B4">
        <w:rPr>
          <w:rFonts w:ascii="HG丸ｺﾞｼｯｸM-PRO" w:eastAsia="HG丸ｺﾞｼｯｸM-PRO" w:hAnsi="HG丸ｺﾞｼｯｸM-PRO" w:hint="eastAsia"/>
          <w:sz w:val="18"/>
        </w:rPr>
        <w:t>水</w:t>
      </w:r>
      <w:r w:rsidRPr="00C204B4">
        <w:rPr>
          <w:rFonts w:ascii="HG丸ｺﾞｼｯｸM-PRO" w:eastAsia="HG丸ｺﾞｼｯｸM-PRO" w:hAnsi="HG丸ｺﾞｼｯｸM-PRO" w:hint="eastAsia"/>
          <w:sz w:val="18"/>
        </w:rPr>
        <w:t>）</w:t>
      </w:r>
      <w:r w:rsidR="003C1C17" w:rsidRPr="00C204B4">
        <w:rPr>
          <w:rFonts w:ascii="HG丸ｺﾞｼｯｸM-PRO" w:eastAsia="HG丸ｺﾞｼｯｸM-PRO" w:hAnsi="HG丸ｺﾞｼｯｸM-PRO" w:hint="eastAsia"/>
          <w:sz w:val="18"/>
        </w:rPr>
        <w:t>1</w:t>
      </w:r>
      <w:r w:rsidR="00FD62BF" w:rsidRPr="00C204B4">
        <w:rPr>
          <w:rFonts w:ascii="HG丸ｺﾞｼｯｸM-PRO" w:eastAsia="HG丸ｺﾞｼｯｸM-PRO" w:hAnsi="HG丸ｺﾞｼｯｸM-PRO" w:hint="eastAsia"/>
          <w:sz w:val="18"/>
        </w:rPr>
        <w:t>0</w:t>
      </w:r>
      <w:r w:rsidR="00A0505A" w:rsidRPr="00C204B4">
        <w:rPr>
          <w:rFonts w:ascii="HG丸ｺﾞｼｯｸM-PRO" w:eastAsia="HG丸ｺﾞｼｯｸM-PRO" w:hAnsi="HG丸ｺﾞｼｯｸM-PRO" w:hint="eastAsia"/>
          <w:sz w:val="18"/>
        </w:rPr>
        <w:t>：</w:t>
      </w:r>
      <w:r w:rsidR="00280E5F" w:rsidRPr="00C204B4">
        <w:rPr>
          <w:rFonts w:ascii="HG丸ｺﾞｼｯｸM-PRO" w:eastAsia="HG丸ｺﾞｼｯｸM-PRO" w:hAnsi="HG丸ｺﾞｼｯｸM-PRO" w:hint="eastAsia"/>
          <w:sz w:val="18"/>
        </w:rPr>
        <w:t>0</w:t>
      </w:r>
      <w:r w:rsidR="00FD62BF" w:rsidRPr="00C204B4">
        <w:rPr>
          <w:rFonts w:ascii="HG丸ｺﾞｼｯｸM-PRO" w:eastAsia="HG丸ｺﾞｼｯｸM-PRO" w:hAnsi="HG丸ｺﾞｼｯｸM-PRO" w:hint="eastAsia"/>
          <w:sz w:val="18"/>
        </w:rPr>
        <w:t>0</w:t>
      </w:r>
      <w:r w:rsidRPr="00C204B4">
        <w:rPr>
          <w:rFonts w:ascii="HG丸ｺﾞｼｯｸM-PRO" w:eastAsia="HG丸ｺﾞｼｯｸM-PRO" w:hAnsi="HG丸ｺﾞｼｯｸM-PRO" w:hint="eastAsia"/>
          <w:sz w:val="18"/>
        </w:rPr>
        <w:t>～</w:t>
      </w:r>
    </w:p>
    <w:p w14:paraId="04E77C76" w14:textId="049DE9FD" w:rsidR="00B42C1F" w:rsidRPr="00C204B4" w:rsidRDefault="00B42C1F" w:rsidP="000E1732">
      <w:pPr>
        <w:ind w:leftChars="2600" w:left="5460"/>
        <w:jc w:val="left"/>
        <w:rPr>
          <w:rFonts w:ascii="HG丸ｺﾞｼｯｸM-PRO" w:eastAsia="HG丸ｺﾞｼｯｸM-PRO" w:hAnsi="HG丸ｺﾞｼｯｸM-PRO"/>
          <w:sz w:val="18"/>
        </w:rPr>
      </w:pPr>
      <w:r w:rsidRPr="00C204B4">
        <w:rPr>
          <w:rFonts w:ascii="HG丸ｺﾞｼｯｸM-PRO" w:eastAsia="HG丸ｺﾞｼｯｸM-PRO" w:hAnsi="HG丸ｺﾞｼｯｸM-PRO" w:hint="eastAsia"/>
          <w:sz w:val="18"/>
          <w:lang w:eastAsia="zh-CN"/>
        </w:rPr>
        <w:t>場所：</w:t>
      </w:r>
      <w:r w:rsidR="003C1C17" w:rsidRPr="00C204B4">
        <w:rPr>
          <w:rFonts w:ascii="HG丸ｺﾞｼｯｸM-PRO" w:eastAsia="HG丸ｺﾞｼｯｸM-PRO" w:hAnsi="HG丸ｺﾞｼｯｸM-PRO" w:hint="eastAsia"/>
          <w:sz w:val="18"/>
        </w:rPr>
        <w:t xml:space="preserve">山北町役場　</w:t>
      </w:r>
      <w:r w:rsidR="00FD62BF" w:rsidRPr="00C204B4">
        <w:rPr>
          <w:rFonts w:ascii="HG丸ｺﾞｼｯｸM-PRO" w:eastAsia="HG丸ｺﾞｼｯｸM-PRO" w:hAnsi="HG丸ｺﾞｼｯｸM-PRO" w:hint="eastAsia"/>
          <w:sz w:val="18"/>
        </w:rPr>
        <w:t>401</w:t>
      </w:r>
      <w:r w:rsidR="003C1C17" w:rsidRPr="00C204B4">
        <w:rPr>
          <w:rFonts w:ascii="HG丸ｺﾞｼｯｸM-PRO" w:eastAsia="HG丸ｺﾞｼｯｸM-PRO" w:hAnsi="HG丸ｺﾞｼｯｸM-PRO" w:hint="eastAsia"/>
          <w:sz w:val="18"/>
        </w:rPr>
        <w:t>会議室</w:t>
      </w:r>
    </w:p>
    <w:p w14:paraId="3F9E722A" w14:textId="77777777" w:rsidR="00B42C1F" w:rsidRPr="00C204B4" w:rsidRDefault="00B42C1F" w:rsidP="00B42C1F">
      <w:pPr>
        <w:ind w:leftChars="2600" w:left="5460"/>
        <w:jc w:val="left"/>
        <w:rPr>
          <w:rFonts w:asciiTheme="minorEastAsia" w:hAnsiTheme="minorEastAsia"/>
          <w:lang w:eastAsia="zh-CN"/>
        </w:rPr>
      </w:pPr>
    </w:p>
    <w:p w14:paraId="3C8E910C" w14:textId="1B258D1C" w:rsidR="00B42C1F" w:rsidRPr="00C204B4" w:rsidRDefault="00B42C1F" w:rsidP="00FC37B0">
      <w:pPr>
        <w:tabs>
          <w:tab w:val="center" w:pos="4819"/>
        </w:tabs>
        <w:jc w:val="left"/>
        <w:rPr>
          <w:rFonts w:ascii="HG丸ｺﾞｼｯｸM-PRO" w:eastAsia="HG丸ｺﾞｼｯｸM-PRO" w:hAnsi="HG丸ｺﾞｼｯｸM-PRO"/>
        </w:rPr>
      </w:pPr>
      <w:r w:rsidRPr="00C204B4">
        <w:rPr>
          <w:rFonts w:ascii="HG丸ｺﾞｼｯｸM-PRO" w:eastAsia="HG丸ｺﾞｼｯｸM-PRO" w:hAnsi="HG丸ｺﾞｼｯｸM-PRO" w:hint="eastAsia"/>
        </w:rPr>
        <w:t>１．開会</w:t>
      </w:r>
      <w:r w:rsidR="00FC37B0">
        <w:rPr>
          <w:rFonts w:ascii="HG丸ｺﾞｼｯｸM-PRO" w:eastAsia="HG丸ｺﾞｼｯｸM-PRO" w:hAnsi="HG丸ｺﾞｼｯｸM-PRO"/>
        </w:rPr>
        <w:tab/>
      </w:r>
    </w:p>
    <w:p w14:paraId="445F4064" w14:textId="5B4D2CE5" w:rsidR="005319C1" w:rsidRPr="00C204B4" w:rsidRDefault="005319C1" w:rsidP="008D463E">
      <w:pPr>
        <w:spacing w:beforeLines="50" w:before="180"/>
        <w:ind w:left="840" w:hangingChars="400" w:hanging="840"/>
        <w:jc w:val="left"/>
        <w:rPr>
          <w:rFonts w:asciiTheme="minorEastAsia" w:hAnsiTheme="minorEastAsia"/>
        </w:rPr>
      </w:pPr>
      <w:r w:rsidRPr="00C204B4">
        <w:rPr>
          <w:rFonts w:asciiTheme="minorEastAsia" w:hAnsiTheme="minorEastAsia" w:hint="eastAsia"/>
        </w:rPr>
        <w:t xml:space="preserve">事務局　</w:t>
      </w:r>
      <w:r w:rsidR="003D7C8F" w:rsidRPr="00C204B4">
        <w:rPr>
          <w:rFonts w:asciiTheme="minorEastAsia" w:hAnsiTheme="minorEastAsia" w:hint="eastAsia"/>
        </w:rPr>
        <w:t>：</w:t>
      </w:r>
      <w:r w:rsidR="00FE4EA3" w:rsidRPr="00C204B4">
        <w:rPr>
          <w:rFonts w:asciiTheme="minorEastAsia" w:hAnsiTheme="minorEastAsia" w:hint="eastAsia"/>
        </w:rPr>
        <w:t>ただいまより</w:t>
      </w:r>
      <w:r w:rsidR="000E1732" w:rsidRPr="00C204B4">
        <w:rPr>
          <w:rFonts w:asciiTheme="minorEastAsia" w:hAnsiTheme="minorEastAsia" w:hint="eastAsia"/>
        </w:rPr>
        <w:t>第</w:t>
      </w:r>
      <w:r w:rsidR="00F3792F" w:rsidRPr="00C204B4">
        <w:rPr>
          <w:rFonts w:asciiTheme="minorEastAsia" w:hAnsiTheme="minorEastAsia" w:hint="eastAsia"/>
        </w:rPr>
        <w:t>３</w:t>
      </w:r>
      <w:r w:rsidR="008E2964" w:rsidRPr="00C204B4">
        <w:rPr>
          <w:rFonts w:asciiTheme="minorEastAsia" w:hAnsiTheme="minorEastAsia" w:hint="eastAsia"/>
        </w:rPr>
        <w:t>回</w:t>
      </w:r>
      <w:r w:rsidR="000E1732" w:rsidRPr="00C204B4">
        <w:rPr>
          <w:rFonts w:hint="eastAsia"/>
        </w:rPr>
        <w:t>山北町障害者計画及</w:t>
      </w:r>
      <w:r w:rsidR="00FE4EA3" w:rsidRPr="00C204B4">
        <w:rPr>
          <w:rFonts w:hint="eastAsia"/>
        </w:rPr>
        <w:t>び障害福祉計画策定委員会を開会する</w:t>
      </w:r>
      <w:r w:rsidRPr="00C204B4">
        <w:rPr>
          <w:rFonts w:asciiTheme="minorEastAsia" w:hAnsiTheme="minorEastAsia" w:hint="eastAsia"/>
        </w:rPr>
        <w:t>。</w:t>
      </w:r>
    </w:p>
    <w:p w14:paraId="15361DAA" w14:textId="083283C1" w:rsidR="005319C1" w:rsidRPr="00C204B4" w:rsidRDefault="000E1732" w:rsidP="009077CF">
      <w:pPr>
        <w:ind w:leftChars="400" w:left="840" w:firstLineChars="100" w:firstLine="210"/>
        <w:jc w:val="left"/>
        <w:rPr>
          <w:rFonts w:asciiTheme="minorEastAsia" w:hAnsiTheme="minorEastAsia"/>
        </w:rPr>
      </w:pPr>
      <w:r w:rsidRPr="00C204B4">
        <w:rPr>
          <w:rFonts w:asciiTheme="minorEastAsia" w:hAnsiTheme="minorEastAsia" w:hint="eastAsia"/>
        </w:rPr>
        <w:t>開会に</w:t>
      </w:r>
      <w:r w:rsidR="00A37F55" w:rsidRPr="00C204B4">
        <w:rPr>
          <w:rFonts w:asciiTheme="minorEastAsia" w:hAnsiTheme="minorEastAsia" w:hint="eastAsia"/>
        </w:rPr>
        <w:t>あ</w:t>
      </w:r>
      <w:r w:rsidRPr="00C204B4">
        <w:rPr>
          <w:rFonts w:asciiTheme="minorEastAsia" w:hAnsiTheme="minorEastAsia" w:hint="eastAsia"/>
        </w:rPr>
        <w:t>たり、</w:t>
      </w:r>
      <w:r w:rsidR="00FE4EA3" w:rsidRPr="00C204B4">
        <w:rPr>
          <w:rFonts w:asciiTheme="minorEastAsia" w:hAnsiTheme="minorEastAsia" w:hint="eastAsia"/>
        </w:rPr>
        <w:t>当委員会の</w:t>
      </w:r>
      <w:r w:rsidRPr="00C204B4">
        <w:rPr>
          <w:rFonts w:asciiTheme="minorEastAsia" w:hAnsiTheme="minorEastAsia" w:hint="eastAsia"/>
        </w:rPr>
        <w:t>委員</w:t>
      </w:r>
      <w:r w:rsidR="00FE4EA3" w:rsidRPr="00C204B4">
        <w:rPr>
          <w:rFonts w:asciiTheme="minorEastAsia" w:hAnsiTheme="minorEastAsia" w:hint="eastAsia"/>
        </w:rPr>
        <w:t>長で</w:t>
      </w:r>
      <w:r w:rsidR="00E74FBA" w:rsidRPr="00C204B4">
        <w:rPr>
          <w:rFonts w:asciiTheme="minorEastAsia" w:hAnsiTheme="minorEastAsia" w:hint="eastAsia"/>
        </w:rPr>
        <w:t>ある</w:t>
      </w:r>
      <w:r w:rsidR="00AE545D" w:rsidRPr="00C204B4">
        <w:rPr>
          <w:rFonts w:asciiTheme="minorEastAsia" w:hAnsiTheme="minorEastAsia" w:hint="eastAsia"/>
        </w:rPr>
        <w:t>工藤委員</w:t>
      </w:r>
      <w:r w:rsidRPr="00C204B4">
        <w:rPr>
          <w:rFonts w:asciiTheme="minorEastAsia" w:hAnsiTheme="minorEastAsia" w:hint="eastAsia"/>
        </w:rPr>
        <w:t>から挨拶をお願いいたします。</w:t>
      </w:r>
    </w:p>
    <w:p w14:paraId="581CB45C" w14:textId="77777777" w:rsidR="00B42C1F" w:rsidRPr="00C204B4" w:rsidRDefault="00B42C1F" w:rsidP="00AD32E2">
      <w:pPr>
        <w:jc w:val="left"/>
        <w:rPr>
          <w:rFonts w:asciiTheme="minorEastAsia" w:hAnsiTheme="minorEastAsia"/>
        </w:rPr>
      </w:pPr>
    </w:p>
    <w:p w14:paraId="604010B3" w14:textId="42E5C29C" w:rsidR="00B42C1F" w:rsidRPr="00C204B4" w:rsidRDefault="00B42C1F" w:rsidP="00F051D4">
      <w:pPr>
        <w:jc w:val="left"/>
        <w:rPr>
          <w:rFonts w:ascii="HG丸ｺﾞｼｯｸM-PRO" w:eastAsia="HG丸ｺﾞｼｯｸM-PRO" w:hAnsi="HG丸ｺﾞｼｯｸM-PRO"/>
        </w:rPr>
      </w:pPr>
      <w:r w:rsidRPr="00C204B4">
        <w:rPr>
          <w:rFonts w:ascii="HG丸ｺﾞｼｯｸM-PRO" w:eastAsia="HG丸ｺﾞｼｯｸM-PRO" w:hAnsi="HG丸ｺﾞｼｯｸM-PRO" w:hint="eastAsia"/>
        </w:rPr>
        <w:t>２．</w:t>
      </w:r>
      <w:r w:rsidR="000E50A6" w:rsidRPr="00C204B4">
        <w:rPr>
          <w:rFonts w:ascii="HG丸ｺﾞｼｯｸM-PRO" w:eastAsia="HG丸ｺﾞｼｯｸM-PRO" w:hAnsi="HG丸ｺﾞｼｯｸM-PRO" w:hint="eastAsia"/>
        </w:rPr>
        <w:t>挨拶</w:t>
      </w:r>
    </w:p>
    <w:p w14:paraId="14CD96B8" w14:textId="77254FDA" w:rsidR="0056157C" w:rsidRPr="00C204B4" w:rsidRDefault="00385064" w:rsidP="0056157C">
      <w:pPr>
        <w:spacing w:beforeLines="50" w:before="180"/>
        <w:ind w:left="840" w:hangingChars="400" w:hanging="840"/>
        <w:jc w:val="left"/>
        <w:rPr>
          <w:rFonts w:asciiTheme="minorEastAsia" w:hAnsiTheme="minorEastAsia"/>
        </w:rPr>
      </w:pPr>
      <w:r w:rsidRPr="00C204B4">
        <w:rPr>
          <w:rFonts w:asciiTheme="minorEastAsia" w:hAnsiTheme="minorEastAsia" w:hint="eastAsia"/>
        </w:rPr>
        <w:t>工藤委員</w:t>
      </w:r>
      <w:r w:rsidR="008D5F6F" w:rsidRPr="00C204B4">
        <w:rPr>
          <w:rFonts w:asciiTheme="minorEastAsia" w:hAnsiTheme="minorEastAsia" w:hint="eastAsia"/>
        </w:rPr>
        <w:t>：こんにちは。今日は</w:t>
      </w:r>
      <w:r w:rsidR="005E3CF1" w:rsidRPr="00C204B4">
        <w:rPr>
          <w:rFonts w:asciiTheme="minorEastAsia" w:hAnsiTheme="minorEastAsia" w:hint="eastAsia"/>
        </w:rPr>
        <w:t>障害者計画等策定委員会</w:t>
      </w:r>
      <w:r w:rsidR="00FE4EA3" w:rsidRPr="00C204B4">
        <w:rPr>
          <w:rFonts w:hint="eastAsia"/>
        </w:rPr>
        <w:t>の</w:t>
      </w:r>
      <w:r w:rsidR="0056157C" w:rsidRPr="00C204B4">
        <w:rPr>
          <w:rFonts w:hint="eastAsia"/>
        </w:rPr>
        <w:t>３</w:t>
      </w:r>
      <w:r w:rsidR="00FE4EA3" w:rsidRPr="00C204B4">
        <w:rPr>
          <w:rFonts w:hint="eastAsia"/>
        </w:rPr>
        <w:t>回目となる。</w:t>
      </w:r>
      <w:r w:rsidR="0056157C" w:rsidRPr="00C204B4">
        <w:rPr>
          <w:rFonts w:hint="eastAsia"/>
        </w:rPr>
        <w:t>先日資料を</w:t>
      </w:r>
      <w:r w:rsidR="00887948" w:rsidRPr="00C204B4">
        <w:rPr>
          <w:rFonts w:hint="eastAsia"/>
        </w:rPr>
        <w:t>郵送</w:t>
      </w:r>
      <w:r w:rsidR="0056157C" w:rsidRPr="00C204B4">
        <w:rPr>
          <w:rFonts w:hint="eastAsia"/>
        </w:rPr>
        <w:t>いただ</w:t>
      </w:r>
      <w:r w:rsidR="00887948" w:rsidRPr="00C204B4">
        <w:rPr>
          <w:rFonts w:hint="eastAsia"/>
        </w:rPr>
        <w:t>いたが</w:t>
      </w:r>
      <w:r w:rsidR="0056157C" w:rsidRPr="00C204B4">
        <w:rPr>
          <w:rFonts w:hint="eastAsia"/>
        </w:rPr>
        <w:t>、</w:t>
      </w:r>
      <w:r w:rsidR="00887948" w:rsidRPr="00C204B4">
        <w:rPr>
          <w:rFonts w:hint="eastAsia"/>
        </w:rPr>
        <w:t>前回の資料と比べてかなりの変更があった。特に別</w:t>
      </w:r>
      <w:r w:rsidR="0056157C" w:rsidRPr="00C204B4">
        <w:rPr>
          <w:rFonts w:hint="eastAsia"/>
        </w:rPr>
        <w:t>資料に</w:t>
      </w:r>
      <w:r w:rsidR="00887948" w:rsidRPr="00C204B4">
        <w:rPr>
          <w:rFonts w:hint="eastAsia"/>
        </w:rPr>
        <w:t>まとめてある</w:t>
      </w:r>
      <w:r w:rsidR="0056157C" w:rsidRPr="00C204B4">
        <w:rPr>
          <w:rFonts w:hint="eastAsia"/>
        </w:rPr>
        <w:t>追加点について</w:t>
      </w:r>
      <w:r w:rsidR="00887948" w:rsidRPr="00C204B4">
        <w:rPr>
          <w:rFonts w:hint="eastAsia"/>
        </w:rPr>
        <w:t>は</w:t>
      </w:r>
      <w:r w:rsidR="00A0505A" w:rsidRPr="00C204B4">
        <w:rPr>
          <w:rFonts w:hint="eastAsia"/>
        </w:rPr>
        <w:t>、</w:t>
      </w:r>
      <w:r w:rsidR="0056157C" w:rsidRPr="00C204B4">
        <w:rPr>
          <w:rFonts w:hint="eastAsia"/>
        </w:rPr>
        <w:t>会議の中心となると思う。短い時間にな</w:t>
      </w:r>
      <w:r w:rsidR="00F3792F" w:rsidRPr="00C204B4">
        <w:rPr>
          <w:rFonts w:hint="eastAsia"/>
        </w:rPr>
        <w:t>る</w:t>
      </w:r>
      <w:r w:rsidR="0056157C" w:rsidRPr="00C204B4">
        <w:rPr>
          <w:rFonts w:hint="eastAsia"/>
        </w:rPr>
        <w:t>が、委員の皆様には忌憚のない意見を述べていただきたいと思う。よろしくお願いいたします。</w:t>
      </w:r>
    </w:p>
    <w:p w14:paraId="7CE23174" w14:textId="77777777" w:rsidR="00942CA1" w:rsidRPr="00C204B4" w:rsidRDefault="00942CA1" w:rsidP="00602A6F">
      <w:pPr>
        <w:ind w:left="840" w:hangingChars="400" w:hanging="840"/>
        <w:jc w:val="left"/>
        <w:rPr>
          <w:rFonts w:asciiTheme="minorEastAsia" w:hAnsiTheme="minorEastAsia"/>
        </w:rPr>
      </w:pPr>
    </w:p>
    <w:p w14:paraId="0C9031E5" w14:textId="6EA8CC36" w:rsidR="00B859B4" w:rsidRPr="00C204B4" w:rsidRDefault="00830D2B" w:rsidP="00F051D4">
      <w:pPr>
        <w:jc w:val="left"/>
        <w:rPr>
          <w:rFonts w:asciiTheme="majorEastAsia" w:eastAsiaTheme="majorEastAsia" w:hAnsiTheme="majorEastAsia"/>
        </w:rPr>
      </w:pPr>
      <w:r w:rsidRPr="00C204B4">
        <w:rPr>
          <w:rFonts w:asciiTheme="majorEastAsia" w:eastAsiaTheme="majorEastAsia" w:hAnsiTheme="majorEastAsia" w:hint="eastAsia"/>
        </w:rPr>
        <w:t>※</w:t>
      </w:r>
      <w:r w:rsidR="00385064" w:rsidRPr="00C204B4">
        <w:rPr>
          <w:rFonts w:asciiTheme="majorEastAsia" w:eastAsiaTheme="majorEastAsia" w:hAnsiTheme="majorEastAsia" w:hint="eastAsia"/>
        </w:rPr>
        <w:t>事務局</w:t>
      </w:r>
      <w:r w:rsidRPr="00C204B4">
        <w:rPr>
          <w:rFonts w:asciiTheme="majorEastAsia" w:eastAsiaTheme="majorEastAsia" w:hAnsiTheme="majorEastAsia" w:hint="eastAsia"/>
        </w:rPr>
        <w:t>より連絡事項</w:t>
      </w:r>
    </w:p>
    <w:p w14:paraId="12D6D052" w14:textId="781052FF" w:rsidR="00B859B4" w:rsidRPr="00C204B4" w:rsidRDefault="00830D2B" w:rsidP="00830D2B">
      <w:pPr>
        <w:ind w:firstLineChars="300" w:firstLine="630"/>
        <w:jc w:val="left"/>
        <w:rPr>
          <w:rFonts w:asciiTheme="minorEastAsia" w:hAnsiTheme="minorEastAsia"/>
        </w:rPr>
      </w:pPr>
      <w:r w:rsidRPr="00C204B4">
        <w:rPr>
          <w:rFonts w:asciiTheme="minorEastAsia" w:hAnsiTheme="minorEastAsia" w:hint="eastAsia"/>
        </w:rPr>
        <w:t>・</w:t>
      </w:r>
      <w:r w:rsidR="005C2B1F" w:rsidRPr="00C204B4">
        <w:rPr>
          <w:rFonts w:asciiTheme="minorEastAsia" w:hAnsiTheme="minorEastAsia" w:hint="eastAsia"/>
        </w:rPr>
        <w:t>三瓶</w:t>
      </w:r>
      <w:r w:rsidR="005535BF" w:rsidRPr="00C204B4">
        <w:rPr>
          <w:rFonts w:asciiTheme="minorEastAsia" w:hAnsiTheme="minorEastAsia" w:hint="eastAsia"/>
        </w:rPr>
        <w:t>委員</w:t>
      </w:r>
      <w:r w:rsidR="0056157C" w:rsidRPr="00C204B4">
        <w:rPr>
          <w:rFonts w:asciiTheme="minorEastAsia" w:hAnsiTheme="minorEastAsia" w:hint="eastAsia"/>
        </w:rPr>
        <w:t>、</w:t>
      </w:r>
      <w:r w:rsidR="005C2B1F" w:rsidRPr="00C204B4">
        <w:rPr>
          <w:rFonts w:asciiTheme="minorEastAsia" w:hAnsiTheme="minorEastAsia" w:hint="eastAsia"/>
        </w:rPr>
        <w:t>藤井</w:t>
      </w:r>
      <w:r w:rsidR="005535BF" w:rsidRPr="00C204B4">
        <w:rPr>
          <w:rFonts w:asciiTheme="minorEastAsia" w:hAnsiTheme="minorEastAsia" w:hint="eastAsia"/>
        </w:rPr>
        <w:t>委員</w:t>
      </w:r>
      <w:r w:rsidR="0056157C" w:rsidRPr="00C204B4">
        <w:rPr>
          <w:rFonts w:asciiTheme="minorEastAsia" w:hAnsiTheme="minorEastAsia" w:hint="eastAsia"/>
        </w:rPr>
        <w:t>、佐藤委員、晝場委員</w:t>
      </w:r>
      <w:r w:rsidR="005535BF" w:rsidRPr="00C204B4">
        <w:rPr>
          <w:rFonts w:asciiTheme="minorEastAsia" w:hAnsiTheme="minorEastAsia" w:hint="eastAsia"/>
        </w:rPr>
        <w:t>は欠席。</w:t>
      </w:r>
    </w:p>
    <w:p w14:paraId="4687B0A4" w14:textId="77777777" w:rsidR="005535BF" w:rsidRPr="00C204B4" w:rsidRDefault="005535BF" w:rsidP="005535BF">
      <w:pPr>
        <w:ind w:leftChars="400" w:left="840"/>
        <w:jc w:val="left"/>
        <w:rPr>
          <w:rFonts w:asciiTheme="minorEastAsia" w:hAnsiTheme="minorEastAsia"/>
        </w:rPr>
      </w:pPr>
    </w:p>
    <w:p w14:paraId="78B058DC" w14:textId="5E1A356C" w:rsidR="00683991" w:rsidRPr="00C204B4" w:rsidRDefault="000E1732" w:rsidP="00F051D4">
      <w:pPr>
        <w:jc w:val="left"/>
        <w:rPr>
          <w:rFonts w:ascii="HG丸ｺﾞｼｯｸM-PRO" w:eastAsia="HG丸ｺﾞｼｯｸM-PRO" w:hAnsi="HG丸ｺﾞｼｯｸM-PRO"/>
        </w:rPr>
      </w:pPr>
      <w:r w:rsidRPr="00C204B4">
        <w:rPr>
          <w:rFonts w:ascii="HG丸ｺﾞｼｯｸM-PRO" w:eastAsia="HG丸ｺﾞｼｯｸM-PRO" w:hAnsi="HG丸ｺﾞｼｯｸM-PRO" w:hint="eastAsia"/>
        </w:rPr>
        <w:t>３</w:t>
      </w:r>
      <w:r w:rsidR="009077CF" w:rsidRPr="00C204B4">
        <w:rPr>
          <w:rFonts w:ascii="HG丸ｺﾞｼｯｸM-PRO" w:eastAsia="HG丸ｺﾞｼｯｸM-PRO" w:hAnsi="HG丸ｺﾞｼｯｸM-PRO" w:hint="eastAsia"/>
        </w:rPr>
        <w:t>．</w:t>
      </w:r>
      <w:r w:rsidR="00683991" w:rsidRPr="00C204B4">
        <w:rPr>
          <w:rFonts w:ascii="HG丸ｺﾞｼｯｸM-PRO" w:eastAsia="HG丸ｺﾞｼｯｸM-PRO" w:hAnsi="HG丸ｺﾞｼｯｸM-PRO" w:hint="eastAsia"/>
        </w:rPr>
        <w:t>議題</w:t>
      </w:r>
    </w:p>
    <w:p w14:paraId="204DEA5B" w14:textId="61929B4B" w:rsidR="005319C1" w:rsidRPr="00C204B4" w:rsidRDefault="005319C1" w:rsidP="00F051D4">
      <w:pPr>
        <w:spacing w:beforeLines="50" w:before="180" w:afterLines="50" w:after="180"/>
        <w:ind w:left="824" w:hangingChars="400" w:hanging="824"/>
        <w:jc w:val="left"/>
        <w:rPr>
          <w:rFonts w:asciiTheme="minorEastAsia" w:hAnsiTheme="minorEastAsia"/>
          <w:spacing w:val="-2"/>
        </w:rPr>
      </w:pPr>
      <w:r w:rsidRPr="00C204B4">
        <w:rPr>
          <w:rFonts w:asciiTheme="minorEastAsia" w:hAnsiTheme="minorEastAsia" w:hint="eastAsia"/>
          <w:spacing w:val="-2"/>
        </w:rPr>
        <w:t xml:space="preserve">事務局　</w:t>
      </w:r>
      <w:r w:rsidR="003D7C8F" w:rsidRPr="00C204B4">
        <w:rPr>
          <w:rFonts w:asciiTheme="minorEastAsia" w:hAnsiTheme="minorEastAsia" w:hint="eastAsia"/>
          <w:spacing w:val="-2"/>
        </w:rPr>
        <w:t>：</w:t>
      </w:r>
      <w:r w:rsidR="00AE545D" w:rsidRPr="00C204B4">
        <w:rPr>
          <w:rFonts w:asciiTheme="minorEastAsia" w:hAnsiTheme="minorEastAsia" w:hint="eastAsia"/>
          <w:spacing w:val="-2"/>
        </w:rPr>
        <w:t>それでは議題に移らせていただく。なお、障害者</w:t>
      </w:r>
      <w:r w:rsidR="00830D2B" w:rsidRPr="00C204B4">
        <w:rPr>
          <w:rFonts w:asciiTheme="minorEastAsia" w:hAnsiTheme="minorEastAsia" w:hint="eastAsia"/>
          <w:spacing w:val="-2"/>
        </w:rPr>
        <w:t>計画等策定委員会設置</w:t>
      </w:r>
      <w:r w:rsidR="004955D2" w:rsidRPr="00C204B4">
        <w:rPr>
          <w:rFonts w:asciiTheme="minorEastAsia" w:hAnsiTheme="minorEastAsia" w:hint="eastAsia"/>
          <w:spacing w:val="-2"/>
        </w:rPr>
        <w:t>要綱</w:t>
      </w:r>
      <w:r w:rsidR="00830D2B" w:rsidRPr="00C204B4">
        <w:rPr>
          <w:rFonts w:asciiTheme="minorEastAsia" w:hAnsiTheme="minorEastAsia" w:hint="eastAsia"/>
          <w:spacing w:val="-2"/>
        </w:rPr>
        <w:t>第７条第１項より、</w:t>
      </w:r>
      <w:r w:rsidR="00E6565F" w:rsidRPr="00C204B4">
        <w:rPr>
          <w:rFonts w:asciiTheme="minorEastAsia" w:hAnsiTheme="minorEastAsia" w:hint="eastAsia"/>
          <w:spacing w:val="-2"/>
        </w:rPr>
        <w:t>委員長が議長</w:t>
      </w:r>
      <w:r w:rsidR="00830D2B" w:rsidRPr="00C204B4">
        <w:rPr>
          <w:rFonts w:asciiTheme="minorEastAsia" w:hAnsiTheme="minorEastAsia" w:hint="eastAsia"/>
          <w:spacing w:val="-2"/>
        </w:rPr>
        <w:t>を務める</w:t>
      </w:r>
      <w:r w:rsidR="00A0505A" w:rsidRPr="00C204B4">
        <w:rPr>
          <w:rFonts w:asciiTheme="minorEastAsia" w:hAnsiTheme="minorEastAsia" w:hint="eastAsia"/>
        </w:rPr>
        <w:t>こと</w:t>
      </w:r>
      <w:r w:rsidR="00F21AF5" w:rsidRPr="00C204B4">
        <w:rPr>
          <w:rFonts w:asciiTheme="minorEastAsia" w:hAnsiTheme="minorEastAsia" w:hint="eastAsia"/>
          <w:spacing w:val="-2"/>
        </w:rPr>
        <w:t>と</w:t>
      </w:r>
      <w:r w:rsidR="00830D2B" w:rsidRPr="00C204B4">
        <w:rPr>
          <w:rFonts w:asciiTheme="minorEastAsia" w:hAnsiTheme="minorEastAsia" w:hint="eastAsia"/>
          <w:spacing w:val="-2"/>
        </w:rPr>
        <w:t>なっております</w:t>
      </w:r>
      <w:r w:rsidR="00E6565F" w:rsidRPr="00C204B4">
        <w:rPr>
          <w:rFonts w:asciiTheme="minorEastAsia" w:hAnsiTheme="minorEastAsia" w:hint="eastAsia"/>
          <w:spacing w:val="-2"/>
        </w:rPr>
        <w:t>ので、</w:t>
      </w:r>
      <w:r w:rsidR="00830D2B" w:rsidRPr="00C204B4">
        <w:rPr>
          <w:rFonts w:asciiTheme="minorEastAsia" w:hAnsiTheme="minorEastAsia" w:hint="eastAsia"/>
          <w:spacing w:val="-2"/>
        </w:rPr>
        <w:t>委員長は議事進行を</w:t>
      </w:r>
      <w:r w:rsidR="00E6565F" w:rsidRPr="00C204B4">
        <w:rPr>
          <w:rFonts w:asciiTheme="minorEastAsia" w:hAnsiTheme="minorEastAsia" w:hint="eastAsia"/>
          <w:spacing w:val="-2"/>
        </w:rPr>
        <w:t>お願いします</w:t>
      </w:r>
      <w:r w:rsidRPr="00C204B4">
        <w:rPr>
          <w:rFonts w:asciiTheme="minorEastAsia" w:hAnsiTheme="minorEastAsia" w:hint="eastAsia"/>
          <w:spacing w:val="-2"/>
        </w:rPr>
        <w:t>。</w:t>
      </w:r>
    </w:p>
    <w:p w14:paraId="68247767" w14:textId="7AEE3674" w:rsidR="005319C1" w:rsidRPr="00C204B4" w:rsidRDefault="00E6565F" w:rsidP="005319C1">
      <w:pPr>
        <w:ind w:left="840" w:hangingChars="400" w:hanging="840"/>
        <w:jc w:val="left"/>
        <w:rPr>
          <w:rFonts w:asciiTheme="minorEastAsia" w:hAnsiTheme="minorEastAsia"/>
        </w:rPr>
      </w:pPr>
      <w:r w:rsidRPr="00C204B4">
        <w:rPr>
          <w:rFonts w:asciiTheme="minorEastAsia" w:hAnsiTheme="minorEastAsia" w:hint="eastAsia"/>
        </w:rPr>
        <w:t>議長</w:t>
      </w:r>
      <w:r w:rsidR="005319C1" w:rsidRPr="00C204B4">
        <w:rPr>
          <w:rFonts w:asciiTheme="minorEastAsia" w:hAnsiTheme="minorEastAsia" w:hint="eastAsia"/>
        </w:rPr>
        <w:t xml:space="preserve">　　</w:t>
      </w:r>
      <w:r w:rsidR="003D7C8F" w:rsidRPr="00C204B4">
        <w:rPr>
          <w:rFonts w:asciiTheme="minorEastAsia" w:hAnsiTheme="minorEastAsia" w:hint="eastAsia"/>
        </w:rPr>
        <w:t>：</w:t>
      </w:r>
      <w:r w:rsidR="005319C1" w:rsidRPr="00C204B4">
        <w:rPr>
          <w:rFonts w:asciiTheme="minorEastAsia" w:hAnsiTheme="minorEastAsia" w:hint="eastAsia"/>
        </w:rPr>
        <w:t>では、</w:t>
      </w:r>
      <w:r w:rsidRPr="00C204B4">
        <w:rPr>
          <w:rFonts w:asciiTheme="minorEastAsia" w:hAnsiTheme="minorEastAsia" w:hint="eastAsia"/>
        </w:rPr>
        <w:t>議題に沿って議事を進行さ</w:t>
      </w:r>
      <w:r w:rsidR="005319C1" w:rsidRPr="00C204B4">
        <w:rPr>
          <w:rFonts w:asciiTheme="minorEastAsia" w:hAnsiTheme="minorEastAsia" w:hint="eastAsia"/>
        </w:rPr>
        <w:t>せていただ</w:t>
      </w:r>
      <w:r w:rsidR="004955D2" w:rsidRPr="00C204B4">
        <w:rPr>
          <w:rFonts w:asciiTheme="minorEastAsia" w:hAnsiTheme="minorEastAsia" w:hint="eastAsia"/>
        </w:rPr>
        <w:t>く</w:t>
      </w:r>
      <w:r w:rsidR="005319C1" w:rsidRPr="00C204B4">
        <w:rPr>
          <w:rFonts w:asciiTheme="minorEastAsia" w:hAnsiTheme="minorEastAsia" w:hint="eastAsia"/>
        </w:rPr>
        <w:t>。</w:t>
      </w:r>
      <w:r w:rsidRPr="00C204B4">
        <w:rPr>
          <w:rFonts w:asciiTheme="minorEastAsia" w:hAnsiTheme="minorEastAsia" w:hint="eastAsia"/>
        </w:rPr>
        <w:t>質疑のある方は、事務局の説明終了後にお願いします。</w:t>
      </w:r>
    </w:p>
    <w:p w14:paraId="3BA43A4C" w14:textId="77777777" w:rsidR="00280E5F" w:rsidRPr="00C204B4" w:rsidRDefault="00280E5F" w:rsidP="005319C1">
      <w:pPr>
        <w:ind w:left="840" w:hangingChars="400" w:hanging="840"/>
        <w:jc w:val="left"/>
        <w:rPr>
          <w:rFonts w:asciiTheme="minorEastAsia" w:hAnsiTheme="minorEastAsia"/>
        </w:rPr>
      </w:pPr>
    </w:p>
    <w:p w14:paraId="2444A065" w14:textId="3D13D032" w:rsidR="005319C1" w:rsidRPr="00C204B4" w:rsidRDefault="005E1508" w:rsidP="00F051D4">
      <w:pPr>
        <w:jc w:val="left"/>
        <w:rPr>
          <w:rFonts w:asciiTheme="majorEastAsia" w:eastAsiaTheme="majorEastAsia" w:hAnsiTheme="majorEastAsia"/>
        </w:rPr>
      </w:pPr>
      <w:r w:rsidRPr="00C204B4">
        <w:rPr>
          <w:rFonts w:asciiTheme="majorEastAsia" w:eastAsiaTheme="majorEastAsia" w:hAnsiTheme="majorEastAsia" w:hint="eastAsia"/>
        </w:rPr>
        <w:t>（</w:t>
      </w:r>
      <w:r w:rsidR="005319C1" w:rsidRPr="00C204B4">
        <w:rPr>
          <w:rFonts w:asciiTheme="majorEastAsia" w:eastAsiaTheme="majorEastAsia" w:hAnsiTheme="majorEastAsia" w:hint="eastAsia"/>
        </w:rPr>
        <w:t>１）</w:t>
      </w:r>
      <w:r w:rsidR="00830D2B" w:rsidRPr="00C204B4">
        <w:rPr>
          <w:rFonts w:asciiTheme="majorEastAsia" w:eastAsiaTheme="majorEastAsia" w:hAnsiTheme="majorEastAsia" w:hint="eastAsia"/>
        </w:rPr>
        <w:t>計画（素案）</w:t>
      </w:r>
      <w:r w:rsidRPr="00C204B4">
        <w:rPr>
          <w:rFonts w:asciiTheme="majorEastAsia" w:eastAsiaTheme="majorEastAsia" w:hAnsiTheme="majorEastAsia" w:hint="eastAsia"/>
        </w:rPr>
        <w:t>について</w:t>
      </w:r>
    </w:p>
    <w:p w14:paraId="77CA11D0" w14:textId="3A967B36" w:rsidR="005319C1" w:rsidRPr="00C204B4" w:rsidRDefault="005319C1" w:rsidP="005319C1">
      <w:pPr>
        <w:ind w:left="840" w:hangingChars="400" w:hanging="840"/>
        <w:jc w:val="left"/>
        <w:rPr>
          <w:rFonts w:asciiTheme="minorEastAsia" w:hAnsiTheme="minorEastAsia"/>
        </w:rPr>
      </w:pPr>
      <w:r w:rsidRPr="00C204B4">
        <w:rPr>
          <w:rFonts w:asciiTheme="minorEastAsia" w:hAnsiTheme="minorEastAsia" w:hint="eastAsia"/>
        </w:rPr>
        <w:t>事務局より</w:t>
      </w:r>
      <w:r w:rsidR="00E6565F" w:rsidRPr="00C204B4">
        <w:rPr>
          <w:rFonts w:asciiTheme="minorEastAsia" w:hAnsiTheme="minorEastAsia" w:hint="eastAsia"/>
        </w:rPr>
        <w:t>、</w:t>
      </w:r>
      <w:r w:rsidR="00830D2B" w:rsidRPr="00C204B4">
        <w:rPr>
          <w:rFonts w:asciiTheme="minorEastAsia" w:hAnsiTheme="minorEastAsia" w:hint="eastAsia"/>
        </w:rPr>
        <w:t>計画（素案）</w:t>
      </w:r>
      <w:r w:rsidR="00E6565F" w:rsidRPr="00C204B4">
        <w:rPr>
          <w:rFonts w:asciiTheme="minorEastAsia" w:hAnsiTheme="minorEastAsia" w:hint="eastAsia"/>
        </w:rPr>
        <w:t>について</w:t>
      </w:r>
      <w:r w:rsidRPr="00C204B4">
        <w:rPr>
          <w:rFonts w:asciiTheme="minorEastAsia" w:hAnsiTheme="minorEastAsia" w:hint="eastAsia"/>
        </w:rPr>
        <w:t>説明</w:t>
      </w:r>
    </w:p>
    <w:p w14:paraId="1E1A5193" w14:textId="77777777" w:rsidR="00E94F06" w:rsidRPr="00C204B4" w:rsidRDefault="00E94F06" w:rsidP="005319C1">
      <w:pPr>
        <w:ind w:left="840" w:hangingChars="400" w:hanging="840"/>
        <w:jc w:val="left"/>
        <w:rPr>
          <w:rFonts w:asciiTheme="minorEastAsia" w:hAnsiTheme="minorEastAsia"/>
        </w:rPr>
      </w:pPr>
    </w:p>
    <w:p w14:paraId="287CBE00" w14:textId="4FFC3242" w:rsidR="001C612A" w:rsidRPr="00C204B4" w:rsidRDefault="00E6565F" w:rsidP="002405A8">
      <w:pPr>
        <w:spacing w:beforeLines="50" w:before="180"/>
        <w:ind w:left="840" w:hangingChars="400" w:hanging="840"/>
        <w:jc w:val="left"/>
        <w:rPr>
          <w:rFonts w:asciiTheme="minorEastAsia" w:hAnsiTheme="minorEastAsia"/>
        </w:rPr>
      </w:pPr>
      <w:r w:rsidRPr="00C204B4">
        <w:rPr>
          <w:rFonts w:asciiTheme="minorEastAsia" w:hAnsiTheme="minorEastAsia" w:hint="eastAsia"/>
        </w:rPr>
        <w:t>議長</w:t>
      </w:r>
      <w:r w:rsidR="005319C1" w:rsidRPr="00C204B4">
        <w:rPr>
          <w:rFonts w:asciiTheme="minorEastAsia" w:hAnsiTheme="minorEastAsia" w:hint="eastAsia"/>
        </w:rPr>
        <w:t xml:space="preserve">　　</w:t>
      </w:r>
      <w:r w:rsidR="003D7C8F" w:rsidRPr="00C204B4">
        <w:rPr>
          <w:rFonts w:asciiTheme="minorEastAsia" w:hAnsiTheme="minorEastAsia" w:hint="eastAsia"/>
        </w:rPr>
        <w:t>：</w:t>
      </w:r>
      <w:r w:rsidR="002405A8" w:rsidRPr="00C204B4">
        <w:rPr>
          <w:rFonts w:asciiTheme="minorEastAsia" w:hAnsiTheme="minorEastAsia" w:hint="eastAsia"/>
        </w:rPr>
        <w:t>説明があった内容を分けて質問討議をさせていただく。最初の計画書冒頭の挨拶についてご質問・ご意見等は。</w:t>
      </w:r>
    </w:p>
    <w:p w14:paraId="1A34EF43" w14:textId="3FE0574E" w:rsidR="00D36298" w:rsidRPr="00C204B4" w:rsidRDefault="00D36298" w:rsidP="00D36298">
      <w:pPr>
        <w:spacing w:beforeLines="50" w:before="180"/>
        <w:ind w:firstLineChars="100" w:firstLine="210"/>
        <w:jc w:val="left"/>
        <w:rPr>
          <w:rFonts w:asciiTheme="minorEastAsia" w:hAnsiTheme="minorEastAsia"/>
        </w:rPr>
      </w:pPr>
      <w:r w:rsidRPr="00C204B4">
        <w:rPr>
          <w:rFonts w:asciiTheme="minorEastAsia" w:hAnsiTheme="minorEastAsia" w:hint="eastAsia"/>
        </w:rPr>
        <w:t>※質疑</w:t>
      </w:r>
      <w:r w:rsidR="00864BE9" w:rsidRPr="00C204B4">
        <w:rPr>
          <w:rFonts w:asciiTheme="minorEastAsia" w:hAnsiTheme="minorEastAsia" w:hint="eastAsia"/>
        </w:rPr>
        <w:t>な</w:t>
      </w:r>
      <w:r w:rsidRPr="00C204B4">
        <w:rPr>
          <w:rFonts w:asciiTheme="minorEastAsia" w:hAnsiTheme="minorEastAsia" w:hint="eastAsia"/>
        </w:rPr>
        <w:t>し</w:t>
      </w:r>
    </w:p>
    <w:p w14:paraId="0996331F" w14:textId="468C1F31" w:rsidR="002405A8" w:rsidRPr="00C204B4" w:rsidRDefault="009E08E3" w:rsidP="009E08E3">
      <w:pPr>
        <w:spacing w:beforeLines="50" w:before="180"/>
        <w:ind w:left="840" w:hangingChars="400" w:hanging="840"/>
        <w:jc w:val="left"/>
        <w:rPr>
          <w:rFonts w:asciiTheme="minorEastAsia" w:hAnsiTheme="minorEastAsia"/>
          <w:spacing w:val="-6"/>
        </w:rPr>
      </w:pPr>
      <w:r w:rsidRPr="00C204B4">
        <w:rPr>
          <w:rFonts w:asciiTheme="minorEastAsia" w:hAnsiTheme="minorEastAsia" w:hint="eastAsia"/>
        </w:rPr>
        <w:t>議長　　：</w:t>
      </w:r>
      <w:r w:rsidR="002405A8" w:rsidRPr="00C204B4">
        <w:rPr>
          <w:rFonts w:asciiTheme="minorEastAsia" w:hAnsiTheme="minorEastAsia" w:hint="eastAsia"/>
        </w:rPr>
        <w:t>次に</w:t>
      </w:r>
      <w:r w:rsidR="002405A8" w:rsidRPr="00C204B4">
        <w:rPr>
          <w:rFonts w:asciiTheme="minorEastAsia" w:hAnsiTheme="minorEastAsia" w:hint="eastAsia"/>
          <w:spacing w:val="-6"/>
        </w:rPr>
        <w:t>10ページから34ページまでの、当事者、町民に行ったアンケート調査結果について質疑は。</w:t>
      </w:r>
    </w:p>
    <w:p w14:paraId="1D9EDBE6" w14:textId="5173768E" w:rsidR="001C612A" w:rsidRPr="00C204B4" w:rsidRDefault="001C612A" w:rsidP="008D463E">
      <w:pPr>
        <w:spacing w:beforeLines="50" w:before="180"/>
        <w:ind w:left="840" w:hangingChars="400" w:hanging="840"/>
        <w:jc w:val="left"/>
        <w:rPr>
          <w:rFonts w:asciiTheme="minorEastAsia" w:hAnsiTheme="minorEastAsia"/>
        </w:rPr>
      </w:pPr>
      <w:r w:rsidRPr="00C204B4">
        <w:rPr>
          <w:rFonts w:asciiTheme="minorEastAsia" w:hAnsiTheme="minorEastAsia" w:hint="eastAsia"/>
        </w:rPr>
        <w:t>事務局　：</w:t>
      </w:r>
      <w:r w:rsidR="002405A8" w:rsidRPr="00C204B4">
        <w:rPr>
          <w:rFonts w:asciiTheme="minorEastAsia" w:hAnsiTheme="minorEastAsia" w:hint="eastAsia"/>
        </w:rPr>
        <w:t>事務局から追加で説明させていただく</w:t>
      </w:r>
      <w:r w:rsidR="00F3792F" w:rsidRPr="00C204B4">
        <w:rPr>
          <w:rFonts w:asciiTheme="minorEastAsia" w:hAnsiTheme="minorEastAsia" w:hint="eastAsia"/>
        </w:rPr>
        <w:t>。</w:t>
      </w:r>
      <w:r w:rsidR="00887948" w:rsidRPr="00C204B4">
        <w:rPr>
          <w:rFonts w:asciiTheme="minorEastAsia" w:hAnsiTheme="minorEastAsia" w:hint="eastAsia"/>
        </w:rPr>
        <w:t>先ほど説明した</w:t>
      </w:r>
      <w:r w:rsidR="002405A8" w:rsidRPr="00C204B4">
        <w:rPr>
          <w:rFonts w:asciiTheme="minorEastAsia" w:hAnsiTheme="minorEastAsia" w:hint="eastAsia"/>
        </w:rPr>
        <w:t>通り、</w:t>
      </w:r>
      <w:r w:rsidR="00D36298" w:rsidRPr="00C204B4">
        <w:rPr>
          <w:rFonts w:asciiTheme="minorEastAsia" w:hAnsiTheme="minorEastAsia" w:hint="eastAsia"/>
        </w:rPr>
        <w:t>計画書には</w:t>
      </w:r>
      <w:r w:rsidR="002405A8" w:rsidRPr="00C204B4">
        <w:rPr>
          <w:rFonts w:asciiTheme="minorEastAsia" w:hAnsiTheme="minorEastAsia" w:hint="eastAsia"/>
        </w:rPr>
        <w:t>抜粋した項目のみを</w:t>
      </w:r>
      <w:r w:rsidR="00D36298" w:rsidRPr="00C204B4">
        <w:rPr>
          <w:rFonts w:asciiTheme="minorEastAsia" w:hAnsiTheme="minorEastAsia" w:hint="eastAsia"/>
        </w:rPr>
        <w:t>載せている。町の</w:t>
      </w:r>
      <w:r w:rsidR="002405A8" w:rsidRPr="00C204B4">
        <w:rPr>
          <w:rFonts w:asciiTheme="minorEastAsia" w:hAnsiTheme="minorEastAsia" w:hint="eastAsia"/>
        </w:rPr>
        <w:t>ホームページで全ての調査内容は公表する</w:t>
      </w:r>
      <w:r w:rsidR="00D36298" w:rsidRPr="00C204B4">
        <w:rPr>
          <w:rFonts w:asciiTheme="minorEastAsia" w:hAnsiTheme="minorEastAsia" w:hint="eastAsia"/>
        </w:rPr>
        <w:t>予定でいる</w:t>
      </w:r>
      <w:r w:rsidRPr="00C204B4">
        <w:rPr>
          <w:rFonts w:asciiTheme="minorEastAsia" w:hAnsiTheme="minorEastAsia" w:hint="eastAsia"/>
        </w:rPr>
        <w:t>。</w:t>
      </w:r>
    </w:p>
    <w:p w14:paraId="2B10BA4D" w14:textId="00F7C2BE" w:rsidR="002405A8" w:rsidRPr="00C204B4" w:rsidRDefault="002405A8" w:rsidP="008D463E">
      <w:pPr>
        <w:spacing w:beforeLines="50" w:before="180"/>
        <w:ind w:left="840" w:hangingChars="400" w:hanging="840"/>
        <w:jc w:val="left"/>
        <w:rPr>
          <w:rFonts w:asciiTheme="minorEastAsia" w:hAnsiTheme="minorEastAsia"/>
        </w:rPr>
      </w:pPr>
      <w:r w:rsidRPr="00C204B4">
        <w:rPr>
          <w:rFonts w:asciiTheme="minorEastAsia" w:hAnsiTheme="minorEastAsia" w:hint="eastAsia"/>
        </w:rPr>
        <w:t>議長　　：10</w:t>
      </w:r>
      <w:r w:rsidR="00887948" w:rsidRPr="00C204B4">
        <w:rPr>
          <w:rFonts w:asciiTheme="minorEastAsia" w:hAnsiTheme="minorEastAsia" w:hint="eastAsia"/>
        </w:rPr>
        <w:t>ページにあった</w:t>
      </w:r>
      <w:r w:rsidR="00F3792F" w:rsidRPr="00C204B4">
        <w:rPr>
          <w:rFonts w:asciiTheme="minorEastAsia" w:hAnsiTheme="minorEastAsia" w:hint="eastAsia"/>
        </w:rPr>
        <w:t>有効回収率は</w:t>
      </w:r>
      <w:r w:rsidR="00887948" w:rsidRPr="00C204B4">
        <w:rPr>
          <w:rFonts w:asciiTheme="minorEastAsia" w:hAnsiTheme="minorEastAsia" w:hint="eastAsia"/>
        </w:rPr>
        <w:t>、</w:t>
      </w:r>
      <w:r w:rsidR="00F3792F" w:rsidRPr="00C204B4">
        <w:rPr>
          <w:rFonts w:asciiTheme="minorEastAsia" w:hAnsiTheme="minorEastAsia" w:hint="eastAsia"/>
        </w:rPr>
        <w:t>一般の方が</w:t>
      </w:r>
      <w:r w:rsidRPr="00C204B4">
        <w:rPr>
          <w:rFonts w:asciiTheme="minorEastAsia" w:hAnsiTheme="minorEastAsia" w:hint="eastAsia"/>
        </w:rPr>
        <w:t>44.1％、障がいのある方が62.1％となっているが、例年アンケートをするとどれくらいの回収率なのか。</w:t>
      </w:r>
      <w:r w:rsidR="00AE7A68" w:rsidRPr="00C204B4">
        <w:rPr>
          <w:rFonts w:asciiTheme="minorEastAsia" w:hAnsiTheme="minorEastAsia" w:hint="eastAsia"/>
        </w:rPr>
        <w:t>今回が初めての調査ではないと</w:t>
      </w:r>
      <w:r w:rsidR="00AE7A68" w:rsidRPr="00C204B4">
        <w:rPr>
          <w:rFonts w:asciiTheme="minorEastAsia" w:hAnsiTheme="minorEastAsia" w:hint="eastAsia"/>
        </w:rPr>
        <w:lastRenderedPageBreak/>
        <w:t>思うのだが。</w:t>
      </w:r>
    </w:p>
    <w:p w14:paraId="1A6EF993" w14:textId="221D997F" w:rsidR="002405A8" w:rsidRPr="00C204B4" w:rsidRDefault="002405A8" w:rsidP="008D463E">
      <w:pPr>
        <w:spacing w:beforeLines="50" w:before="180"/>
        <w:ind w:left="840" w:hangingChars="400" w:hanging="840"/>
        <w:jc w:val="left"/>
        <w:rPr>
          <w:rFonts w:asciiTheme="minorEastAsia" w:hAnsiTheme="minorEastAsia"/>
        </w:rPr>
      </w:pPr>
      <w:r w:rsidRPr="00C204B4">
        <w:rPr>
          <w:rFonts w:asciiTheme="minorEastAsia" w:hAnsiTheme="minorEastAsia" w:hint="eastAsia"/>
        </w:rPr>
        <w:t>事務局　：</w:t>
      </w:r>
      <w:r w:rsidR="00AE7A68" w:rsidRPr="00C204B4">
        <w:rPr>
          <w:rFonts w:asciiTheme="minorEastAsia" w:hAnsiTheme="minorEastAsia" w:hint="eastAsia"/>
        </w:rPr>
        <w:t>前回</w:t>
      </w:r>
      <w:r w:rsidR="00F3792F" w:rsidRPr="00C204B4">
        <w:rPr>
          <w:rFonts w:asciiTheme="minorEastAsia" w:hAnsiTheme="minorEastAsia" w:hint="eastAsia"/>
        </w:rPr>
        <w:t>、</w:t>
      </w:r>
      <w:r w:rsidR="00AE7A68" w:rsidRPr="00C204B4">
        <w:rPr>
          <w:rFonts w:asciiTheme="minorEastAsia" w:hAnsiTheme="minorEastAsia" w:hint="eastAsia"/>
        </w:rPr>
        <w:t>６年前に行ったアンケートでは、障がいのある方</w:t>
      </w:r>
      <w:r w:rsidR="00F3792F" w:rsidRPr="00C204B4">
        <w:rPr>
          <w:rFonts w:asciiTheme="minorEastAsia" w:hAnsiTheme="minorEastAsia" w:hint="eastAsia"/>
        </w:rPr>
        <w:t>は</w:t>
      </w:r>
      <w:r w:rsidR="00AE7A68" w:rsidRPr="00C204B4">
        <w:rPr>
          <w:rFonts w:asciiTheme="minorEastAsia" w:hAnsiTheme="minorEastAsia" w:hint="eastAsia"/>
        </w:rPr>
        <w:t>70.3％、一般の方は29.7％</w:t>
      </w:r>
      <w:r w:rsidR="00F3792F" w:rsidRPr="00C204B4">
        <w:rPr>
          <w:rFonts w:asciiTheme="minorEastAsia" w:hAnsiTheme="minorEastAsia" w:hint="eastAsia"/>
        </w:rPr>
        <w:t>と</w:t>
      </w:r>
      <w:r w:rsidR="00AE7A68" w:rsidRPr="00C204B4">
        <w:rPr>
          <w:rFonts w:asciiTheme="minorEastAsia" w:hAnsiTheme="minorEastAsia" w:hint="eastAsia"/>
        </w:rPr>
        <w:t>なって</w:t>
      </w:r>
      <w:r w:rsidR="000E50A6" w:rsidRPr="00C204B4">
        <w:rPr>
          <w:rFonts w:asciiTheme="minorEastAsia" w:hAnsiTheme="minorEastAsia" w:hint="eastAsia"/>
        </w:rPr>
        <w:t>いる。</w:t>
      </w:r>
      <w:r w:rsidR="00F3792F" w:rsidRPr="00C204B4">
        <w:rPr>
          <w:rFonts w:asciiTheme="minorEastAsia" w:hAnsiTheme="minorEastAsia" w:hint="eastAsia"/>
        </w:rPr>
        <w:t>障がいのある方</w:t>
      </w:r>
      <w:r w:rsidR="00887948" w:rsidRPr="00C204B4">
        <w:rPr>
          <w:rFonts w:asciiTheme="minorEastAsia" w:hAnsiTheme="minorEastAsia" w:hint="eastAsia"/>
        </w:rPr>
        <w:t>の回収率</w:t>
      </w:r>
      <w:r w:rsidR="00AE7A68" w:rsidRPr="00C204B4">
        <w:rPr>
          <w:rFonts w:asciiTheme="minorEastAsia" w:hAnsiTheme="minorEastAsia" w:hint="eastAsia"/>
        </w:rPr>
        <w:t>は少し下がっているが、一般</w:t>
      </w:r>
      <w:r w:rsidR="00F3792F" w:rsidRPr="00C204B4">
        <w:rPr>
          <w:rFonts w:asciiTheme="minorEastAsia" w:hAnsiTheme="minorEastAsia" w:hint="eastAsia"/>
        </w:rPr>
        <w:t>の方</w:t>
      </w:r>
      <w:r w:rsidR="00AE7A68" w:rsidRPr="00C204B4">
        <w:rPr>
          <w:rFonts w:asciiTheme="minorEastAsia" w:hAnsiTheme="minorEastAsia" w:hint="eastAsia"/>
        </w:rPr>
        <w:t>は前回より多く回収できている。</w:t>
      </w:r>
    </w:p>
    <w:p w14:paraId="1204FCEE" w14:textId="732DF46B" w:rsidR="00AE7A68" w:rsidRPr="00C204B4" w:rsidRDefault="00AE7A68" w:rsidP="008D463E">
      <w:pPr>
        <w:spacing w:beforeLines="50" w:before="180"/>
        <w:ind w:left="840" w:hangingChars="400" w:hanging="840"/>
        <w:jc w:val="left"/>
        <w:rPr>
          <w:rFonts w:asciiTheme="minorEastAsia" w:hAnsiTheme="minorEastAsia"/>
        </w:rPr>
      </w:pPr>
      <w:r w:rsidRPr="00C204B4">
        <w:rPr>
          <w:rFonts w:asciiTheme="minorEastAsia" w:hAnsiTheme="minorEastAsia" w:hint="eastAsia"/>
        </w:rPr>
        <w:t>議長　　：</w:t>
      </w:r>
      <w:r w:rsidR="00887948" w:rsidRPr="00C204B4">
        <w:rPr>
          <w:rFonts w:asciiTheme="minorEastAsia" w:hAnsiTheme="minorEastAsia" w:hint="eastAsia"/>
        </w:rPr>
        <w:t>約半数の回答がある。一般の方も関心を持ってきたと考えて</w:t>
      </w:r>
      <w:r w:rsidRPr="00C204B4">
        <w:rPr>
          <w:rFonts w:asciiTheme="minorEastAsia" w:hAnsiTheme="minorEastAsia" w:hint="eastAsia"/>
        </w:rPr>
        <w:t>良いか。</w:t>
      </w:r>
    </w:p>
    <w:p w14:paraId="29D8AEC7" w14:textId="0EB66F32" w:rsidR="00AE7A68" w:rsidRPr="00C204B4" w:rsidRDefault="00AE7A68" w:rsidP="008D463E">
      <w:pPr>
        <w:spacing w:beforeLines="50" w:before="180"/>
        <w:ind w:left="840" w:hangingChars="400" w:hanging="840"/>
        <w:jc w:val="left"/>
        <w:rPr>
          <w:rFonts w:asciiTheme="minorEastAsia" w:hAnsiTheme="minorEastAsia"/>
        </w:rPr>
      </w:pPr>
      <w:r w:rsidRPr="00C204B4">
        <w:rPr>
          <w:rFonts w:asciiTheme="minorEastAsia" w:hAnsiTheme="minorEastAsia" w:hint="eastAsia"/>
        </w:rPr>
        <w:t>事務局　：はい。特に障がいのある方</w:t>
      </w:r>
      <w:r w:rsidR="00D36298" w:rsidRPr="00C204B4">
        <w:rPr>
          <w:rFonts w:asciiTheme="minorEastAsia" w:hAnsiTheme="minorEastAsia" w:hint="eastAsia"/>
        </w:rPr>
        <w:t>を対象とした調査</w:t>
      </w:r>
      <w:r w:rsidRPr="00C204B4">
        <w:rPr>
          <w:rFonts w:asciiTheme="minorEastAsia" w:hAnsiTheme="minorEastAsia" w:hint="eastAsia"/>
        </w:rPr>
        <w:t>については、こちらの配慮が足りなかったところもあ</w:t>
      </w:r>
      <w:r w:rsidR="00F3792F" w:rsidRPr="00C204B4">
        <w:rPr>
          <w:rFonts w:asciiTheme="minorEastAsia" w:hAnsiTheme="minorEastAsia" w:hint="eastAsia"/>
        </w:rPr>
        <w:t>り</w:t>
      </w:r>
      <w:r w:rsidRPr="00C204B4">
        <w:rPr>
          <w:rFonts w:asciiTheme="minorEastAsia" w:hAnsiTheme="minorEastAsia" w:hint="eastAsia"/>
        </w:rPr>
        <w:t>、設問</w:t>
      </w:r>
      <w:r w:rsidR="00887948" w:rsidRPr="00C204B4">
        <w:rPr>
          <w:rFonts w:asciiTheme="minorEastAsia" w:hAnsiTheme="minorEastAsia" w:hint="eastAsia"/>
        </w:rPr>
        <w:t>数が多く</w:t>
      </w:r>
      <w:r w:rsidRPr="00C204B4">
        <w:rPr>
          <w:rFonts w:asciiTheme="minorEastAsia" w:hAnsiTheme="minorEastAsia" w:hint="eastAsia"/>
        </w:rPr>
        <w:t>なってしま</w:t>
      </w:r>
      <w:r w:rsidR="00F3792F" w:rsidRPr="00C204B4">
        <w:rPr>
          <w:rFonts w:asciiTheme="minorEastAsia" w:hAnsiTheme="minorEastAsia" w:hint="eastAsia"/>
        </w:rPr>
        <w:t>い</w:t>
      </w:r>
      <w:r w:rsidRPr="00C204B4">
        <w:rPr>
          <w:rFonts w:asciiTheme="minorEastAsia" w:hAnsiTheme="minorEastAsia" w:hint="eastAsia"/>
        </w:rPr>
        <w:t>答えるのが大変だったというようなご意見もあったので、</w:t>
      </w:r>
      <w:r w:rsidR="00D36298" w:rsidRPr="00C204B4">
        <w:rPr>
          <w:rFonts w:asciiTheme="minorEastAsia" w:hAnsiTheme="minorEastAsia" w:hint="eastAsia"/>
        </w:rPr>
        <w:t>回収率が</w:t>
      </w:r>
      <w:r w:rsidRPr="00C204B4">
        <w:rPr>
          <w:rFonts w:asciiTheme="minorEastAsia" w:hAnsiTheme="minorEastAsia" w:hint="eastAsia"/>
        </w:rPr>
        <w:t>少し下がってしまった部分もあるのではと思う。</w:t>
      </w:r>
    </w:p>
    <w:p w14:paraId="11428AA7" w14:textId="551E1086" w:rsidR="00AE7A68" w:rsidRPr="00C204B4" w:rsidRDefault="00AE7A68" w:rsidP="008D463E">
      <w:pPr>
        <w:spacing w:beforeLines="50" w:before="180"/>
        <w:ind w:left="840" w:hangingChars="400" w:hanging="840"/>
        <w:jc w:val="left"/>
        <w:rPr>
          <w:rFonts w:asciiTheme="minorEastAsia" w:hAnsiTheme="minorEastAsia"/>
        </w:rPr>
      </w:pPr>
      <w:r w:rsidRPr="00C204B4">
        <w:rPr>
          <w:rFonts w:asciiTheme="minorEastAsia" w:hAnsiTheme="minorEastAsia" w:hint="eastAsia"/>
        </w:rPr>
        <w:t>議長　　：</w:t>
      </w:r>
      <w:r w:rsidR="00887948" w:rsidRPr="00C204B4">
        <w:rPr>
          <w:rFonts w:asciiTheme="minorEastAsia" w:hAnsiTheme="minorEastAsia" w:hint="eastAsia"/>
        </w:rPr>
        <w:t>回収票の</w:t>
      </w:r>
      <w:r w:rsidR="00864BE9" w:rsidRPr="00C204B4">
        <w:rPr>
          <w:rFonts w:asciiTheme="minorEastAsia" w:hAnsiTheme="minorEastAsia" w:hint="eastAsia"/>
        </w:rPr>
        <w:t>中</w:t>
      </w:r>
      <w:r w:rsidR="00887948" w:rsidRPr="00C204B4">
        <w:rPr>
          <w:rFonts w:asciiTheme="minorEastAsia" w:hAnsiTheme="minorEastAsia" w:hint="eastAsia"/>
        </w:rPr>
        <w:t>には、</w:t>
      </w:r>
      <w:r w:rsidR="004719F7" w:rsidRPr="00C204B4">
        <w:rPr>
          <w:rFonts w:asciiTheme="minorEastAsia" w:hAnsiTheme="minorEastAsia" w:hint="eastAsia"/>
        </w:rPr>
        <w:t>最後まで回答していないものもあったのか。</w:t>
      </w:r>
    </w:p>
    <w:p w14:paraId="3E598CF8" w14:textId="1510FA2E" w:rsidR="004719F7" w:rsidRPr="00C204B4" w:rsidRDefault="004719F7" w:rsidP="008D463E">
      <w:pPr>
        <w:spacing w:beforeLines="50" w:before="180"/>
        <w:ind w:left="840" w:hangingChars="400" w:hanging="840"/>
        <w:jc w:val="left"/>
        <w:rPr>
          <w:rFonts w:asciiTheme="minorEastAsia" w:hAnsiTheme="minorEastAsia"/>
        </w:rPr>
      </w:pPr>
      <w:r w:rsidRPr="00C204B4">
        <w:rPr>
          <w:rFonts w:asciiTheme="minorEastAsia" w:hAnsiTheme="minorEastAsia" w:hint="eastAsia"/>
        </w:rPr>
        <w:t>事務局　：回収</w:t>
      </w:r>
      <w:r w:rsidR="00D36298" w:rsidRPr="00C204B4">
        <w:rPr>
          <w:rFonts w:asciiTheme="minorEastAsia" w:hAnsiTheme="minorEastAsia" w:hint="eastAsia"/>
        </w:rPr>
        <w:t>した票</w:t>
      </w:r>
      <w:r w:rsidRPr="00C204B4">
        <w:rPr>
          <w:rFonts w:asciiTheme="minorEastAsia" w:hAnsiTheme="minorEastAsia" w:hint="eastAsia"/>
        </w:rPr>
        <w:t>については</w:t>
      </w:r>
      <w:r w:rsidR="00F3792F" w:rsidRPr="00C204B4">
        <w:rPr>
          <w:rFonts w:asciiTheme="minorEastAsia" w:hAnsiTheme="minorEastAsia" w:hint="eastAsia"/>
        </w:rPr>
        <w:t>、</w:t>
      </w:r>
      <w:r w:rsidR="00887948" w:rsidRPr="00C204B4">
        <w:rPr>
          <w:rFonts w:asciiTheme="minorEastAsia" w:hAnsiTheme="minorEastAsia" w:hint="eastAsia"/>
        </w:rPr>
        <w:t>ほとんどの方は最後まで目を通</w:t>
      </w:r>
      <w:r w:rsidRPr="00C204B4">
        <w:rPr>
          <w:rFonts w:asciiTheme="minorEastAsia" w:hAnsiTheme="minorEastAsia" w:hint="eastAsia"/>
        </w:rPr>
        <w:t>していただいていると思う。途中で</w:t>
      </w:r>
      <w:r w:rsidR="00AE1523" w:rsidRPr="00C204B4">
        <w:rPr>
          <w:rFonts w:asciiTheme="minorEastAsia" w:hAnsiTheme="minorEastAsia" w:hint="eastAsia"/>
        </w:rPr>
        <w:t>難しい</w:t>
      </w:r>
      <w:r w:rsidR="00B16438" w:rsidRPr="00C204B4">
        <w:rPr>
          <w:rFonts w:asciiTheme="minorEastAsia" w:hAnsiTheme="minorEastAsia" w:hint="eastAsia"/>
        </w:rPr>
        <w:t>と</w:t>
      </w:r>
      <w:r w:rsidR="00AE1523" w:rsidRPr="00C204B4">
        <w:rPr>
          <w:rFonts w:asciiTheme="minorEastAsia" w:hAnsiTheme="minorEastAsia" w:hint="eastAsia"/>
        </w:rPr>
        <w:t>判断された</w:t>
      </w:r>
      <w:r w:rsidR="00B16438" w:rsidRPr="00C204B4">
        <w:rPr>
          <w:rFonts w:asciiTheme="minorEastAsia" w:hAnsiTheme="minorEastAsia" w:hint="eastAsia"/>
        </w:rPr>
        <w:t>方からは</w:t>
      </w:r>
      <w:r w:rsidR="00D36298" w:rsidRPr="00C204B4">
        <w:rPr>
          <w:rFonts w:asciiTheme="minorEastAsia" w:hAnsiTheme="minorEastAsia" w:hint="eastAsia"/>
        </w:rPr>
        <w:t>部分的に</w:t>
      </w:r>
      <w:r w:rsidR="00B16438" w:rsidRPr="00C204B4">
        <w:rPr>
          <w:rFonts w:asciiTheme="minorEastAsia" w:hAnsiTheme="minorEastAsia" w:hint="eastAsia"/>
        </w:rPr>
        <w:t>回答い</w:t>
      </w:r>
      <w:r w:rsidR="00D36298" w:rsidRPr="00C204B4">
        <w:rPr>
          <w:rFonts w:asciiTheme="minorEastAsia" w:hAnsiTheme="minorEastAsia" w:hint="eastAsia"/>
        </w:rPr>
        <w:t>ただいている</w:t>
      </w:r>
      <w:r w:rsidR="00B16438" w:rsidRPr="00C204B4">
        <w:rPr>
          <w:rFonts w:asciiTheme="minorEastAsia" w:hAnsiTheme="minorEastAsia" w:hint="eastAsia"/>
        </w:rPr>
        <w:t>。</w:t>
      </w:r>
    </w:p>
    <w:p w14:paraId="347D4FC3" w14:textId="57DF4798" w:rsidR="00B16438" w:rsidRPr="00C204B4" w:rsidRDefault="00B16438" w:rsidP="00B16438">
      <w:pPr>
        <w:spacing w:beforeLines="50" w:before="180"/>
        <w:ind w:left="840" w:hangingChars="400" w:hanging="840"/>
        <w:jc w:val="left"/>
        <w:rPr>
          <w:rFonts w:asciiTheme="minorEastAsia" w:hAnsiTheme="minorEastAsia"/>
        </w:rPr>
      </w:pPr>
      <w:r w:rsidRPr="00C204B4">
        <w:rPr>
          <w:rFonts w:asciiTheme="minorEastAsia" w:hAnsiTheme="minorEastAsia" w:hint="eastAsia"/>
        </w:rPr>
        <w:t>議長　　：アンケート内容については難しくなかったか。</w:t>
      </w:r>
      <w:r w:rsidR="00887948" w:rsidRPr="00C204B4">
        <w:rPr>
          <w:rFonts w:asciiTheme="minorEastAsia" w:hAnsiTheme="minorEastAsia" w:hint="eastAsia"/>
        </w:rPr>
        <w:t>回答しにくいこともあったのでは</w:t>
      </w:r>
      <w:r w:rsidRPr="00C204B4">
        <w:rPr>
          <w:rFonts w:asciiTheme="minorEastAsia" w:hAnsiTheme="minorEastAsia" w:hint="eastAsia"/>
        </w:rPr>
        <w:t>。</w:t>
      </w:r>
    </w:p>
    <w:p w14:paraId="6394ED16" w14:textId="7D6CD2BF" w:rsidR="00B16438" w:rsidRPr="00C204B4" w:rsidRDefault="00B16438" w:rsidP="009077CF">
      <w:pPr>
        <w:ind w:leftChars="400" w:left="840" w:firstLineChars="100" w:firstLine="210"/>
        <w:jc w:val="left"/>
        <w:rPr>
          <w:rFonts w:asciiTheme="minorEastAsia" w:hAnsiTheme="minorEastAsia"/>
        </w:rPr>
      </w:pPr>
      <w:r w:rsidRPr="00C204B4">
        <w:rPr>
          <w:rFonts w:asciiTheme="minorEastAsia" w:hAnsiTheme="minorEastAsia" w:hint="eastAsia"/>
        </w:rPr>
        <w:t>アンケートの結果を見たが、例えば</w:t>
      </w:r>
      <w:r w:rsidR="00D36298" w:rsidRPr="00C204B4">
        <w:rPr>
          <w:rFonts w:asciiTheme="minorEastAsia" w:hAnsiTheme="minorEastAsia" w:hint="eastAsia"/>
        </w:rPr>
        <w:t>一般の方を対象とした調査結果の</w:t>
      </w:r>
      <w:r w:rsidRPr="00C204B4">
        <w:rPr>
          <w:rFonts w:asciiTheme="minorEastAsia" w:hAnsiTheme="minorEastAsia" w:hint="eastAsia"/>
        </w:rPr>
        <w:t>「５）差別や偏見の改善状況」で「偏見が『あると思う』と答えた方のみ」の回答で、「かなり改善されている」「少し改善されている」</w:t>
      </w:r>
      <w:r w:rsidR="003A3720" w:rsidRPr="00C204B4">
        <w:rPr>
          <w:rFonts w:asciiTheme="minorEastAsia" w:hAnsiTheme="minorEastAsia" w:hint="eastAsia"/>
        </w:rPr>
        <w:t>と回答された方に対して</w:t>
      </w:r>
      <w:r w:rsidRPr="00C204B4">
        <w:rPr>
          <w:rFonts w:asciiTheme="minorEastAsia" w:hAnsiTheme="minorEastAsia" w:hint="eastAsia"/>
        </w:rPr>
        <w:t>、どのような点が改善された</w:t>
      </w:r>
      <w:r w:rsidR="00E7115D" w:rsidRPr="00C204B4">
        <w:rPr>
          <w:rFonts w:asciiTheme="minorEastAsia" w:hAnsiTheme="minorEastAsia" w:hint="eastAsia"/>
        </w:rPr>
        <w:t>と思う</w:t>
      </w:r>
      <w:r w:rsidRPr="00C204B4">
        <w:rPr>
          <w:rFonts w:asciiTheme="minorEastAsia" w:hAnsiTheme="minorEastAsia" w:hint="eastAsia"/>
        </w:rPr>
        <w:t>のかという内容は回答者には聞いていないのか。</w:t>
      </w:r>
    </w:p>
    <w:p w14:paraId="2E72620C" w14:textId="6792F485" w:rsidR="00B16438" w:rsidRPr="00C204B4" w:rsidRDefault="00E7115D" w:rsidP="00B16438">
      <w:pPr>
        <w:spacing w:beforeLines="50" w:before="180"/>
        <w:ind w:left="840" w:hangingChars="400" w:hanging="840"/>
        <w:jc w:val="left"/>
        <w:rPr>
          <w:rFonts w:asciiTheme="minorEastAsia" w:hAnsiTheme="minorEastAsia"/>
        </w:rPr>
      </w:pPr>
      <w:r w:rsidRPr="00C204B4">
        <w:rPr>
          <w:rFonts w:asciiTheme="minorEastAsia" w:hAnsiTheme="minorEastAsia" w:hint="eastAsia"/>
        </w:rPr>
        <w:t>事務局　：具体的に</w:t>
      </w:r>
      <w:r w:rsidR="00D36298" w:rsidRPr="00C204B4">
        <w:rPr>
          <w:rFonts w:asciiTheme="minorEastAsia" w:hAnsiTheme="minorEastAsia" w:hint="eastAsia"/>
        </w:rPr>
        <w:t>回答する項目を設けなかったため</w:t>
      </w:r>
      <w:r w:rsidR="00B16438" w:rsidRPr="00C204B4">
        <w:rPr>
          <w:rFonts w:asciiTheme="minorEastAsia" w:hAnsiTheme="minorEastAsia" w:hint="eastAsia"/>
        </w:rPr>
        <w:t>、あくまで</w:t>
      </w:r>
      <w:r w:rsidR="00D36298" w:rsidRPr="00C204B4">
        <w:rPr>
          <w:rFonts w:asciiTheme="minorEastAsia" w:hAnsiTheme="minorEastAsia" w:hint="eastAsia"/>
        </w:rPr>
        <w:t>主観</w:t>
      </w:r>
      <w:r w:rsidR="00B16438" w:rsidRPr="00C204B4">
        <w:rPr>
          <w:rFonts w:asciiTheme="minorEastAsia" w:hAnsiTheme="minorEastAsia" w:hint="eastAsia"/>
        </w:rPr>
        <w:t>というか、回答された方が</w:t>
      </w:r>
      <w:r w:rsidRPr="00C204B4">
        <w:rPr>
          <w:rFonts w:asciiTheme="minorEastAsia" w:hAnsiTheme="minorEastAsia" w:hint="eastAsia"/>
        </w:rPr>
        <w:t>身近で改善が進んでいると思っているか</w:t>
      </w:r>
      <w:r w:rsidR="00B16438" w:rsidRPr="00C204B4">
        <w:rPr>
          <w:rFonts w:asciiTheme="minorEastAsia" w:hAnsiTheme="minorEastAsia" w:hint="eastAsia"/>
        </w:rPr>
        <w:t>どうかという設問になっている。</w:t>
      </w:r>
    </w:p>
    <w:p w14:paraId="10B7E04F" w14:textId="0AF92B29" w:rsidR="00F72979" w:rsidRPr="00C204B4" w:rsidRDefault="00E7115D" w:rsidP="009077CF">
      <w:pPr>
        <w:ind w:leftChars="400" w:left="840" w:firstLineChars="100" w:firstLine="210"/>
        <w:jc w:val="left"/>
        <w:rPr>
          <w:rFonts w:asciiTheme="minorEastAsia" w:hAnsiTheme="minorEastAsia"/>
        </w:rPr>
      </w:pPr>
      <w:r w:rsidRPr="00C204B4">
        <w:rPr>
          <w:rFonts w:asciiTheme="minorEastAsia" w:hAnsiTheme="minorEastAsia" w:hint="eastAsia"/>
        </w:rPr>
        <w:t>アンケート最終ページに設けた自由意見の中には</w:t>
      </w:r>
      <w:r w:rsidR="00D36298" w:rsidRPr="00C204B4">
        <w:rPr>
          <w:rFonts w:asciiTheme="minorEastAsia" w:hAnsiTheme="minorEastAsia" w:hint="eastAsia"/>
        </w:rPr>
        <w:t>関連する具体的な</w:t>
      </w:r>
      <w:r w:rsidR="00F72979" w:rsidRPr="00C204B4">
        <w:rPr>
          <w:rFonts w:asciiTheme="minorEastAsia" w:hAnsiTheme="minorEastAsia" w:hint="eastAsia"/>
        </w:rPr>
        <w:t>意見もあ</w:t>
      </w:r>
      <w:r w:rsidR="00F3792F" w:rsidRPr="00C204B4">
        <w:rPr>
          <w:rFonts w:asciiTheme="minorEastAsia" w:hAnsiTheme="minorEastAsia" w:hint="eastAsia"/>
        </w:rPr>
        <w:t>っ</w:t>
      </w:r>
      <w:r w:rsidR="00F72979" w:rsidRPr="00C204B4">
        <w:rPr>
          <w:rFonts w:asciiTheme="minorEastAsia" w:hAnsiTheme="minorEastAsia" w:hint="eastAsia"/>
        </w:rPr>
        <w:t>たが</w:t>
      </w:r>
      <w:r w:rsidR="00D36298" w:rsidRPr="00C204B4">
        <w:rPr>
          <w:rFonts w:asciiTheme="minorEastAsia" w:hAnsiTheme="minorEastAsia" w:hint="eastAsia"/>
        </w:rPr>
        <w:t>、</w:t>
      </w:r>
      <w:r w:rsidR="00F72979" w:rsidRPr="00C204B4">
        <w:rPr>
          <w:rFonts w:asciiTheme="minorEastAsia" w:hAnsiTheme="minorEastAsia" w:hint="eastAsia"/>
        </w:rPr>
        <w:t>どのような</w:t>
      </w:r>
      <w:r w:rsidR="00A0505A" w:rsidRPr="00C204B4">
        <w:rPr>
          <w:rFonts w:asciiTheme="minorEastAsia" w:hAnsiTheme="minorEastAsia" w:hint="eastAsia"/>
        </w:rPr>
        <w:t>こと</w:t>
      </w:r>
      <w:r w:rsidR="00F72979" w:rsidRPr="00C204B4">
        <w:rPr>
          <w:rFonts w:asciiTheme="minorEastAsia" w:hAnsiTheme="minorEastAsia" w:hint="eastAsia"/>
        </w:rPr>
        <w:t>がきっかけ</w:t>
      </w:r>
      <w:r w:rsidRPr="00C204B4">
        <w:rPr>
          <w:rFonts w:asciiTheme="minorEastAsia" w:hAnsiTheme="minorEastAsia" w:hint="eastAsia"/>
        </w:rPr>
        <w:t>なのかは</w:t>
      </w:r>
      <w:r w:rsidR="003A7701" w:rsidRPr="00C204B4">
        <w:rPr>
          <w:rFonts w:asciiTheme="minorEastAsia" w:hAnsiTheme="minorEastAsia" w:hint="eastAsia"/>
        </w:rPr>
        <w:t>このアンケートからは</w:t>
      </w:r>
      <w:r w:rsidR="00A0505A" w:rsidRPr="00C204B4">
        <w:rPr>
          <w:rFonts w:asciiTheme="minorEastAsia" w:hAnsiTheme="minorEastAsia" w:hint="eastAsia"/>
        </w:rPr>
        <w:t>わ</w:t>
      </w:r>
      <w:r w:rsidR="00F72979" w:rsidRPr="00C204B4">
        <w:rPr>
          <w:rFonts w:asciiTheme="minorEastAsia" w:hAnsiTheme="minorEastAsia" w:hint="eastAsia"/>
        </w:rPr>
        <w:t>からなかった。</w:t>
      </w:r>
    </w:p>
    <w:p w14:paraId="3E97C27B" w14:textId="77777777" w:rsidR="00A03B61" w:rsidRDefault="00E202B2" w:rsidP="00A03B61">
      <w:pPr>
        <w:jc w:val="left"/>
        <w:rPr>
          <w:rFonts w:asciiTheme="minorEastAsia" w:hAnsiTheme="minorEastAsia"/>
        </w:rPr>
      </w:pPr>
      <w:r w:rsidRPr="00C204B4">
        <w:rPr>
          <w:rFonts w:asciiTheme="minorEastAsia" w:hAnsiTheme="minorEastAsia" w:hint="eastAsia"/>
        </w:rPr>
        <w:t>松下</w:t>
      </w:r>
      <w:r w:rsidR="00F72979" w:rsidRPr="00C204B4">
        <w:rPr>
          <w:rFonts w:asciiTheme="minorEastAsia" w:hAnsiTheme="minorEastAsia" w:hint="eastAsia"/>
        </w:rPr>
        <w:t>委員：</w:t>
      </w:r>
      <w:r w:rsidR="00AC2686" w:rsidRPr="00C204B4">
        <w:rPr>
          <w:rFonts w:asciiTheme="minorEastAsia" w:hAnsiTheme="minorEastAsia" w:hint="eastAsia"/>
        </w:rPr>
        <w:t>障害者</w:t>
      </w:r>
      <w:r w:rsidR="00DD6C56" w:rsidRPr="00C204B4">
        <w:rPr>
          <w:rFonts w:asciiTheme="minorEastAsia" w:hAnsiTheme="minorEastAsia" w:hint="eastAsia"/>
        </w:rPr>
        <w:t>差別解消法</w:t>
      </w:r>
      <w:r w:rsidR="004D63B5" w:rsidRPr="00C204B4">
        <w:rPr>
          <w:rFonts w:asciiTheme="minorEastAsia" w:hAnsiTheme="minorEastAsia" w:hint="eastAsia"/>
        </w:rPr>
        <w:t>だが、</w:t>
      </w:r>
      <w:r w:rsidR="00864BE9" w:rsidRPr="00C204B4">
        <w:rPr>
          <w:rFonts w:asciiTheme="minorEastAsia" w:hAnsiTheme="minorEastAsia" w:hint="eastAsia"/>
        </w:rPr>
        <w:t>今、</w:t>
      </w:r>
      <w:r w:rsidR="00DD6C56" w:rsidRPr="00C204B4">
        <w:rPr>
          <w:rFonts w:asciiTheme="minorEastAsia" w:hAnsiTheme="minorEastAsia" w:hint="eastAsia"/>
        </w:rPr>
        <w:t>弁護士会で</w:t>
      </w:r>
      <w:r w:rsidR="004C0FC7" w:rsidRPr="00C204B4">
        <w:rPr>
          <w:rFonts w:asciiTheme="minorEastAsia" w:hAnsiTheme="minorEastAsia" w:hint="eastAsia"/>
        </w:rPr>
        <w:t>努力義務</w:t>
      </w:r>
      <w:r w:rsidR="00DD6C56" w:rsidRPr="00C204B4">
        <w:rPr>
          <w:rFonts w:asciiTheme="minorEastAsia" w:hAnsiTheme="minorEastAsia" w:hint="eastAsia"/>
        </w:rPr>
        <w:t>を</w:t>
      </w:r>
      <w:r w:rsidR="003B510E" w:rsidRPr="00C204B4">
        <w:rPr>
          <w:rFonts w:asciiTheme="minorEastAsia" w:hAnsiTheme="minorEastAsia" w:hint="eastAsia"/>
        </w:rPr>
        <w:t>法的</w:t>
      </w:r>
      <w:r w:rsidR="004C0FC7" w:rsidRPr="00C204B4">
        <w:rPr>
          <w:rFonts w:asciiTheme="minorEastAsia" w:hAnsiTheme="minorEastAsia" w:hint="eastAsia"/>
        </w:rPr>
        <w:t>義務に</w:t>
      </w:r>
      <w:r w:rsidR="00DD6C56" w:rsidRPr="00C204B4">
        <w:rPr>
          <w:rFonts w:asciiTheme="minorEastAsia" w:hAnsiTheme="minorEastAsia" w:hint="eastAsia"/>
        </w:rPr>
        <w:t>しようという動きがあ</w:t>
      </w:r>
      <w:r w:rsidR="004D63B5" w:rsidRPr="00C204B4">
        <w:rPr>
          <w:rFonts w:asciiTheme="minorEastAsia" w:hAnsiTheme="minorEastAsia" w:hint="eastAsia"/>
        </w:rPr>
        <w:t>る。</w:t>
      </w:r>
    </w:p>
    <w:p w14:paraId="78F974D0" w14:textId="77777777" w:rsidR="00A03B61" w:rsidRDefault="00143B5B" w:rsidP="00A03B61">
      <w:pPr>
        <w:ind w:firstLineChars="400" w:firstLine="840"/>
        <w:jc w:val="left"/>
        <w:rPr>
          <w:rFonts w:asciiTheme="minorEastAsia" w:hAnsiTheme="minorEastAsia"/>
        </w:rPr>
      </w:pPr>
      <w:r w:rsidRPr="00C204B4">
        <w:rPr>
          <w:rFonts w:asciiTheme="minorEastAsia" w:hAnsiTheme="minorEastAsia" w:hint="eastAsia"/>
        </w:rPr>
        <w:t>この法律の中身が</w:t>
      </w:r>
      <w:r w:rsidR="00AC2686" w:rsidRPr="00C204B4">
        <w:rPr>
          <w:rFonts w:asciiTheme="minorEastAsia" w:hAnsiTheme="minorEastAsia" w:hint="eastAsia"/>
        </w:rPr>
        <w:t>知られていないようであれば</w:t>
      </w:r>
      <w:r w:rsidR="004C0FC7" w:rsidRPr="00C204B4">
        <w:rPr>
          <w:rFonts w:asciiTheme="minorEastAsia" w:hAnsiTheme="minorEastAsia" w:hint="eastAsia"/>
        </w:rPr>
        <w:t>、</w:t>
      </w:r>
      <w:r w:rsidR="00864BE9" w:rsidRPr="00C204B4">
        <w:rPr>
          <w:rFonts w:asciiTheme="minorEastAsia" w:hAnsiTheme="minorEastAsia" w:hint="eastAsia"/>
        </w:rPr>
        <w:t>来年度中に町の方でもう１回、この法律に</w:t>
      </w:r>
    </w:p>
    <w:p w14:paraId="7D42B3B1" w14:textId="77777777" w:rsidR="00A03B61" w:rsidRDefault="00864BE9" w:rsidP="00A03B61">
      <w:pPr>
        <w:ind w:firstLineChars="400" w:firstLine="840"/>
        <w:jc w:val="left"/>
        <w:rPr>
          <w:rFonts w:asciiTheme="minorEastAsia" w:hAnsiTheme="minorEastAsia"/>
        </w:rPr>
      </w:pPr>
      <w:r w:rsidRPr="00C204B4">
        <w:rPr>
          <w:rFonts w:asciiTheme="minorEastAsia" w:hAnsiTheme="minorEastAsia" w:hint="eastAsia"/>
        </w:rPr>
        <w:t>ついて傍聴会を開き、</w:t>
      </w:r>
      <w:r w:rsidR="003B510E" w:rsidRPr="00C204B4">
        <w:rPr>
          <w:rFonts w:asciiTheme="minorEastAsia" w:hAnsiTheme="minorEastAsia" w:hint="eastAsia"/>
        </w:rPr>
        <w:t>告示を読んで</w:t>
      </w:r>
      <w:r w:rsidRPr="00C204B4">
        <w:rPr>
          <w:rFonts w:asciiTheme="minorEastAsia" w:hAnsiTheme="minorEastAsia" w:hint="eastAsia"/>
        </w:rPr>
        <w:t>いただ</w:t>
      </w:r>
      <w:r w:rsidR="003B510E" w:rsidRPr="00C204B4">
        <w:rPr>
          <w:rFonts w:asciiTheme="minorEastAsia" w:hAnsiTheme="minorEastAsia" w:hint="eastAsia"/>
        </w:rPr>
        <w:t>きたい</w:t>
      </w:r>
      <w:r w:rsidR="00DD6C56" w:rsidRPr="00C204B4">
        <w:rPr>
          <w:rFonts w:asciiTheme="minorEastAsia" w:hAnsiTheme="minorEastAsia" w:hint="eastAsia"/>
        </w:rPr>
        <w:t>。</w:t>
      </w:r>
      <w:r w:rsidRPr="00C204B4">
        <w:rPr>
          <w:rFonts w:asciiTheme="minorEastAsia" w:hAnsiTheme="minorEastAsia" w:hint="eastAsia"/>
        </w:rPr>
        <w:t>内容をよく聞くと</w:t>
      </w:r>
      <w:r w:rsidR="003B510E" w:rsidRPr="00C204B4">
        <w:rPr>
          <w:rFonts w:asciiTheme="minorEastAsia" w:hAnsiTheme="minorEastAsia" w:hint="eastAsia"/>
        </w:rPr>
        <w:t>厳しい</w:t>
      </w:r>
      <w:r w:rsidR="00DD6C56" w:rsidRPr="00C204B4">
        <w:rPr>
          <w:rFonts w:asciiTheme="minorEastAsia" w:hAnsiTheme="minorEastAsia" w:hint="eastAsia"/>
        </w:rPr>
        <w:t>法律</w:t>
      </w:r>
      <w:r w:rsidR="003B510E" w:rsidRPr="00C204B4">
        <w:rPr>
          <w:rFonts w:asciiTheme="minorEastAsia" w:hAnsiTheme="minorEastAsia" w:hint="eastAsia"/>
        </w:rPr>
        <w:t>なのだが、</w:t>
      </w:r>
    </w:p>
    <w:p w14:paraId="3D1C694F" w14:textId="77777777" w:rsidR="00A03B61" w:rsidRDefault="004C0FC7" w:rsidP="00A03B61">
      <w:pPr>
        <w:ind w:firstLineChars="400" w:firstLine="840"/>
        <w:jc w:val="left"/>
        <w:rPr>
          <w:rFonts w:asciiTheme="minorEastAsia" w:hAnsiTheme="minorEastAsia"/>
        </w:rPr>
      </w:pPr>
      <w:r w:rsidRPr="00C204B4">
        <w:rPr>
          <w:rFonts w:asciiTheme="minorEastAsia" w:hAnsiTheme="minorEastAsia" w:hint="eastAsia"/>
        </w:rPr>
        <w:t>意外と</w:t>
      </w:r>
      <w:r w:rsidR="00DD6C56" w:rsidRPr="00C204B4">
        <w:rPr>
          <w:rFonts w:asciiTheme="minorEastAsia" w:hAnsiTheme="minorEastAsia" w:hint="eastAsia"/>
        </w:rPr>
        <w:t>知られていないので、</w:t>
      </w:r>
      <w:r w:rsidR="00977702" w:rsidRPr="00C204B4">
        <w:rPr>
          <w:rFonts w:asciiTheme="minorEastAsia" w:hAnsiTheme="minorEastAsia" w:hint="eastAsia"/>
        </w:rPr>
        <w:t>上手く</w:t>
      </w:r>
      <w:r w:rsidR="003B510E" w:rsidRPr="00C204B4">
        <w:rPr>
          <w:rFonts w:asciiTheme="minorEastAsia" w:hAnsiTheme="minorEastAsia" w:hint="eastAsia"/>
        </w:rPr>
        <w:t>活用すれば障がい者を取り巻く環境をあらゆる面で改善</w:t>
      </w:r>
    </w:p>
    <w:p w14:paraId="2496A3E8" w14:textId="77777777" w:rsidR="00A03B61" w:rsidRDefault="003B510E" w:rsidP="00A03B61">
      <w:pPr>
        <w:ind w:firstLineChars="400" w:firstLine="840"/>
        <w:jc w:val="left"/>
        <w:rPr>
          <w:rFonts w:asciiTheme="minorEastAsia" w:hAnsiTheme="minorEastAsia"/>
        </w:rPr>
      </w:pPr>
      <w:r w:rsidRPr="00C204B4">
        <w:rPr>
          <w:rFonts w:asciiTheme="minorEastAsia" w:hAnsiTheme="minorEastAsia" w:hint="eastAsia"/>
        </w:rPr>
        <w:t>できる</w:t>
      </w:r>
      <w:r w:rsidR="00DD6C56" w:rsidRPr="00C204B4">
        <w:rPr>
          <w:rFonts w:asciiTheme="minorEastAsia" w:hAnsiTheme="minorEastAsia" w:hint="eastAsia"/>
        </w:rPr>
        <w:t>。あまり知られていないから</w:t>
      </w:r>
      <w:r w:rsidR="00F90564" w:rsidRPr="00C204B4">
        <w:rPr>
          <w:rFonts w:asciiTheme="minorEastAsia" w:hAnsiTheme="minorEastAsia" w:hint="eastAsia"/>
        </w:rPr>
        <w:t>、</w:t>
      </w:r>
      <w:r w:rsidR="009604B2" w:rsidRPr="00C204B4">
        <w:rPr>
          <w:rFonts w:asciiTheme="minorEastAsia" w:hAnsiTheme="minorEastAsia" w:hint="eastAsia"/>
        </w:rPr>
        <w:t>事務局の方でよく考えてほしい。声をあげていかない</w:t>
      </w:r>
    </w:p>
    <w:p w14:paraId="0CCFCE13" w14:textId="421AD2CC" w:rsidR="009604B2" w:rsidRPr="00C204B4" w:rsidRDefault="009604B2" w:rsidP="00A03B61">
      <w:pPr>
        <w:ind w:firstLineChars="400" w:firstLine="840"/>
        <w:jc w:val="left"/>
        <w:rPr>
          <w:rFonts w:asciiTheme="minorEastAsia" w:hAnsiTheme="minorEastAsia"/>
        </w:rPr>
      </w:pPr>
      <w:r w:rsidRPr="00C204B4">
        <w:rPr>
          <w:rFonts w:asciiTheme="minorEastAsia" w:hAnsiTheme="minorEastAsia" w:hint="eastAsia"/>
        </w:rPr>
        <w:t>と、法律は変わらない。</w:t>
      </w:r>
    </w:p>
    <w:p w14:paraId="41689136" w14:textId="320000E1" w:rsidR="00F72979" w:rsidRPr="00C204B4" w:rsidRDefault="00F72979" w:rsidP="00F72979">
      <w:pPr>
        <w:spacing w:beforeLines="50" w:before="180"/>
        <w:ind w:left="840" w:hangingChars="400" w:hanging="840"/>
        <w:jc w:val="left"/>
        <w:rPr>
          <w:rFonts w:asciiTheme="minorEastAsia" w:hAnsiTheme="minorEastAsia"/>
        </w:rPr>
      </w:pPr>
      <w:r w:rsidRPr="00C204B4">
        <w:rPr>
          <w:rFonts w:asciiTheme="minorEastAsia" w:hAnsiTheme="minorEastAsia" w:hint="eastAsia"/>
        </w:rPr>
        <w:t>事務局　：</w:t>
      </w:r>
      <w:r w:rsidR="00AC2686" w:rsidRPr="00C204B4">
        <w:rPr>
          <w:rFonts w:asciiTheme="minorEastAsia" w:hAnsiTheme="minorEastAsia" w:hint="eastAsia"/>
        </w:rPr>
        <w:t>障害者</w:t>
      </w:r>
      <w:r w:rsidRPr="00C204B4">
        <w:rPr>
          <w:rFonts w:asciiTheme="minorEastAsia" w:hAnsiTheme="minorEastAsia" w:hint="eastAsia"/>
        </w:rPr>
        <w:t>差別解消法の研修や周知を来年度以降も続けていかないと、１回ではなかなか周知できないと思うので</w:t>
      </w:r>
      <w:r w:rsidR="00F3792F" w:rsidRPr="00C204B4">
        <w:rPr>
          <w:rFonts w:asciiTheme="minorEastAsia" w:hAnsiTheme="minorEastAsia" w:hint="eastAsia"/>
        </w:rPr>
        <w:t>、</w:t>
      </w:r>
      <w:r w:rsidRPr="00C204B4">
        <w:rPr>
          <w:rFonts w:asciiTheme="minorEastAsia" w:hAnsiTheme="minorEastAsia" w:hint="eastAsia"/>
        </w:rPr>
        <w:t>町でもっとたくさんやってほしいというご意見</w:t>
      </w:r>
      <w:r w:rsidR="009077CF" w:rsidRPr="00C204B4">
        <w:rPr>
          <w:rFonts w:asciiTheme="minorEastAsia" w:hAnsiTheme="minorEastAsia" w:hint="eastAsia"/>
        </w:rPr>
        <w:t>。</w:t>
      </w:r>
      <w:r w:rsidRPr="00C204B4">
        <w:rPr>
          <w:rFonts w:asciiTheme="minorEastAsia" w:hAnsiTheme="minorEastAsia" w:hint="eastAsia"/>
        </w:rPr>
        <w:t>差別解消法が発令されて</w:t>
      </w:r>
      <w:r w:rsidR="009077CF" w:rsidRPr="00C204B4">
        <w:rPr>
          <w:rFonts w:asciiTheme="minorEastAsia" w:hAnsiTheme="minorEastAsia" w:hint="eastAsia"/>
        </w:rPr>
        <w:t>おり</w:t>
      </w:r>
      <w:r w:rsidRPr="00C204B4">
        <w:rPr>
          <w:rFonts w:asciiTheme="minorEastAsia" w:hAnsiTheme="minorEastAsia" w:hint="eastAsia"/>
        </w:rPr>
        <w:t>、努力義務という</w:t>
      </w:r>
      <w:r w:rsidR="00A0505A" w:rsidRPr="00C204B4">
        <w:rPr>
          <w:rFonts w:asciiTheme="minorEastAsia" w:hAnsiTheme="minorEastAsia" w:hint="eastAsia"/>
        </w:rPr>
        <w:t>こと</w:t>
      </w:r>
      <w:r w:rsidRPr="00C204B4">
        <w:rPr>
          <w:rFonts w:asciiTheme="minorEastAsia" w:hAnsiTheme="minorEastAsia" w:hint="eastAsia"/>
        </w:rPr>
        <w:t>であるのだが、なかなか浸透されていない。</w:t>
      </w:r>
      <w:r w:rsidR="009E08E3" w:rsidRPr="00C204B4">
        <w:rPr>
          <w:rFonts w:asciiTheme="minorEastAsia" w:hAnsiTheme="minorEastAsia" w:hint="eastAsia"/>
        </w:rPr>
        <w:t>松下委員のおっしゃるのは、</w:t>
      </w:r>
      <w:r w:rsidRPr="00C204B4">
        <w:rPr>
          <w:rFonts w:asciiTheme="minorEastAsia" w:hAnsiTheme="minorEastAsia" w:hint="eastAsia"/>
        </w:rPr>
        <w:t>先</w:t>
      </w:r>
      <w:r w:rsidR="009E08E3" w:rsidRPr="00C204B4">
        <w:rPr>
          <w:rFonts w:asciiTheme="minorEastAsia" w:hAnsiTheme="minorEastAsia" w:hint="eastAsia"/>
        </w:rPr>
        <w:t>ほどの認知度や偏見を持たれているか等のアンケート結果を含め</w:t>
      </w:r>
      <w:r w:rsidRPr="00C204B4">
        <w:rPr>
          <w:rFonts w:asciiTheme="minorEastAsia" w:hAnsiTheme="minorEastAsia" w:hint="eastAsia"/>
        </w:rPr>
        <w:t>、</w:t>
      </w:r>
      <w:r w:rsidR="009E08E3" w:rsidRPr="00C204B4">
        <w:rPr>
          <w:rFonts w:asciiTheme="minorEastAsia" w:hAnsiTheme="minorEastAsia" w:hint="eastAsia"/>
        </w:rPr>
        <w:t>１、２回の取り組みでは変わらない</w:t>
      </w:r>
      <w:r w:rsidRPr="00C204B4">
        <w:rPr>
          <w:rFonts w:asciiTheme="minorEastAsia" w:hAnsiTheme="minorEastAsia" w:hint="eastAsia"/>
        </w:rPr>
        <w:t>から、</w:t>
      </w:r>
      <w:r w:rsidR="009E08E3" w:rsidRPr="00C204B4">
        <w:rPr>
          <w:rFonts w:asciiTheme="minorEastAsia" w:hAnsiTheme="minorEastAsia" w:hint="eastAsia"/>
        </w:rPr>
        <w:t>もっと町をあげて周知したり、講習・</w:t>
      </w:r>
      <w:r w:rsidRPr="00C204B4">
        <w:rPr>
          <w:rFonts w:asciiTheme="minorEastAsia" w:hAnsiTheme="minorEastAsia" w:hint="eastAsia"/>
        </w:rPr>
        <w:t>研修を</w:t>
      </w:r>
      <w:r w:rsidR="000E50A6" w:rsidRPr="00C204B4">
        <w:rPr>
          <w:rFonts w:asciiTheme="minorEastAsia" w:hAnsiTheme="minorEastAsia" w:hint="eastAsia"/>
        </w:rPr>
        <w:t>行ったりして</w:t>
      </w:r>
      <w:r w:rsidRPr="00C204B4">
        <w:rPr>
          <w:rFonts w:asciiTheme="minorEastAsia" w:hAnsiTheme="minorEastAsia" w:hint="eastAsia"/>
        </w:rPr>
        <w:t>もらえないかという</w:t>
      </w:r>
      <w:r w:rsidR="00A0505A" w:rsidRPr="00C204B4">
        <w:rPr>
          <w:rFonts w:asciiTheme="minorEastAsia" w:hAnsiTheme="minorEastAsia" w:hint="eastAsia"/>
        </w:rPr>
        <w:t>こと</w:t>
      </w:r>
      <w:r w:rsidR="00F3792F" w:rsidRPr="00C204B4">
        <w:rPr>
          <w:rFonts w:asciiTheme="minorEastAsia" w:hAnsiTheme="minorEastAsia" w:hint="eastAsia"/>
        </w:rPr>
        <w:t>。</w:t>
      </w:r>
      <w:r w:rsidRPr="00C204B4">
        <w:rPr>
          <w:rFonts w:asciiTheme="minorEastAsia" w:hAnsiTheme="minorEastAsia" w:hint="eastAsia"/>
        </w:rPr>
        <w:t>これについては来年度以降も</w:t>
      </w:r>
      <w:r w:rsidR="009E08E3" w:rsidRPr="00C204B4">
        <w:rPr>
          <w:rFonts w:asciiTheme="minorEastAsia" w:hAnsiTheme="minorEastAsia" w:hint="eastAsia"/>
        </w:rPr>
        <w:t>障害者</w:t>
      </w:r>
      <w:r w:rsidRPr="00C204B4">
        <w:rPr>
          <w:rFonts w:asciiTheme="minorEastAsia" w:hAnsiTheme="minorEastAsia" w:hint="eastAsia"/>
        </w:rPr>
        <w:t>差別解消法だけではなく色々な部分で周知をし、それぞれ皆さんが理解していただけるように、アンケート</w:t>
      </w:r>
      <w:r w:rsidR="009E08E3" w:rsidRPr="00C204B4">
        <w:rPr>
          <w:rFonts w:asciiTheme="minorEastAsia" w:hAnsiTheme="minorEastAsia" w:hint="eastAsia"/>
        </w:rPr>
        <w:t>を実施した際には数値にも反映されるように</w:t>
      </w:r>
      <w:r w:rsidRPr="00C204B4">
        <w:rPr>
          <w:rFonts w:asciiTheme="minorEastAsia" w:hAnsiTheme="minorEastAsia" w:hint="eastAsia"/>
        </w:rPr>
        <w:t>町も努力していきたいと思っている。実情の中で、</w:t>
      </w:r>
      <w:r w:rsidR="009E08E3" w:rsidRPr="00C204B4">
        <w:rPr>
          <w:rFonts w:asciiTheme="minorEastAsia" w:hAnsiTheme="minorEastAsia" w:hint="eastAsia"/>
        </w:rPr>
        <w:t>どのように実施するかは</w:t>
      </w:r>
      <w:r w:rsidRPr="00C204B4">
        <w:rPr>
          <w:rFonts w:asciiTheme="minorEastAsia" w:hAnsiTheme="minorEastAsia" w:hint="eastAsia"/>
        </w:rPr>
        <w:t>このアンケート</w:t>
      </w:r>
      <w:r w:rsidR="009E08E3" w:rsidRPr="00C204B4">
        <w:rPr>
          <w:rFonts w:asciiTheme="minorEastAsia" w:hAnsiTheme="minorEastAsia" w:hint="eastAsia"/>
        </w:rPr>
        <w:t>や計画を踏まえた</w:t>
      </w:r>
      <w:r w:rsidR="00864BE9" w:rsidRPr="00C204B4">
        <w:rPr>
          <w:rFonts w:asciiTheme="minorEastAsia" w:hAnsiTheme="minorEastAsia" w:hint="eastAsia"/>
        </w:rPr>
        <w:t>上</w:t>
      </w:r>
      <w:r w:rsidR="009E08E3" w:rsidRPr="00C204B4">
        <w:rPr>
          <w:rFonts w:asciiTheme="minorEastAsia" w:hAnsiTheme="minorEastAsia" w:hint="eastAsia"/>
        </w:rPr>
        <w:t>で、</w:t>
      </w:r>
      <w:r w:rsidRPr="00C204B4">
        <w:rPr>
          <w:rFonts w:asciiTheme="minorEastAsia" w:hAnsiTheme="minorEastAsia" w:hint="eastAsia"/>
        </w:rPr>
        <w:t>来年度以降計画を</w:t>
      </w:r>
      <w:r w:rsidR="009E08E3" w:rsidRPr="00C204B4">
        <w:rPr>
          <w:rFonts w:asciiTheme="minorEastAsia" w:hAnsiTheme="minorEastAsia" w:hint="eastAsia"/>
        </w:rPr>
        <w:t>立てていきたい</w:t>
      </w:r>
      <w:r w:rsidRPr="00C204B4">
        <w:rPr>
          <w:rFonts w:asciiTheme="minorEastAsia" w:hAnsiTheme="minorEastAsia" w:hint="eastAsia"/>
        </w:rPr>
        <w:t>。</w:t>
      </w:r>
    </w:p>
    <w:p w14:paraId="59DE375C" w14:textId="656384EC" w:rsidR="00F72979" w:rsidRPr="00C204B4" w:rsidRDefault="00F72979" w:rsidP="009E08E3">
      <w:pPr>
        <w:spacing w:beforeLines="50" w:before="180"/>
        <w:ind w:left="840" w:hangingChars="400" w:hanging="840"/>
        <w:jc w:val="left"/>
        <w:rPr>
          <w:rFonts w:asciiTheme="minorEastAsia" w:hAnsiTheme="minorEastAsia"/>
        </w:rPr>
      </w:pPr>
      <w:r w:rsidRPr="00C204B4">
        <w:rPr>
          <w:rFonts w:asciiTheme="minorEastAsia" w:hAnsiTheme="minorEastAsia" w:hint="eastAsia"/>
        </w:rPr>
        <w:t>議長　　：次に</w:t>
      </w:r>
      <w:r w:rsidR="00F3792F" w:rsidRPr="00C204B4">
        <w:rPr>
          <w:rFonts w:asciiTheme="minorEastAsia" w:hAnsiTheme="minorEastAsia" w:hint="eastAsia"/>
        </w:rPr>
        <w:t>、</w:t>
      </w:r>
      <w:r w:rsidRPr="00C204B4">
        <w:rPr>
          <w:rFonts w:asciiTheme="minorEastAsia" w:hAnsiTheme="minorEastAsia" w:hint="eastAsia"/>
        </w:rPr>
        <w:t>35ページからの</w:t>
      </w:r>
      <w:r w:rsidR="00E202B2" w:rsidRPr="00C204B4">
        <w:rPr>
          <w:rFonts w:asciiTheme="minorEastAsia" w:hAnsiTheme="minorEastAsia" w:hint="eastAsia"/>
        </w:rPr>
        <w:t>障がい児の保護者向けに行ったヒアリング</w:t>
      </w:r>
      <w:r w:rsidRPr="00C204B4">
        <w:rPr>
          <w:rFonts w:asciiTheme="minorEastAsia" w:hAnsiTheme="minorEastAsia" w:hint="eastAsia"/>
        </w:rPr>
        <w:t>調査</w:t>
      </w:r>
      <w:r w:rsidR="00E202B2" w:rsidRPr="00C204B4">
        <w:rPr>
          <w:rFonts w:asciiTheme="minorEastAsia" w:hAnsiTheme="minorEastAsia" w:hint="eastAsia"/>
        </w:rPr>
        <w:t>について質疑は。</w:t>
      </w:r>
    </w:p>
    <w:p w14:paraId="4B9F6B24" w14:textId="1B21745D" w:rsidR="00E202B2" w:rsidRPr="00C204B4" w:rsidRDefault="00E202B2" w:rsidP="00F72979">
      <w:pPr>
        <w:spacing w:beforeLines="50" w:before="180"/>
        <w:ind w:left="840" w:hangingChars="400" w:hanging="840"/>
        <w:jc w:val="left"/>
        <w:rPr>
          <w:rFonts w:asciiTheme="minorEastAsia" w:hAnsiTheme="minorEastAsia"/>
        </w:rPr>
      </w:pPr>
      <w:r w:rsidRPr="00C204B4">
        <w:rPr>
          <w:rFonts w:asciiTheme="minorEastAsia" w:hAnsiTheme="minorEastAsia" w:hint="eastAsia"/>
        </w:rPr>
        <w:lastRenderedPageBreak/>
        <w:t>松下委員：</w:t>
      </w:r>
      <w:r w:rsidR="00DD6C56" w:rsidRPr="00C204B4">
        <w:rPr>
          <w:rFonts w:asciiTheme="minorEastAsia" w:hAnsiTheme="minorEastAsia" w:hint="eastAsia"/>
        </w:rPr>
        <w:t>25ページの</w:t>
      </w:r>
      <w:r w:rsidR="0001416E" w:rsidRPr="00C204B4">
        <w:rPr>
          <w:rFonts w:asciiTheme="minorEastAsia" w:hAnsiTheme="minorEastAsia" w:hint="eastAsia"/>
        </w:rPr>
        <w:t>将来の</w:t>
      </w:r>
      <w:r w:rsidR="00DD6C56" w:rsidRPr="00C204B4">
        <w:rPr>
          <w:rFonts w:asciiTheme="minorEastAsia" w:hAnsiTheme="minorEastAsia" w:hint="eastAsia"/>
        </w:rPr>
        <w:t>就労について</w:t>
      </w:r>
      <w:r w:rsidR="0001416E" w:rsidRPr="00C204B4">
        <w:rPr>
          <w:rFonts w:asciiTheme="minorEastAsia" w:hAnsiTheme="minorEastAsia" w:hint="eastAsia"/>
        </w:rPr>
        <w:t>の希望</w:t>
      </w:r>
      <w:r w:rsidR="00A1588B" w:rsidRPr="00C204B4">
        <w:rPr>
          <w:rFonts w:asciiTheme="minorEastAsia" w:hAnsiTheme="minorEastAsia" w:hint="eastAsia"/>
        </w:rPr>
        <w:t>だが</w:t>
      </w:r>
      <w:r w:rsidR="0001416E" w:rsidRPr="00C204B4">
        <w:rPr>
          <w:rFonts w:asciiTheme="minorEastAsia" w:hAnsiTheme="minorEastAsia" w:hint="eastAsia"/>
        </w:rPr>
        <w:t>、</w:t>
      </w:r>
      <w:r w:rsidR="00AC2686" w:rsidRPr="00C204B4">
        <w:rPr>
          <w:rFonts w:asciiTheme="minorEastAsia" w:hAnsiTheme="minorEastAsia" w:hint="eastAsia"/>
        </w:rPr>
        <w:t>はっきり言って雇用の問題は我々では</w:t>
      </w:r>
      <w:r w:rsidR="0001416E" w:rsidRPr="00C204B4">
        <w:rPr>
          <w:rFonts w:asciiTheme="minorEastAsia" w:hAnsiTheme="minorEastAsia" w:hint="eastAsia"/>
        </w:rPr>
        <w:t>手がつけられない。給与の問題は手がつけられる</w:t>
      </w:r>
      <w:r w:rsidR="00AD1994" w:rsidRPr="00C204B4">
        <w:rPr>
          <w:rFonts w:asciiTheme="minorEastAsia" w:hAnsiTheme="minorEastAsia" w:hint="eastAsia"/>
        </w:rPr>
        <w:t>が、雇用の問題は</w:t>
      </w:r>
      <w:r w:rsidR="009E08E3" w:rsidRPr="00C204B4">
        <w:rPr>
          <w:rFonts w:asciiTheme="minorEastAsia" w:hAnsiTheme="minorEastAsia" w:hint="eastAsia"/>
        </w:rPr>
        <w:t>難しい。</w:t>
      </w:r>
      <w:r w:rsidR="00AD1994" w:rsidRPr="00C204B4">
        <w:rPr>
          <w:rFonts w:asciiTheme="minorEastAsia" w:hAnsiTheme="minorEastAsia" w:hint="eastAsia"/>
        </w:rPr>
        <w:t>事業者に</w:t>
      </w:r>
      <w:r w:rsidR="00A1588B" w:rsidRPr="00C204B4">
        <w:rPr>
          <w:rFonts w:asciiTheme="minorEastAsia" w:hAnsiTheme="minorEastAsia" w:hint="eastAsia"/>
        </w:rPr>
        <w:t>法律で</w:t>
      </w:r>
      <w:r w:rsidR="00AD1994" w:rsidRPr="00C204B4">
        <w:rPr>
          <w:rFonts w:asciiTheme="minorEastAsia" w:hAnsiTheme="minorEastAsia" w:hint="eastAsia"/>
        </w:rPr>
        <w:t>義務付ければ</w:t>
      </w:r>
      <w:r w:rsidR="00A1588B" w:rsidRPr="00C204B4">
        <w:rPr>
          <w:rFonts w:asciiTheme="minorEastAsia" w:hAnsiTheme="minorEastAsia" w:hint="eastAsia"/>
        </w:rPr>
        <w:t>雇用率は上がるが</w:t>
      </w:r>
      <w:r w:rsidR="00AE1523" w:rsidRPr="00C204B4">
        <w:rPr>
          <w:rFonts w:asciiTheme="minorEastAsia" w:hAnsiTheme="minorEastAsia" w:hint="eastAsia"/>
        </w:rPr>
        <w:t>、</w:t>
      </w:r>
      <w:r w:rsidR="00EC30E0" w:rsidRPr="00C204B4">
        <w:rPr>
          <w:rFonts w:asciiTheme="minorEastAsia" w:hAnsiTheme="minorEastAsia" w:hint="eastAsia"/>
        </w:rPr>
        <w:t>実際は</w:t>
      </w:r>
      <w:r w:rsidR="00C5407C" w:rsidRPr="00C204B4">
        <w:rPr>
          <w:rFonts w:asciiTheme="minorEastAsia" w:hAnsiTheme="minorEastAsia" w:hint="eastAsia"/>
        </w:rPr>
        <w:t>どうか。</w:t>
      </w:r>
      <w:r w:rsidR="00EC30E0" w:rsidRPr="00C204B4">
        <w:rPr>
          <w:rFonts w:asciiTheme="minorEastAsia" w:hAnsiTheme="minorEastAsia" w:hint="eastAsia"/>
        </w:rPr>
        <w:t>障がい</w:t>
      </w:r>
      <w:r w:rsidR="00C5407C" w:rsidRPr="00C204B4">
        <w:rPr>
          <w:rFonts w:asciiTheme="minorEastAsia" w:hAnsiTheme="minorEastAsia" w:hint="eastAsia"/>
        </w:rPr>
        <w:t>者の法律という</w:t>
      </w:r>
      <w:r w:rsidR="0001416E" w:rsidRPr="00C204B4">
        <w:rPr>
          <w:rFonts w:asciiTheme="minorEastAsia" w:hAnsiTheme="minorEastAsia" w:hint="eastAsia"/>
        </w:rPr>
        <w:t>枠を</w:t>
      </w:r>
      <w:r w:rsidR="00A1588B" w:rsidRPr="00C204B4">
        <w:rPr>
          <w:rFonts w:asciiTheme="minorEastAsia" w:hAnsiTheme="minorEastAsia" w:hint="eastAsia"/>
        </w:rPr>
        <w:t>越えて</w:t>
      </w:r>
      <w:r w:rsidR="003F2F02" w:rsidRPr="00C204B4">
        <w:rPr>
          <w:rFonts w:asciiTheme="minorEastAsia" w:hAnsiTheme="minorEastAsia" w:hint="eastAsia"/>
        </w:rPr>
        <w:t>の法</w:t>
      </w:r>
      <w:r w:rsidR="0001416E" w:rsidRPr="00C204B4">
        <w:rPr>
          <w:rFonts w:asciiTheme="minorEastAsia" w:hAnsiTheme="minorEastAsia" w:hint="eastAsia"/>
        </w:rPr>
        <w:t>改正をしていかないと</w:t>
      </w:r>
      <w:r w:rsidR="00C5407C" w:rsidRPr="00C204B4">
        <w:rPr>
          <w:rFonts w:asciiTheme="minorEastAsia" w:hAnsiTheme="minorEastAsia" w:hint="eastAsia"/>
        </w:rPr>
        <w:t>、</w:t>
      </w:r>
      <w:r w:rsidR="00A1588B" w:rsidRPr="00C204B4">
        <w:rPr>
          <w:rFonts w:asciiTheme="minorEastAsia" w:hAnsiTheme="minorEastAsia" w:hint="eastAsia"/>
        </w:rPr>
        <w:t>将来的に</w:t>
      </w:r>
      <w:r w:rsidR="00AD1994" w:rsidRPr="00C204B4">
        <w:rPr>
          <w:rFonts w:asciiTheme="minorEastAsia" w:hAnsiTheme="minorEastAsia" w:hint="eastAsia"/>
        </w:rPr>
        <w:t>経済を圧迫してしまう</w:t>
      </w:r>
      <w:r w:rsidR="0001416E" w:rsidRPr="00C204B4">
        <w:rPr>
          <w:rFonts w:asciiTheme="minorEastAsia" w:hAnsiTheme="minorEastAsia" w:hint="eastAsia"/>
        </w:rPr>
        <w:t>。</w:t>
      </w:r>
      <w:r w:rsidR="00A1588B" w:rsidRPr="00C204B4">
        <w:rPr>
          <w:rFonts w:asciiTheme="minorEastAsia" w:hAnsiTheme="minorEastAsia" w:hint="eastAsia"/>
        </w:rPr>
        <w:t>雇用形態を、</w:t>
      </w:r>
      <w:r w:rsidR="003F2F02" w:rsidRPr="00C204B4">
        <w:rPr>
          <w:rFonts w:asciiTheme="minorEastAsia" w:hAnsiTheme="minorEastAsia" w:hint="eastAsia"/>
        </w:rPr>
        <w:t>ダブルカウント</w:t>
      </w:r>
      <w:r w:rsidR="00A1588B" w:rsidRPr="00C204B4">
        <w:rPr>
          <w:rFonts w:asciiTheme="minorEastAsia" w:hAnsiTheme="minorEastAsia" w:hint="eastAsia"/>
        </w:rPr>
        <w:t>では</w:t>
      </w:r>
      <w:r w:rsidR="00ED6821" w:rsidRPr="00C204B4">
        <w:rPr>
          <w:rFonts w:asciiTheme="minorEastAsia" w:hAnsiTheme="minorEastAsia" w:hint="eastAsia"/>
        </w:rPr>
        <w:t>なくて、</w:t>
      </w:r>
      <w:r w:rsidR="00A1588B" w:rsidRPr="00C204B4">
        <w:rPr>
          <w:rFonts w:asciiTheme="minorEastAsia" w:hAnsiTheme="minorEastAsia" w:hint="eastAsia"/>
        </w:rPr>
        <w:t>障がい</w:t>
      </w:r>
      <w:r w:rsidR="0001416E" w:rsidRPr="00C204B4">
        <w:rPr>
          <w:rFonts w:asciiTheme="minorEastAsia" w:hAnsiTheme="minorEastAsia" w:hint="eastAsia"/>
        </w:rPr>
        <w:t>者を１対１</w:t>
      </w:r>
      <w:r w:rsidR="00AE1523" w:rsidRPr="00C204B4">
        <w:rPr>
          <w:rFonts w:asciiTheme="minorEastAsia" w:hAnsiTheme="minorEastAsia" w:hint="eastAsia"/>
        </w:rPr>
        <w:t>で雇用</w:t>
      </w:r>
      <w:r w:rsidR="00B0231A" w:rsidRPr="00C204B4">
        <w:rPr>
          <w:rFonts w:asciiTheme="minorEastAsia" w:hAnsiTheme="minorEastAsia" w:hint="eastAsia"/>
        </w:rPr>
        <w:t>していかないと</w:t>
      </w:r>
      <w:r w:rsidR="00977702" w:rsidRPr="00C204B4">
        <w:rPr>
          <w:rFonts w:asciiTheme="minorEastAsia" w:hAnsiTheme="minorEastAsia" w:hint="eastAsia"/>
        </w:rPr>
        <w:t>。</w:t>
      </w:r>
      <w:r w:rsidR="00A1588B" w:rsidRPr="00C204B4">
        <w:rPr>
          <w:rFonts w:asciiTheme="minorEastAsia" w:hAnsiTheme="minorEastAsia" w:hint="eastAsia"/>
        </w:rPr>
        <w:t>今、</w:t>
      </w:r>
      <w:r w:rsidR="003F2F02" w:rsidRPr="00C204B4">
        <w:rPr>
          <w:rFonts w:asciiTheme="minorEastAsia" w:hAnsiTheme="minorEastAsia" w:hint="eastAsia"/>
        </w:rPr>
        <w:t>事業所で就労</w:t>
      </w:r>
      <w:r w:rsidR="00ED6821" w:rsidRPr="00C204B4">
        <w:rPr>
          <w:rFonts w:asciiTheme="minorEastAsia" w:hAnsiTheme="minorEastAsia" w:hint="eastAsia"/>
        </w:rPr>
        <w:t>できる障がい者</w:t>
      </w:r>
      <w:r w:rsidR="00A1588B" w:rsidRPr="00C204B4">
        <w:rPr>
          <w:rFonts w:asciiTheme="minorEastAsia" w:hAnsiTheme="minorEastAsia" w:hint="eastAsia"/>
        </w:rPr>
        <w:t>はあ</w:t>
      </w:r>
      <w:r w:rsidR="0001416E" w:rsidRPr="00C204B4">
        <w:rPr>
          <w:rFonts w:asciiTheme="minorEastAsia" w:hAnsiTheme="minorEastAsia" w:hint="eastAsia"/>
        </w:rPr>
        <w:t>まりいない</w:t>
      </w:r>
      <w:r w:rsidR="00AD1994" w:rsidRPr="00C204B4">
        <w:rPr>
          <w:rFonts w:asciiTheme="minorEastAsia" w:hAnsiTheme="minorEastAsia" w:hint="eastAsia"/>
        </w:rPr>
        <w:t>と</w:t>
      </w:r>
      <w:r w:rsidR="00864BE9" w:rsidRPr="00C204B4">
        <w:rPr>
          <w:rFonts w:asciiTheme="minorEastAsia" w:hAnsiTheme="minorEastAsia" w:hint="eastAsia"/>
        </w:rPr>
        <w:t>言</w:t>
      </w:r>
      <w:r w:rsidR="00AD1994" w:rsidRPr="00C204B4">
        <w:rPr>
          <w:rFonts w:asciiTheme="minorEastAsia" w:hAnsiTheme="minorEastAsia" w:hint="eastAsia"/>
        </w:rPr>
        <w:t>われている</w:t>
      </w:r>
      <w:r w:rsidR="0001416E" w:rsidRPr="00C204B4">
        <w:rPr>
          <w:rFonts w:asciiTheme="minorEastAsia" w:hAnsiTheme="minorEastAsia" w:hint="eastAsia"/>
        </w:rPr>
        <w:t>。枠を</w:t>
      </w:r>
      <w:r w:rsidR="00A1588B" w:rsidRPr="00C204B4">
        <w:rPr>
          <w:rFonts w:asciiTheme="minorEastAsia" w:hAnsiTheme="minorEastAsia" w:hint="eastAsia"/>
        </w:rPr>
        <w:t>越えて</w:t>
      </w:r>
      <w:r w:rsidR="0001416E" w:rsidRPr="00C204B4">
        <w:rPr>
          <w:rFonts w:asciiTheme="minorEastAsia" w:hAnsiTheme="minorEastAsia" w:hint="eastAsia"/>
        </w:rPr>
        <w:t>法律</w:t>
      </w:r>
      <w:r w:rsidR="00A1588B" w:rsidRPr="00C204B4">
        <w:rPr>
          <w:rFonts w:asciiTheme="minorEastAsia" w:hAnsiTheme="minorEastAsia" w:hint="eastAsia"/>
        </w:rPr>
        <w:t>を</w:t>
      </w:r>
      <w:r w:rsidR="0001416E" w:rsidRPr="00C204B4">
        <w:rPr>
          <w:rFonts w:asciiTheme="minorEastAsia" w:hAnsiTheme="minorEastAsia" w:hint="eastAsia"/>
        </w:rPr>
        <w:t>改正していかないと、日本の経済も危ない</w:t>
      </w:r>
      <w:r w:rsidR="00A1588B" w:rsidRPr="00C204B4">
        <w:rPr>
          <w:rFonts w:asciiTheme="minorEastAsia" w:hAnsiTheme="minorEastAsia" w:hint="eastAsia"/>
        </w:rPr>
        <w:t>。</w:t>
      </w:r>
      <w:r w:rsidR="00E7115D" w:rsidRPr="00C204B4">
        <w:rPr>
          <w:rFonts w:asciiTheme="minorEastAsia" w:hAnsiTheme="minorEastAsia" w:hint="eastAsia"/>
        </w:rPr>
        <w:t>法改正を強く求める</w:t>
      </w:r>
      <w:r w:rsidR="003F2F02" w:rsidRPr="00C204B4">
        <w:rPr>
          <w:rFonts w:asciiTheme="minorEastAsia" w:hAnsiTheme="minorEastAsia" w:hint="eastAsia"/>
        </w:rPr>
        <w:t>。</w:t>
      </w:r>
    </w:p>
    <w:p w14:paraId="7814B528" w14:textId="60277755" w:rsidR="00E202B2" w:rsidRPr="00C204B4" w:rsidRDefault="00E202B2" w:rsidP="00F72979">
      <w:pPr>
        <w:spacing w:beforeLines="50" w:before="180"/>
        <w:ind w:left="840" w:hangingChars="400" w:hanging="840"/>
        <w:jc w:val="left"/>
        <w:rPr>
          <w:rFonts w:asciiTheme="minorEastAsia" w:hAnsiTheme="minorEastAsia"/>
        </w:rPr>
      </w:pPr>
      <w:r w:rsidRPr="00C204B4">
        <w:rPr>
          <w:rFonts w:asciiTheme="minorEastAsia" w:hAnsiTheme="minorEastAsia" w:hint="eastAsia"/>
        </w:rPr>
        <w:t>事務局　：前の委員会の際にも松下委員がおっしゃっていた、法律ができている</w:t>
      </w:r>
      <w:r w:rsidR="009077CF" w:rsidRPr="00C204B4">
        <w:rPr>
          <w:rFonts w:asciiTheme="minorEastAsia" w:hAnsiTheme="minorEastAsia" w:hint="eastAsia"/>
        </w:rPr>
        <w:t>が</w:t>
      </w:r>
      <w:r w:rsidRPr="00C204B4">
        <w:rPr>
          <w:rFonts w:asciiTheme="minorEastAsia" w:hAnsiTheme="minorEastAsia" w:hint="eastAsia"/>
        </w:rPr>
        <w:t>企業の考え方ややり方が変わっていかないと進まないという話</w:t>
      </w:r>
      <w:r w:rsidR="00B0231A" w:rsidRPr="00C204B4">
        <w:rPr>
          <w:rFonts w:asciiTheme="minorEastAsia" w:hAnsiTheme="minorEastAsia" w:hint="eastAsia"/>
        </w:rPr>
        <w:t>か</w:t>
      </w:r>
      <w:r w:rsidRPr="00C204B4">
        <w:rPr>
          <w:rFonts w:asciiTheme="minorEastAsia" w:hAnsiTheme="minorEastAsia" w:hint="eastAsia"/>
        </w:rPr>
        <w:t>。</w:t>
      </w:r>
    </w:p>
    <w:p w14:paraId="0FFC3BEB" w14:textId="53641348" w:rsidR="00E202B2" w:rsidRPr="00C204B4" w:rsidRDefault="00E202B2" w:rsidP="00F72979">
      <w:pPr>
        <w:spacing w:beforeLines="50" w:before="180"/>
        <w:ind w:left="840" w:hangingChars="400" w:hanging="840"/>
        <w:jc w:val="left"/>
        <w:rPr>
          <w:rFonts w:asciiTheme="minorEastAsia" w:hAnsiTheme="minorEastAsia"/>
        </w:rPr>
      </w:pPr>
      <w:r w:rsidRPr="00C204B4">
        <w:rPr>
          <w:rFonts w:asciiTheme="minorEastAsia" w:hAnsiTheme="minorEastAsia" w:hint="eastAsia"/>
        </w:rPr>
        <w:t>松下委員：</w:t>
      </w:r>
      <w:r w:rsidR="00C15C3B" w:rsidRPr="00C204B4">
        <w:rPr>
          <w:rFonts w:asciiTheme="minorEastAsia" w:hAnsiTheme="minorEastAsia" w:hint="eastAsia"/>
        </w:rPr>
        <w:t>事業所</w:t>
      </w:r>
      <w:r w:rsidR="00777BF9" w:rsidRPr="00C204B4">
        <w:rPr>
          <w:rFonts w:asciiTheme="minorEastAsia" w:hAnsiTheme="minorEastAsia" w:hint="eastAsia"/>
        </w:rPr>
        <w:t>は、結局どれくらい受け入れてくれるのか。</w:t>
      </w:r>
      <w:r w:rsidR="00ED6821" w:rsidRPr="00C204B4">
        <w:rPr>
          <w:rFonts w:asciiTheme="minorEastAsia" w:hAnsiTheme="minorEastAsia" w:hint="eastAsia"/>
        </w:rPr>
        <w:t>２人雇えば１人</w:t>
      </w:r>
      <w:r w:rsidR="000A05A0" w:rsidRPr="00C204B4">
        <w:rPr>
          <w:rFonts w:asciiTheme="minorEastAsia" w:hAnsiTheme="minorEastAsia" w:hint="eastAsia"/>
        </w:rPr>
        <w:t>という</w:t>
      </w:r>
      <w:r w:rsidR="00C15C3B" w:rsidRPr="00C204B4">
        <w:rPr>
          <w:rFonts w:asciiTheme="minorEastAsia" w:hAnsiTheme="minorEastAsia" w:hint="eastAsia"/>
        </w:rPr>
        <w:t>制度ではなくて、１人雇えば１人とすべき。</w:t>
      </w:r>
      <w:r w:rsidR="00EC14B1" w:rsidRPr="00C204B4">
        <w:rPr>
          <w:rFonts w:asciiTheme="minorEastAsia" w:hAnsiTheme="minorEastAsia" w:hint="eastAsia"/>
        </w:rPr>
        <w:t>これは障がい者の</w:t>
      </w:r>
      <w:r w:rsidR="00ED6821" w:rsidRPr="00C204B4">
        <w:rPr>
          <w:rFonts w:asciiTheme="minorEastAsia" w:hAnsiTheme="minorEastAsia" w:hint="eastAsia"/>
        </w:rPr>
        <w:t>法律</w:t>
      </w:r>
      <w:r w:rsidR="00C15C3B" w:rsidRPr="00C204B4">
        <w:rPr>
          <w:rFonts w:asciiTheme="minorEastAsia" w:hAnsiTheme="minorEastAsia" w:hint="eastAsia"/>
        </w:rPr>
        <w:t>だが</w:t>
      </w:r>
      <w:r w:rsidR="00777BF9" w:rsidRPr="00C204B4">
        <w:rPr>
          <w:rFonts w:asciiTheme="minorEastAsia" w:hAnsiTheme="minorEastAsia" w:hint="eastAsia"/>
        </w:rPr>
        <w:t>、</w:t>
      </w:r>
      <w:r w:rsidR="00EC14B1" w:rsidRPr="00C204B4">
        <w:rPr>
          <w:rFonts w:asciiTheme="minorEastAsia" w:hAnsiTheme="minorEastAsia" w:hint="eastAsia"/>
        </w:rPr>
        <w:t>その</w:t>
      </w:r>
      <w:r w:rsidR="00C15C3B" w:rsidRPr="00C204B4">
        <w:rPr>
          <w:rFonts w:asciiTheme="minorEastAsia" w:hAnsiTheme="minorEastAsia" w:hint="eastAsia"/>
        </w:rPr>
        <w:t>枠を</w:t>
      </w:r>
      <w:r w:rsidR="009825A9" w:rsidRPr="00C204B4">
        <w:rPr>
          <w:rFonts w:asciiTheme="minorEastAsia" w:hAnsiTheme="minorEastAsia" w:hint="eastAsia"/>
        </w:rPr>
        <w:t>越</w:t>
      </w:r>
      <w:r w:rsidR="00C15C3B" w:rsidRPr="00C204B4">
        <w:rPr>
          <w:rFonts w:asciiTheme="minorEastAsia" w:hAnsiTheme="minorEastAsia" w:hint="eastAsia"/>
        </w:rPr>
        <w:t>えて雇用体制を</w:t>
      </w:r>
      <w:r w:rsidR="00777BF9" w:rsidRPr="00C204B4">
        <w:rPr>
          <w:rFonts w:asciiTheme="minorEastAsia" w:hAnsiTheme="minorEastAsia" w:hint="eastAsia"/>
        </w:rPr>
        <w:t>変えていかないと経済的にも圧迫されてしまう。</w:t>
      </w:r>
      <w:r w:rsidR="00977702" w:rsidRPr="00C204B4">
        <w:rPr>
          <w:rFonts w:asciiTheme="minorEastAsia" w:hAnsiTheme="minorEastAsia" w:hint="eastAsia"/>
        </w:rPr>
        <w:t>大分</w:t>
      </w:r>
      <w:r w:rsidR="00777BF9" w:rsidRPr="00C204B4">
        <w:rPr>
          <w:rFonts w:asciiTheme="minorEastAsia" w:hAnsiTheme="minorEastAsia" w:hint="eastAsia"/>
        </w:rPr>
        <w:t>前から言っているが、</w:t>
      </w:r>
      <w:r w:rsidR="00C5407C" w:rsidRPr="00C204B4">
        <w:rPr>
          <w:rFonts w:asciiTheme="minorEastAsia" w:hAnsiTheme="minorEastAsia" w:hint="eastAsia"/>
        </w:rPr>
        <w:t>町からも</w:t>
      </w:r>
      <w:r w:rsidR="00C15C3B" w:rsidRPr="00C204B4">
        <w:rPr>
          <w:rFonts w:asciiTheme="minorEastAsia" w:hAnsiTheme="minorEastAsia" w:hint="eastAsia"/>
        </w:rPr>
        <w:t>要望を出すようお願いしたい</w:t>
      </w:r>
      <w:r w:rsidR="0001416E" w:rsidRPr="00C204B4">
        <w:rPr>
          <w:rFonts w:asciiTheme="minorEastAsia" w:hAnsiTheme="minorEastAsia" w:hint="eastAsia"/>
        </w:rPr>
        <w:t>。</w:t>
      </w:r>
    </w:p>
    <w:p w14:paraId="75ED4622" w14:textId="6788BD76" w:rsidR="00777BF9" w:rsidRPr="00C204B4" w:rsidRDefault="00777BF9" w:rsidP="00F72979">
      <w:pPr>
        <w:spacing w:beforeLines="50" w:before="180"/>
        <w:ind w:left="840" w:hangingChars="400" w:hanging="840"/>
        <w:jc w:val="left"/>
        <w:rPr>
          <w:rFonts w:asciiTheme="minorEastAsia" w:hAnsiTheme="minorEastAsia"/>
        </w:rPr>
      </w:pPr>
      <w:r w:rsidRPr="00C204B4">
        <w:rPr>
          <w:rFonts w:asciiTheme="minorEastAsia" w:hAnsiTheme="minorEastAsia" w:hint="eastAsia"/>
        </w:rPr>
        <w:t>事務局　：就労の部分での人数の枠の部分の要望を出す時には、町としても</w:t>
      </w:r>
      <w:r w:rsidR="00C15C3B" w:rsidRPr="00C204B4">
        <w:rPr>
          <w:rFonts w:asciiTheme="minorEastAsia" w:hAnsiTheme="minorEastAsia" w:hint="eastAsia"/>
        </w:rPr>
        <w:t>国や県に法律の枠を</w:t>
      </w:r>
      <w:r w:rsidR="009825A9" w:rsidRPr="00C204B4">
        <w:rPr>
          <w:rFonts w:asciiTheme="minorEastAsia" w:hAnsiTheme="minorEastAsia" w:hint="eastAsia"/>
        </w:rPr>
        <w:t>越</w:t>
      </w:r>
      <w:r w:rsidR="00C15C3B" w:rsidRPr="00C204B4">
        <w:rPr>
          <w:rFonts w:asciiTheme="minorEastAsia" w:hAnsiTheme="minorEastAsia" w:hint="eastAsia"/>
        </w:rPr>
        <w:t>えた改革について意見を</w:t>
      </w:r>
      <w:r w:rsidRPr="00C204B4">
        <w:rPr>
          <w:rFonts w:asciiTheme="minorEastAsia" w:hAnsiTheme="minorEastAsia" w:hint="eastAsia"/>
        </w:rPr>
        <w:t>出してほしいという</w:t>
      </w:r>
      <w:r w:rsidR="00A0505A" w:rsidRPr="00C204B4">
        <w:rPr>
          <w:rFonts w:asciiTheme="minorEastAsia" w:hAnsiTheme="minorEastAsia" w:hint="eastAsia"/>
        </w:rPr>
        <w:t>こと</w:t>
      </w:r>
      <w:r w:rsidR="00C15C3B" w:rsidRPr="00C204B4">
        <w:rPr>
          <w:rFonts w:asciiTheme="minorEastAsia" w:hAnsiTheme="minorEastAsia" w:hint="eastAsia"/>
        </w:rPr>
        <w:t>な</w:t>
      </w:r>
      <w:r w:rsidRPr="00C204B4">
        <w:rPr>
          <w:rFonts w:asciiTheme="minorEastAsia" w:hAnsiTheme="minorEastAsia" w:hint="eastAsia"/>
        </w:rPr>
        <w:t>ので、</w:t>
      </w:r>
      <w:r w:rsidR="00C15C3B" w:rsidRPr="00C204B4">
        <w:rPr>
          <w:rFonts w:asciiTheme="minorEastAsia" w:hAnsiTheme="minorEastAsia" w:hint="eastAsia"/>
        </w:rPr>
        <w:t>町から</w:t>
      </w:r>
      <w:r w:rsidRPr="00C204B4">
        <w:rPr>
          <w:rFonts w:asciiTheme="minorEastAsia" w:hAnsiTheme="minorEastAsia" w:hint="eastAsia"/>
        </w:rPr>
        <w:t>提言する時には出させていただくつもりでいる。</w:t>
      </w:r>
    </w:p>
    <w:p w14:paraId="050E9572" w14:textId="2D3FB2AA" w:rsidR="00777BF9" w:rsidRPr="00C204B4" w:rsidRDefault="00777BF9" w:rsidP="00F72979">
      <w:pPr>
        <w:spacing w:beforeLines="50" w:before="180"/>
        <w:ind w:left="840" w:hangingChars="400" w:hanging="840"/>
        <w:jc w:val="left"/>
        <w:rPr>
          <w:rFonts w:asciiTheme="minorEastAsia" w:hAnsiTheme="minorEastAsia"/>
        </w:rPr>
      </w:pPr>
      <w:r w:rsidRPr="00C204B4">
        <w:rPr>
          <w:rFonts w:asciiTheme="minorEastAsia" w:hAnsiTheme="minorEastAsia" w:hint="eastAsia"/>
        </w:rPr>
        <w:t>議長　　：次に73ページから97ページの、未定だった目標数値等を追加した件について質疑は。</w:t>
      </w:r>
    </w:p>
    <w:p w14:paraId="1F8D8432" w14:textId="42C14B79" w:rsidR="00C15C3B" w:rsidRPr="00C204B4" w:rsidRDefault="00C15C3B" w:rsidP="00C15C3B">
      <w:pPr>
        <w:spacing w:beforeLines="50" w:before="180"/>
        <w:ind w:firstLineChars="100" w:firstLine="210"/>
        <w:jc w:val="left"/>
        <w:rPr>
          <w:rFonts w:asciiTheme="minorEastAsia" w:hAnsiTheme="minorEastAsia"/>
        </w:rPr>
      </w:pPr>
      <w:r w:rsidRPr="00C204B4">
        <w:rPr>
          <w:rFonts w:asciiTheme="minorEastAsia" w:hAnsiTheme="minorEastAsia" w:hint="eastAsia"/>
        </w:rPr>
        <w:t>※質疑</w:t>
      </w:r>
      <w:r w:rsidR="009825A9" w:rsidRPr="00C204B4">
        <w:rPr>
          <w:rFonts w:asciiTheme="minorEastAsia" w:hAnsiTheme="minorEastAsia" w:hint="eastAsia"/>
        </w:rPr>
        <w:t>な</w:t>
      </w:r>
      <w:r w:rsidRPr="00C204B4">
        <w:rPr>
          <w:rFonts w:asciiTheme="minorEastAsia" w:hAnsiTheme="minorEastAsia" w:hint="eastAsia"/>
        </w:rPr>
        <w:t>し</w:t>
      </w:r>
    </w:p>
    <w:p w14:paraId="0285649D" w14:textId="3AAB9338" w:rsidR="006F2B87" w:rsidRPr="00C204B4" w:rsidRDefault="00934875" w:rsidP="00934875">
      <w:pPr>
        <w:spacing w:beforeLines="50" w:before="180"/>
        <w:ind w:left="840" w:hangingChars="400" w:hanging="840"/>
        <w:jc w:val="left"/>
        <w:rPr>
          <w:rFonts w:asciiTheme="minorEastAsia" w:hAnsiTheme="minorEastAsia"/>
        </w:rPr>
      </w:pPr>
      <w:r w:rsidRPr="00C204B4">
        <w:rPr>
          <w:rFonts w:asciiTheme="minorEastAsia" w:hAnsiTheme="minorEastAsia" w:hint="eastAsia"/>
        </w:rPr>
        <w:t>議長　　：</w:t>
      </w:r>
      <w:r w:rsidR="006F2B87" w:rsidRPr="00C204B4">
        <w:rPr>
          <w:rFonts w:asciiTheme="minorEastAsia" w:hAnsiTheme="minorEastAsia" w:hint="eastAsia"/>
        </w:rPr>
        <w:t>次に策定委員名簿や圏域におけるサービス提供事業所一覧については。</w:t>
      </w:r>
    </w:p>
    <w:p w14:paraId="041A7F05" w14:textId="08C9ED97" w:rsidR="006F2B87" w:rsidRPr="00C204B4" w:rsidRDefault="003C1C17" w:rsidP="00F72979">
      <w:pPr>
        <w:spacing w:beforeLines="50" w:before="180"/>
        <w:ind w:left="840" w:hangingChars="400" w:hanging="840"/>
        <w:jc w:val="left"/>
        <w:rPr>
          <w:rFonts w:asciiTheme="minorEastAsia" w:hAnsiTheme="minorEastAsia"/>
        </w:rPr>
      </w:pPr>
      <w:r w:rsidRPr="00C204B4">
        <w:rPr>
          <w:rFonts w:asciiTheme="minorEastAsia" w:hAnsiTheme="minorEastAsia" w:hint="eastAsia"/>
        </w:rPr>
        <w:t>渡辺委員</w:t>
      </w:r>
      <w:r w:rsidR="006F2B87" w:rsidRPr="00C204B4">
        <w:rPr>
          <w:rFonts w:asciiTheme="minorEastAsia" w:hAnsiTheme="minorEastAsia" w:hint="eastAsia"/>
        </w:rPr>
        <w:t>：113ページの圏域におけるサービス提供事業所一覧</w:t>
      </w:r>
      <w:r w:rsidR="00C15C3B" w:rsidRPr="00C204B4">
        <w:rPr>
          <w:rFonts w:asciiTheme="minorEastAsia" w:hAnsiTheme="minorEastAsia" w:hint="eastAsia"/>
        </w:rPr>
        <w:t>について。</w:t>
      </w:r>
      <w:r w:rsidR="00C5407C" w:rsidRPr="00C204B4">
        <w:rPr>
          <w:rFonts w:asciiTheme="minorEastAsia" w:hAnsiTheme="minorEastAsia" w:hint="eastAsia"/>
        </w:rPr>
        <w:t>先ほどの説明</w:t>
      </w:r>
      <w:r w:rsidR="006F2B87" w:rsidRPr="00C204B4">
        <w:rPr>
          <w:rFonts w:asciiTheme="minorEastAsia" w:hAnsiTheme="minorEastAsia" w:hint="eastAsia"/>
        </w:rPr>
        <w:t>では、足柄上郡と南足柄市、小田原市を抜粋して載せたということ</w:t>
      </w:r>
      <w:r w:rsidR="00C15C3B" w:rsidRPr="00C204B4">
        <w:rPr>
          <w:rFonts w:asciiTheme="minorEastAsia" w:hAnsiTheme="minorEastAsia" w:hint="eastAsia"/>
        </w:rPr>
        <w:t>で、</w:t>
      </w:r>
      <w:r w:rsidR="00C5407C" w:rsidRPr="00C204B4">
        <w:rPr>
          <w:rFonts w:asciiTheme="minorEastAsia" w:hAnsiTheme="minorEastAsia" w:hint="eastAsia"/>
        </w:rPr>
        <w:t>全体的に</w:t>
      </w:r>
      <w:r w:rsidR="00C15C3B" w:rsidRPr="00C204B4">
        <w:rPr>
          <w:rFonts w:asciiTheme="minorEastAsia" w:hAnsiTheme="minorEastAsia" w:hint="eastAsia"/>
        </w:rPr>
        <w:t>事業所が増えているというようなことを説明していただいた。しかし</w:t>
      </w:r>
      <w:r w:rsidR="006F2B87" w:rsidRPr="00C204B4">
        <w:rPr>
          <w:rFonts w:asciiTheme="minorEastAsia" w:hAnsiTheme="minorEastAsia" w:hint="eastAsia"/>
        </w:rPr>
        <w:t>、サービスをする事業所を探すにあたって、例えば</w:t>
      </w:r>
      <w:r w:rsidR="00C15C3B" w:rsidRPr="00C204B4">
        <w:rPr>
          <w:rFonts w:asciiTheme="minorEastAsia" w:hAnsiTheme="minorEastAsia" w:hint="eastAsia"/>
        </w:rPr>
        <w:t>掲載している市町</w:t>
      </w:r>
      <w:r w:rsidR="006F2B87" w:rsidRPr="00C204B4">
        <w:rPr>
          <w:rFonts w:asciiTheme="minorEastAsia" w:hAnsiTheme="minorEastAsia" w:hint="eastAsia"/>
        </w:rPr>
        <w:t>以外、</w:t>
      </w:r>
      <w:r w:rsidR="00C15C3B" w:rsidRPr="00C204B4">
        <w:rPr>
          <w:rFonts w:asciiTheme="minorEastAsia" w:hAnsiTheme="minorEastAsia" w:hint="eastAsia"/>
        </w:rPr>
        <w:t>例えば</w:t>
      </w:r>
      <w:r w:rsidR="006F2B87" w:rsidRPr="00C204B4">
        <w:rPr>
          <w:rFonts w:asciiTheme="minorEastAsia" w:hAnsiTheme="minorEastAsia" w:hint="eastAsia"/>
        </w:rPr>
        <w:t>秦野市</w:t>
      </w:r>
      <w:r w:rsidR="00C15C3B" w:rsidRPr="00C204B4">
        <w:rPr>
          <w:rFonts w:asciiTheme="minorEastAsia" w:hAnsiTheme="minorEastAsia" w:hint="eastAsia"/>
        </w:rPr>
        <w:t>の事業所</w:t>
      </w:r>
      <w:r w:rsidR="006F2B87" w:rsidRPr="00C204B4">
        <w:rPr>
          <w:rFonts w:asciiTheme="minorEastAsia" w:hAnsiTheme="minorEastAsia" w:hint="eastAsia"/>
        </w:rPr>
        <w:t>を利用したいという方もい</w:t>
      </w:r>
      <w:r w:rsidR="00C5407C" w:rsidRPr="00C204B4">
        <w:rPr>
          <w:rFonts w:asciiTheme="minorEastAsia" w:hAnsiTheme="minorEastAsia" w:hint="eastAsia"/>
        </w:rPr>
        <w:t>ると思う。計画書にもページの制限があるだろうから</w:t>
      </w:r>
      <w:r w:rsidR="006F2B87" w:rsidRPr="00C204B4">
        <w:rPr>
          <w:rFonts w:asciiTheme="minorEastAsia" w:hAnsiTheme="minorEastAsia" w:hint="eastAsia"/>
        </w:rPr>
        <w:t>ここに</w:t>
      </w:r>
      <w:r w:rsidR="00C5407C" w:rsidRPr="00C204B4">
        <w:rPr>
          <w:rFonts w:asciiTheme="minorEastAsia" w:hAnsiTheme="minorEastAsia" w:hint="eastAsia"/>
        </w:rPr>
        <w:t>追加で</w:t>
      </w:r>
      <w:r w:rsidR="006F2B87" w:rsidRPr="00C204B4">
        <w:rPr>
          <w:rFonts w:asciiTheme="minorEastAsia" w:hAnsiTheme="minorEastAsia" w:hint="eastAsia"/>
        </w:rPr>
        <w:t>載せるのではなく、</w:t>
      </w:r>
      <w:r w:rsidR="00C5407C" w:rsidRPr="00C204B4">
        <w:rPr>
          <w:rFonts w:asciiTheme="minorEastAsia" w:hAnsiTheme="minorEastAsia" w:hint="eastAsia"/>
        </w:rPr>
        <w:t>一覧の最後</w:t>
      </w:r>
      <w:r w:rsidR="006F2B87" w:rsidRPr="00C204B4">
        <w:rPr>
          <w:rFonts w:asciiTheme="minorEastAsia" w:hAnsiTheme="minorEastAsia" w:hint="eastAsia"/>
        </w:rPr>
        <w:t>に、</w:t>
      </w:r>
      <w:r w:rsidR="00934875" w:rsidRPr="00C204B4">
        <w:rPr>
          <w:rFonts w:asciiTheme="minorEastAsia" w:hAnsiTheme="minorEastAsia" w:hint="eastAsia"/>
        </w:rPr>
        <w:t>その他の市町の施設を探す場合に利用できるサイトの</w:t>
      </w:r>
      <w:r w:rsidR="005B27FD" w:rsidRPr="00C204B4">
        <w:rPr>
          <w:rFonts w:asciiTheme="minorEastAsia" w:hAnsiTheme="minorEastAsia" w:hint="eastAsia"/>
        </w:rPr>
        <w:t>ＵＲＬを載せるなど、神奈川県下の他の事業所がわかるような案内ができれば良いと思う。</w:t>
      </w:r>
    </w:p>
    <w:p w14:paraId="77BB44D6" w14:textId="5A7EDBAE" w:rsidR="005B27FD" w:rsidRPr="00C204B4" w:rsidRDefault="005B27FD" w:rsidP="00F72979">
      <w:pPr>
        <w:spacing w:beforeLines="50" w:before="180"/>
        <w:ind w:left="840" w:hangingChars="400" w:hanging="840"/>
        <w:jc w:val="left"/>
        <w:rPr>
          <w:rFonts w:asciiTheme="minorEastAsia" w:hAnsiTheme="minorEastAsia"/>
        </w:rPr>
      </w:pPr>
      <w:r w:rsidRPr="00C204B4">
        <w:rPr>
          <w:rFonts w:asciiTheme="minorEastAsia" w:hAnsiTheme="minorEastAsia" w:hint="eastAsia"/>
        </w:rPr>
        <w:t>事務局　：神奈川県のホームページに検索するサイトや一覧が出ているので、そちらに案内できるように記載をさせていただく。</w:t>
      </w:r>
    </w:p>
    <w:p w14:paraId="4FBE85A4" w14:textId="224BB043" w:rsidR="005B27FD" w:rsidRPr="00C204B4" w:rsidRDefault="00EE407E" w:rsidP="00C5407C">
      <w:pPr>
        <w:spacing w:beforeLines="50" w:before="180"/>
        <w:ind w:left="840" w:hangingChars="400" w:hanging="840"/>
        <w:jc w:val="left"/>
        <w:rPr>
          <w:rFonts w:asciiTheme="minorEastAsia" w:hAnsiTheme="minorEastAsia"/>
        </w:rPr>
      </w:pPr>
      <w:r w:rsidRPr="00C204B4">
        <w:rPr>
          <w:rFonts w:asciiTheme="minorEastAsia" w:hAnsiTheme="minorEastAsia" w:hint="eastAsia"/>
        </w:rPr>
        <w:t>露木</w:t>
      </w:r>
      <w:r w:rsidR="005B27FD" w:rsidRPr="00C204B4">
        <w:rPr>
          <w:rFonts w:asciiTheme="minorEastAsia" w:hAnsiTheme="minorEastAsia" w:hint="eastAsia"/>
        </w:rPr>
        <w:t>委員：話を戻してしまうが、29ページの「11）感じた差別や偏見の具体的事例</w:t>
      </w:r>
      <w:r w:rsidR="00C5407C" w:rsidRPr="00C204B4">
        <w:rPr>
          <w:rFonts w:asciiTheme="minorEastAsia" w:hAnsiTheme="minorEastAsia" w:hint="eastAsia"/>
        </w:rPr>
        <w:t>」について。先ほど松下委員がおっしゃっていたような、企業における差別解消の取り組み</w:t>
      </w:r>
      <w:r w:rsidR="009A70B0" w:rsidRPr="00C204B4">
        <w:rPr>
          <w:rFonts w:asciiTheme="minorEastAsia" w:hAnsiTheme="minorEastAsia" w:hint="eastAsia"/>
        </w:rPr>
        <w:t>にも含まれてくるが、</w:t>
      </w:r>
      <w:r w:rsidR="00C5407C" w:rsidRPr="00C204B4">
        <w:rPr>
          <w:rFonts w:asciiTheme="minorEastAsia" w:hAnsiTheme="minorEastAsia" w:hint="eastAsia"/>
        </w:rPr>
        <w:t>調査対象者が</w:t>
      </w:r>
      <w:r w:rsidR="00393D45" w:rsidRPr="00C204B4">
        <w:rPr>
          <w:rFonts w:asciiTheme="minorEastAsia" w:hAnsiTheme="minorEastAsia" w:hint="eastAsia"/>
        </w:rPr>
        <w:t>職場</w:t>
      </w:r>
      <w:r w:rsidR="00C5407C" w:rsidRPr="00C204B4">
        <w:rPr>
          <w:rFonts w:asciiTheme="minorEastAsia" w:hAnsiTheme="minorEastAsia" w:hint="eastAsia"/>
        </w:rPr>
        <w:t>で</w:t>
      </w:r>
      <w:r w:rsidR="00934875" w:rsidRPr="00C204B4">
        <w:rPr>
          <w:rFonts w:asciiTheme="minorEastAsia" w:hAnsiTheme="minorEastAsia" w:hint="eastAsia"/>
        </w:rPr>
        <w:t>どのように差別や虐待を受けたのか</w:t>
      </w:r>
      <w:r w:rsidR="00C5407C" w:rsidRPr="00C204B4">
        <w:rPr>
          <w:rFonts w:asciiTheme="minorEastAsia" w:hAnsiTheme="minorEastAsia" w:hint="eastAsia"/>
        </w:rPr>
        <w:t>気になる</w:t>
      </w:r>
      <w:r w:rsidR="009077CF" w:rsidRPr="00C204B4">
        <w:rPr>
          <w:rFonts w:asciiTheme="minorEastAsia" w:hAnsiTheme="minorEastAsia" w:hint="eastAsia"/>
        </w:rPr>
        <w:t>。</w:t>
      </w:r>
      <w:r w:rsidR="00393D45" w:rsidRPr="00C204B4">
        <w:rPr>
          <w:rFonts w:asciiTheme="minorEastAsia" w:hAnsiTheme="minorEastAsia" w:hint="eastAsia"/>
        </w:rPr>
        <w:t>使用者虐待</w:t>
      </w:r>
      <w:r w:rsidR="000F5D04" w:rsidRPr="00C204B4">
        <w:rPr>
          <w:rFonts w:asciiTheme="minorEastAsia" w:hAnsiTheme="minorEastAsia" w:hint="eastAsia"/>
        </w:rPr>
        <w:t>に関することも含めて、虐待防止の進め方については、計画の中で</w:t>
      </w:r>
      <w:r w:rsidR="009A70B0" w:rsidRPr="00C204B4">
        <w:rPr>
          <w:rFonts w:asciiTheme="minorEastAsia" w:hAnsiTheme="minorEastAsia" w:hint="eastAsia"/>
        </w:rPr>
        <w:t>考えていかなくてはいけないと思う。</w:t>
      </w:r>
    </w:p>
    <w:p w14:paraId="0D148D15" w14:textId="7A70CB35" w:rsidR="009A70B0" w:rsidRPr="00C204B4" w:rsidRDefault="00934875" w:rsidP="009077CF">
      <w:pPr>
        <w:ind w:leftChars="400" w:left="840" w:firstLineChars="100" w:firstLine="210"/>
        <w:jc w:val="left"/>
        <w:rPr>
          <w:rFonts w:asciiTheme="minorEastAsia" w:hAnsiTheme="minorEastAsia"/>
        </w:rPr>
      </w:pPr>
      <w:r w:rsidRPr="00C204B4">
        <w:rPr>
          <w:rFonts w:asciiTheme="minorEastAsia" w:hAnsiTheme="minorEastAsia" w:hint="eastAsia"/>
        </w:rPr>
        <w:t>具体的に記載のあった、</w:t>
      </w:r>
      <w:r w:rsidR="00A0505A" w:rsidRPr="00C204B4">
        <w:rPr>
          <w:rFonts w:asciiTheme="minorEastAsia" w:hAnsiTheme="minorEastAsia" w:hint="eastAsia"/>
        </w:rPr>
        <w:t>「障がい者だから近付かない方が良いと、職場の色々</w:t>
      </w:r>
      <w:r w:rsidR="000F5D04" w:rsidRPr="00C204B4">
        <w:rPr>
          <w:rFonts w:asciiTheme="minorEastAsia" w:hAnsiTheme="minorEastAsia" w:hint="eastAsia"/>
        </w:rPr>
        <w:t>な人に言う。」という回答については、それだけで</w:t>
      </w:r>
      <w:r w:rsidR="009A70B0" w:rsidRPr="00C204B4">
        <w:rPr>
          <w:rFonts w:asciiTheme="minorEastAsia" w:hAnsiTheme="minorEastAsia" w:hint="eastAsia"/>
        </w:rPr>
        <w:t>虐待に認定されるくらいのことではないかと</w:t>
      </w:r>
      <w:r w:rsidR="000F5D04" w:rsidRPr="00C204B4">
        <w:rPr>
          <w:rFonts w:asciiTheme="minorEastAsia" w:hAnsiTheme="minorEastAsia" w:hint="eastAsia"/>
        </w:rPr>
        <w:t>思う</w:t>
      </w:r>
      <w:r w:rsidR="009A70B0" w:rsidRPr="00C204B4">
        <w:rPr>
          <w:rFonts w:asciiTheme="minorEastAsia" w:hAnsiTheme="minorEastAsia" w:hint="eastAsia"/>
        </w:rPr>
        <w:t>。</w:t>
      </w:r>
      <w:r w:rsidRPr="00C204B4">
        <w:rPr>
          <w:rFonts w:asciiTheme="minorEastAsia" w:hAnsiTheme="minorEastAsia" w:hint="eastAsia"/>
        </w:rPr>
        <w:t>以前の委員会で</w:t>
      </w:r>
      <w:r w:rsidR="009A70B0" w:rsidRPr="00C204B4">
        <w:rPr>
          <w:rFonts w:asciiTheme="minorEastAsia" w:hAnsiTheme="minorEastAsia" w:hint="eastAsia"/>
        </w:rPr>
        <w:t>松下委員がおっし</w:t>
      </w:r>
      <w:r w:rsidRPr="00C204B4">
        <w:rPr>
          <w:rFonts w:asciiTheme="minorEastAsia" w:hAnsiTheme="minorEastAsia" w:hint="eastAsia"/>
        </w:rPr>
        <w:t>ゃっていたように、障がい者虐待</w:t>
      </w:r>
      <w:r w:rsidR="000F5D04" w:rsidRPr="00C204B4">
        <w:rPr>
          <w:rFonts w:asciiTheme="minorEastAsia" w:hAnsiTheme="minorEastAsia" w:hint="eastAsia"/>
        </w:rPr>
        <w:t>の防止</w:t>
      </w:r>
      <w:r w:rsidRPr="00C204B4">
        <w:rPr>
          <w:rFonts w:asciiTheme="minorEastAsia" w:hAnsiTheme="minorEastAsia" w:hint="eastAsia"/>
        </w:rPr>
        <w:t>というのも周知を</w:t>
      </w:r>
      <w:r w:rsidRPr="00C204B4">
        <w:rPr>
          <w:rFonts w:asciiTheme="minorEastAsia" w:hAnsiTheme="minorEastAsia" w:hint="eastAsia"/>
        </w:rPr>
        <w:lastRenderedPageBreak/>
        <w:t>考えていかないと思う。こうした</w:t>
      </w:r>
      <w:r w:rsidR="00A0505A" w:rsidRPr="00C204B4">
        <w:rPr>
          <w:rFonts w:asciiTheme="minorEastAsia" w:hAnsiTheme="minorEastAsia" w:hint="eastAsia"/>
        </w:rPr>
        <w:t>現状が多々あるので、何か</w:t>
      </w:r>
      <w:r w:rsidRPr="00C204B4">
        <w:rPr>
          <w:rFonts w:asciiTheme="minorEastAsia" w:hAnsiTheme="minorEastAsia" w:hint="eastAsia"/>
        </w:rPr>
        <w:t>事業であったり</w:t>
      </w:r>
      <w:r w:rsidR="00A0505A" w:rsidRPr="00C204B4">
        <w:rPr>
          <w:rFonts w:asciiTheme="minorEastAsia" w:hAnsiTheme="minorEastAsia" w:hint="eastAsia"/>
        </w:rPr>
        <w:t>虐待防止センターのこと</w:t>
      </w:r>
      <w:r w:rsidR="009A70B0" w:rsidRPr="00C204B4">
        <w:rPr>
          <w:rFonts w:asciiTheme="minorEastAsia" w:hAnsiTheme="minorEastAsia" w:hint="eastAsia"/>
        </w:rPr>
        <w:t>を記載されていたりすると、それを見た方達が相談できることを知ることができる。</w:t>
      </w:r>
    </w:p>
    <w:p w14:paraId="2B78B447" w14:textId="00527302" w:rsidR="005B27FD" w:rsidRPr="00C204B4" w:rsidRDefault="009A70B0" w:rsidP="009A70B0">
      <w:pPr>
        <w:spacing w:beforeLines="50" w:before="180"/>
        <w:ind w:left="840" w:hangingChars="400" w:hanging="840"/>
        <w:jc w:val="left"/>
        <w:rPr>
          <w:rFonts w:asciiTheme="minorEastAsia" w:hAnsiTheme="minorEastAsia"/>
        </w:rPr>
      </w:pPr>
      <w:r w:rsidRPr="00C204B4">
        <w:rPr>
          <w:rFonts w:asciiTheme="minorEastAsia" w:hAnsiTheme="minorEastAsia" w:hint="eastAsia"/>
        </w:rPr>
        <w:t>事務局　：実際に障がい者虐待についてはネットワーク会議の方で行っていて、この会議の１回目</w:t>
      </w:r>
      <w:r w:rsidR="00EE407E" w:rsidRPr="00C204B4">
        <w:rPr>
          <w:rFonts w:asciiTheme="minorEastAsia" w:hAnsiTheme="minorEastAsia" w:hint="eastAsia"/>
        </w:rPr>
        <w:t>の時も</w:t>
      </w:r>
      <w:r w:rsidRPr="00C204B4">
        <w:rPr>
          <w:rFonts w:asciiTheme="minorEastAsia" w:hAnsiTheme="minorEastAsia" w:hint="eastAsia"/>
        </w:rPr>
        <w:t>ネットワーク会議と合わせて</w:t>
      </w:r>
      <w:r w:rsidR="00EE407E" w:rsidRPr="00C204B4">
        <w:rPr>
          <w:rFonts w:asciiTheme="minorEastAsia" w:hAnsiTheme="minorEastAsia" w:hint="eastAsia"/>
        </w:rPr>
        <w:t>させていただいているところで、虐待の報告と取り</w:t>
      </w:r>
      <w:r w:rsidR="00B0231A" w:rsidRPr="00C204B4">
        <w:rPr>
          <w:rFonts w:asciiTheme="minorEastAsia" w:hAnsiTheme="minorEastAsia" w:hint="eastAsia"/>
        </w:rPr>
        <w:t>組みについては報告させていただいている。計画書の中への記載は特記</w:t>
      </w:r>
      <w:r w:rsidR="00EE407E" w:rsidRPr="00C204B4">
        <w:rPr>
          <w:rFonts w:asciiTheme="minorEastAsia" w:hAnsiTheme="minorEastAsia" w:hint="eastAsia"/>
        </w:rPr>
        <w:t>していないのかもしれないので、今のご意見を聞いて修正や追加をさせていただいて、その部分をもう少し事業所の案内も含んだ中で濃くしていきたいと思う。</w:t>
      </w:r>
    </w:p>
    <w:p w14:paraId="47E21F34" w14:textId="284D52CF" w:rsidR="00EE407E" w:rsidRPr="00C204B4" w:rsidRDefault="00EE407E" w:rsidP="009A70B0">
      <w:pPr>
        <w:spacing w:beforeLines="50" w:before="180"/>
        <w:ind w:left="840" w:hangingChars="400" w:hanging="840"/>
        <w:jc w:val="left"/>
        <w:rPr>
          <w:rFonts w:asciiTheme="minorEastAsia" w:hAnsiTheme="minorEastAsia"/>
        </w:rPr>
      </w:pPr>
      <w:r w:rsidRPr="00C204B4">
        <w:rPr>
          <w:rFonts w:asciiTheme="minorEastAsia" w:hAnsiTheme="minorEastAsia" w:hint="eastAsia"/>
        </w:rPr>
        <w:t>松下委員：29ページの</w:t>
      </w:r>
      <w:r w:rsidR="00934875" w:rsidRPr="00C204B4">
        <w:rPr>
          <w:rFonts w:asciiTheme="minorEastAsia" w:hAnsiTheme="minorEastAsia" w:hint="eastAsia"/>
        </w:rPr>
        <w:t>差別や偏見への対策については、とても難しい。</w:t>
      </w:r>
      <w:r w:rsidR="00B0231A" w:rsidRPr="00C204B4">
        <w:rPr>
          <w:rFonts w:asciiTheme="minorEastAsia" w:hAnsiTheme="minorEastAsia" w:hint="eastAsia"/>
        </w:rPr>
        <w:t>会社</w:t>
      </w:r>
      <w:r w:rsidR="004D63B5" w:rsidRPr="00C204B4">
        <w:rPr>
          <w:rFonts w:asciiTheme="minorEastAsia" w:hAnsiTheme="minorEastAsia" w:hint="eastAsia"/>
        </w:rPr>
        <w:t>で雇うと</w:t>
      </w:r>
      <w:r w:rsidR="00EC30E0" w:rsidRPr="00C204B4">
        <w:rPr>
          <w:rFonts w:asciiTheme="minorEastAsia" w:hAnsiTheme="minorEastAsia" w:hint="eastAsia"/>
        </w:rPr>
        <w:t>なると、小さい会社</w:t>
      </w:r>
      <w:r w:rsidR="000A05A0" w:rsidRPr="00C204B4">
        <w:rPr>
          <w:rFonts w:asciiTheme="minorEastAsia" w:hAnsiTheme="minorEastAsia" w:hint="eastAsia"/>
        </w:rPr>
        <w:t>であれば、雇用した者が上司として</w:t>
      </w:r>
      <w:r w:rsidR="00934875" w:rsidRPr="00C204B4">
        <w:rPr>
          <w:rFonts w:asciiTheme="minorEastAsia" w:hAnsiTheme="minorEastAsia" w:hint="eastAsia"/>
        </w:rPr>
        <w:t>障がい者の様子を</w:t>
      </w:r>
      <w:r w:rsidR="00EC30E0" w:rsidRPr="00C204B4">
        <w:rPr>
          <w:rFonts w:asciiTheme="minorEastAsia" w:hAnsiTheme="minorEastAsia" w:hint="eastAsia"/>
        </w:rPr>
        <w:t>直接</w:t>
      </w:r>
      <w:r w:rsidR="00934875" w:rsidRPr="00C204B4">
        <w:rPr>
          <w:rFonts w:asciiTheme="minorEastAsia" w:hAnsiTheme="minorEastAsia" w:hint="eastAsia"/>
        </w:rPr>
        <w:t>見ることができるが、大企業</w:t>
      </w:r>
      <w:r w:rsidR="00A1588B" w:rsidRPr="00C204B4">
        <w:rPr>
          <w:rFonts w:asciiTheme="minorEastAsia" w:hAnsiTheme="minorEastAsia" w:hint="eastAsia"/>
        </w:rPr>
        <w:t>というのは</w:t>
      </w:r>
      <w:r w:rsidR="000A05A0" w:rsidRPr="00C204B4">
        <w:rPr>
          <w:rFonts w:asciiTheme="minorEastAsia" w:hAnsiTheme="minorEastAsia" w:hint="eastAsia"/>
        </w:rPr>
        <w:t>、</w:t>
      </w:r>
      <w:r w:rsidR="00EC30E0" w:rsidRPr="00C204B4">
        <w:rPr>
          <w:rFonts w:asciiTheme="minorEastAsia" w:hAnsiTheme="minorEastAsia" w:hint="eastAsia"/>
        </w:rPr>
        <w:t>雇用主</w:t>
      </w:r>
      <w:r w:rsidR="00B0231A" w:rsidRPr="00C204B4">
        <w:rPr>
          <w:rFonts w:asciiTheme="minorEastAsia" w:hAnsiTheme="minorEastAsia" w:hint="eastAsia"/>
        </w:rPr>
        <w:t>が配属先に</w:t>
      </w:r>
      <w:r w:rsidR="00EC14B1" w:rsidRPr="00C204B4">
        <w:rPr>
          <w:rFonts w:asciiTheme="minorEastAsia" w:hAnsiTheme="minorEastAsia" w:hint="eastAsia"/>
        </w:rPr>
        <w:t>どういう人間がいるか</w:t>
      </w:r>
      <w:r w:rsidR="001B75B5" w:rsidRPr="00C204B4">
        <w:rPr>
          <w:rFonts w:asciiTheme="minorEastAsia" w:hAnsiTheme="minorEastAsia" w:hint="eastAsia"/>
        </w:rPr>
        <w:t>ということまでは調べないと思う。</w:t>
      </w:r>
      <w:r w:rsidR="00EC30E0" w:rsidRPr="00C204B4">
        <w:rPr>
          <w:rFonts w:asciiTheme="minorEastAsia" w:hAnsiTheme="minorEastAsia" w:hint="eastAsia"/>
        </w:rPr>
        <w:t>雇用主は</w:t>
      </w:r>
      <w:r w:rsidR="001B75B5" w:rsidRPr="00C204B4">
        <w:rPr>
          <w:rFonts w:asciiTheme="minorEastAsia" w:hAnsiTheme="minorEastAsia" w:hint="eastAsia"/>
        </w:rPr>
        <w:t>ある程度指導したら</w:t>
      </w:r>
      <w:r w:rsidR="000F0D01" w:rsidRPr="00C204B4">
        <w:rPr>
          <w:rFonts w:asciiTheme="minorEastAsia" w:hAnsiTheme="minorEastAsia" w:hint="eastAsia"/>
        </w:rPr>
        <w:t>、</w:t>
      </w:r>
      <w:r w:rsidR="00EC14B1" w:rsidRPr="00C204B4">
        <w:rPr>
          <w:rFonts w:asciiTheme="minorEastAsia" w:hAnsiTheme="minorEastAsia" w:hint="eastAsia"/>
        </w:rPr>
        <w:t>あとは職場で見てください</w:t>
      </w:r>
      <w:r w:rsidR="00A1588B" w:rsidRPr="00C204B4">
        <w:rPr>
          <w:rFonts w:asciiTheme="minorEastAsia" w:hAnsiTheme="minorEastAsia" w:hint="eastAsia"/>
        </w:rPr>
        <w:t>と言う</w:t>
      </w:r>
      <w:r w:rsidR="00B0231A" w:rsidRPr="00C204B4">
        <w:rPr>
          <w:rFonts w:asciiTheme="minorEastAsia" w:hAnsiTheme="minorEastAsia" w:hint="eastAsia"/>
        </w:rPr>
        <w:t>。</w:t>
      </w:r>
      <w:r w:rsidR="004D63B5" w:rsidRPr="00C204B4">
        <w:rPr>
          <w:rFonts w:asciiTheme="minorEastAsia" w:hAnsiTheme="minorEastAsia" w:hint="eastAsia"/>
        </w:rPr>
        <w:t>入れた</w:t>
      </w:r>
      <w:r w:rsidR="00EC14B1" w:rsidRPr="00C204B4">
        <w:rPr>
          <w:rFonts w:asciiTheme="minorEastAsia" w:hAnsiTheme="minorEastAsia" w:hint="eastAsia"/>
        </w:rPr>
        <w:t>時に、虐待があるのかないのか、</w:t>
      </w:r>
      <w:r w:rsidR="00EC30E0" w:rsidRPr="00C204B4">
        <w:rPr>
          <w:rFonts w:asciiTheme="minorEastAsia" w:hAnsiTheme="minorEastAsia" w:hint="eastAsia"/>
        </w:rPr>
        <w:t>雇用主</w:t>
      </w:r>
      <w:r w:rsidR="001B75B5" w:rsidRPr="00C204B4">
        <w:rPr>
          <w:rFonts w:asciiTheme="minorEastAsia" w:hAnsiTheme="minorEastAsia" w:hint="eastAsia"/>
        </w:rPr>
        <w:t>が確認して、配属先の職場の上司と話し合うべき。過去の事例では、</w:t>
      </w:r>
      <w:r w:rsidR="004D63B5" w:rsidRPr="00C204B4">
        <w:rPr>
          <w:rFonts w:asciiTheme="minorEastAsia" w:hAnsiTheme="minorEastAsia" w:hint="eastAsia"/>
        </w:rPr>
        <w:t>最終的にいじめた上司が</w:t>
      </w:r>
      <w:r w:rsidR="001B75B5" w:rsidRPr="00C204B4">
        <w:rPr>
          <w:rFonts w:asciiTheme="minorEastAsia" w:hAnsiTheme="minorEastAsia" w:hint="eastAsia"/>
        </w:rPr>
        <w:t>解雇されたケースを聞いたことがあるが</w:t>
      </w:r>
      <w:r w:rsidR="00A1588B" w:rsidRPr="00C204B4">
        <w:rPr>
          <w:rFonts w:asciiTheme="minorEastAsia" w:hAnsiTheme="minorEastAsia" w:hint="eastAsia"/>
        </w:rPr>
        <w:t>、</w:t>
      </w:r>
      <w:r w:rsidR="00EC30E0" w:rsidRPr="00C204B4">
        <w:rPr>
          <w:rFonts w:asciiTheme="minorEastAsia" w:hAnsiTheme="minorEastAsia" w:hint="eastAsia"/>
        </w:rPr>
        <w:t>やがていじめを受けていた</w:t>
      </w:r>
      <w:r w:rsidR="00EC14B1" w:rsidRPr="00C204B4">
        <w:rPr>
          <w:rFonts w:asciiTheme="minorEastAsia" w:hAnsiTheme="minorEastAsia" w:hint="eastAsia"/>
        </w:rPr>
        <w:t>本人も</w:t>
      </w:r>
      <w:r w:rsidR="004D63B5" w:rsidRPr="00C204B4">
        <w:rPr>
          <w:rFonts w:asciiTheme="minorEastAsia" w:hAnsiTheme="minorEastAsia" w:hint="eastAsia"/>
        </w:rPr>
        <w:t>辞め</w:t>
      </w:r>
      <w:r w:rsidR="000E50A6" w:rsidRPr="00C204B4">
        <w:rPr>
          <w:rFonts w:asciiTheme="minorEastAsia" w:hAnsiTheme="minorEastAsia" w:hint="eastAsia"/>
        </w:rPr>
        <w:t>てしまわれた</w:t>
      </w:r>
      <w:r w:rsidR="001B75B5" w:rsidRPr="00C204B4">
        <w:rPr>
          <w:rFonts w:asciiTheme="minorEastAsia" w:hAnsiTheme="minorEastAsia" w:hint="eastAsia"/>
        </w:rPr>
        <w:t>という。</w:t>
      </w:r>
      <w:r w:rsidR="004D63B5" w:rsidRPr="00C204B4">
        <w:rPr>
          <w:rFonts w:asciiTheme="minorEastAsia" w:hAnsiTheme="minorEastAsia" w:hint="eastAsia"/>
        </w:rPr>
        <w:t>もう少し</w:t>
      </w:r>
      <w:r w:rsidR="00884B7F" w:rsidRPr="00C204B4">
        <w:rPr>
          <w:rFonts w:asciiTheme="minorEastAsia" w:hAnsiTheme="minorEastAsia" w:hint="eastAsia"/>
        </w:rPr>
        <w:t>職場の</w:t>
      </w:r>
      <w:r w:rsidR="004D63B5" w:rsidRPr="00C204B4">
        <w:rPr>
          <w:rFonts w:asciiTheme="minorEastAsia" w:hAnsiTheme="minorEastAsia" w:hint="eastAsia"/>
        </w:rPr>
        <w:t>外部からの人を</w:t>
      </w:r>
      <w:r w:rsidR="00884B7F" w:rsidRPr="00C204B4">
        <w:rPr>
          <w:rFonts w:asciiTheme="minorEastAsia" w:hAnsiTheme="minorEastAsia" w:hint="eastAsia"/>
        </w:rPr>
        <w:t>交えて</w:t>
      </w:r>
      <w:r w:rsidR="00EC14B1" w:rsidRPr="00C204B4">
        <w:rPr>
          <w:rFonts w:asciiTheme="minorEastAsia" w:hAnsiTheme="minorEastAsia" w:hint="eastAsia"/>
        </w:rPr>
        <w:t>、</w:t>
      </w:r>
      <w:r w:rsidR="00A0505A" w:rsidRPr="00C204B4">
        <w:rPr>
          <w:rFonts w:asciiTheme="minorEastAsia" w:hAnsiTheme="minorEastAsia" w:hint="eastAsia"/>
        </w:rPr>
        <w:t>配属先の職場の上司と密接</w:t>
      </w:r>
      <w:r w:rsidR="00884B7F" w:rsidRPr="00C204B4">
        <w:rPr>
          <w:rFonts w:asciiTheme="minorEastAsia" w:hAnsiTheme="minorEastAsia" w:hint="eastAsia"/>
        </w:rPr>
        <w:t>な関係にしていくしかないと</w:t>
      </w:r>
      <w:r w:rsidR="00A1588B" w:rsidRPr="00C204B4">
        <w:rPr>
          <w:rFonts w:asciiTheme="minorEastAsia" w:hAnsiTheme="minorEastAsia" w:hint="eastAsia"/>
        </w:rPr>
        <w:t>思う</w:t>
      </w:r>
      <w:r w:rsidR="004D63B5" w:rsidRPr="00C204B4">
        <w:rPr>
          <w:rFonts w:asciiTheme="minorEastAsia" w:hAnsiTheme="minorEastAsia" w:hint="eastAsia"/>
        </w:rPr>
        <w:t>。</w:t>
      </w:r>
    </w:p>
    <w:p w14:paraId="759535AB" w14:textId="0E3DB445" w:rsidR="00EE407E" w:rsidRPr="00C204B4" w:rsidRDefault="00EE407E" w:rsidP="009A70B0">
      <w:pPr>
        <w:spacing w:beforeLines="50" w:before="180"/>
        <w:ind w:left="840" w:hangingChars="400" w:hanging="840"/>
        <w:jc w:val="left"/>
        <w:rPr>
          <w:rFonts w:asciiTheme="minorEastAsia" w:hAnsiTheme="minorEastAsia"/>
        </w:rPr>
      </w:pPr>
      <w:r w:rsidRPr="00C204B4">
        <w:rPr>
          <w:rFonts w:asciiTheme="minorEastAsia" w:hAnsiTheme="minorEastAsia" w:hint="eastAsia"/>
        </w:rPr>
        <w:t>事務局　：松下委員、露木委員のご意見を聞いた中で、計画は大枠な計画なので細かい計画までは載せられないが、ただ、それが発展できるようなもので載せさせていただいて次に繋がるように出させていただく。</w:t>
      </w:r>
    </w:p>
    <w:p w14:paraId="19CC8254" w14:textId="45EE4060" w:rsidR="00F72979" w:rsidRPr="00C204B4" w:rsidRDefault="00F72979" w:rsidP="00E94F06">
      <w:pPr>
        <w:ind w:left="840" w:hangingChars="400" w:hanging="840"/>
        <w:jc w:val="left"/>
        <w:rPr>
          <w:rFonts w:asciiTheme="minorEastAsia" w:hAnsiTheme="minorEastAsia"/>
        </w:rPr>
      </w:pPr>
    </w:p>
    <w:p w14:paraId="0D3E6E02" w14:textId="6CF13CFC" w:rsidR="00E94F06" w:rsidRPr="00C204B4" w:rsidRDefault="00E94F06" w:rsidP="00E94F06">
      <w:pPr>
        <w:ind w:left="840" w:hangingChars="400" w:hanging="840"/>
        <w:jc w:val="left"/>
        <w:rPr>
          <w:rFonts w:asciiTheme="majorEastAsia" w:eastAsiaTheme="majorEastAsia" w:hAnsiTheme="majorEastAsia"/>
        </w:rPr>
      </w:pPr>
      <w:r w:rsidRPr="00C204B4">
        <w:rPr>
          <w:rFonts w:asciiTheme="majorEastAsia" w:eastAsiaTheme="majorEastAsia" w:hAnsiTheme="majorEastAsia" w:hint="eastAsia"/>
        </w:rPr>
        <w:t>（２）</w:t>
      </w:r>
      <w:r w:rsidR="00EE407E" w:rsidRPr="00C204B4">
        <w:rPr>
          <w:rFonts w:asciiTheme="majorEastAsia" w:eastAsiaTheme="majorEastAsia" w:hAnsiTheme="majorEastAsia" w:hint="eastAsia"/>
        </w:rPr>
        <w:t>計画書概要版（案）</w:t>
      </w:r>
      <w:r w:rsidRPr="00C204B4">
        <w:rPr>
          <w:rFonts w:asciiTheme="majorEastAsia" w:eastAsiaTheme="majorEastAsia" w:hAnsiTheme="majorEastAsia" w:hint="eastAsia"/>
        </w:rPr>
        <w:t>について</w:t>
      </w:r>
    </w:p>
    <w:p w14:paraId="2F0EEF3C" w14:textId="0A22BECB" w:rsidR="00E94F06" w:rsidRPr="00C204B4" w:rsidRDefault="00E94F06" w:rsidP="00E94F06">
      <w:pPr>
        <w:ind w:left="840" w:hangingChars="400" w:hanging="840"/>
        <w:jc w:val="left"/>
        <w:rPr>
          <w:rFonts w:asciiTheme="minorEastAsia" w:hAnsiTheme="minorEastAsia"/>
        </w:rPr>
      </w:pPr>
      <w:r w:rsidRPr="00C204B4">
        <w:rPr>
          <w:rFonts w:asciiTheme="minorEastAsia" w:hAnsiTheme="minorEastAsia" w:hint="eastAsia"/>
        </w:rPr>
        <w:t>事務局より、</w:t>
      </w:r>
      <w:r w:rsidR="00705394" w:rsidRPr="00C204B4">
        <w:rPr>
          <w:rFonts w:asciiTheme="minorEastAsia" w:hAnsiTheme="minorEastAsia" w:hint="eastAsia"/>
        </w:rPr>
        <w:t>計画書概要版（案）</w:t>
      </w:r>
      <w:r w:rsidRPr="00C204B4">
        <w:rPr>
          <w:rFonts w:asciiTheme="minorEastAsia" w:hAnsiTheme="minorEastAsia" w:hint="eastAsia"/>
        </w:rPr>
        <w:t>について説明</w:t>
      </w:r>
    </w:p>
    <w:p w14:paraId="557256A2" w14:textId="77777777" w:rsidR="00F8661E" w:rsidRPr="00C204B4" w:rsidRDefault="00F8661E" w:rsidP="00F8661E">
      <w:pPr>
        <w:ind w:left="840" w:hangingChars="400" w:hanging="840"/>
        <w:jc w:val="left"/>
        <w:rPr>
          <w:rFonts w:asciiTheme="minorEastAsia" w:hAnsiTheme="minorEastAsia"/>
        </w:rPr>
      </w:pPr>
    </w:p>
    <w:p w14:paraId="3161EBF5" w14:textId="6513B879" w:rsidR="00705394" w:rsidRPr="00C204B4" w:rsidRDefault="00705394" w:rsidP="00705394">
      <w:pPr>
        <w:spacing w:beforeLines="50" w:before="180"/>
        <w:ind w:left="840" w:hangingChars="400" w:hanging="840"/>
        <w:jc w:val="left"/>
        <w:rPr>
          <w:rFonts w:asciiTheme="minorEastAsia" w:hAnsiTheme="minorEastAsia"/>
        </w:rPr>
      </w:pPr>
      <w:r w:rsidRPr="00C204B4">
        <w:rPr>
          <w:rFonts w:asciiTheme="minorEastAsia" w:hAnsiTheme="minorEastAsia" w:hint="eastAsia"/>
        </w:rPr>
        <w:t xml:space="preserve">議長　　</w:t>
      </w:r>
      <w:r w:rsidR="00F8661E" w:rsidRPr="00C204B4">
        <w:rPr>
          <w:rFonts w:asciiTheme="minorEastAsia" w:hAnsiTheme="minorEastAsia" w:hint="eastAsia"/>
        </w:rPr>
        <w:t>：</w:t>
      </w:r>
      <w:r w:rsidR="00884B7F" w:rsidRPr="00C204B4">
        <w:rPr>
          <w:rFonts w:asciiTheme="minorEastAsia" w:hAnsiTheme="minorEastAsia" w:hint="eastAsia"/>
        </w:rPr>
        <w:t>概要版の</w:t>
      </w:r>
      <w:r w:rsidRPr="00C204B4">
        <w:rPr>
          <w:rFonts w:asciiTheme="minorEastAsia" w:hAnsiTheme="minorEastAsia" w:hint="eastAsia"/>
        </w:rPr>
        <w:t>カラーは</w:t>
      </w:r>
      <w:r w:rsidR="00A0505A" w:rsidRPr="00C204B4">
        <w:rPr>
          <w:rFonts w:asciiTheme="minorEastAsia" w:hAnsiTheme="minorEastAsia" w:hint="eastAsia"/>
        </w:rPr>
        <w:t>２</w:t>
      </w:r>
      <w:r w:rsidRPr="00C204B4">
        <w:rPr>
          <w:rFonts w:asciiTheme="minorEastAsia" w:hAnsiTheme="minorEastAsia" w:hint="eastAsia"/>
        </w:rPr>
        <w:t>色刷りで印刷するのか。</w:t>
      </w:r>
    </w:p>
    <w:p w14:paraId="1E72679C" w14:textId="5BA0F738" w:rsidR="00F8661E" w:rsidRPr="00C204B4" w:rsidRDefault="00705394" w:rsidP="00705394">
      <w:pPr>
        <w:spacing w:beforeLines="50" w:before="180"/>
        <w:ind w:left="840" w:hangingChars="400" w:hanging="840"/>
        <w:jc w:val="left"/>
        <w:rPr>
          <w:rFonts w:asciiTheme="minorEastAsia" w:hAnsiTheme="minorEastAsia"/>
        </w:rPr>
      </w:pPr>
      <w:r w:rsidRPr="00C204B4">
        <w:rPr>
          <w:rFonts w:asciiTheme="minorEastAsia" w:hAnsiTheme="minorEastAsia" w:hint="eastAsia"/>
        </w:rPr>
        <w:t>事務局　：はい。実際にこの色で印刷をする。</w:t>
      </w:r>
    </w:p>
    <w:p w14:paraId="70A8CACC" w14:textId="648FC819" w:rsidR="00A0505A" w:rsidRPr="00C204B4" w:rsidRDefault="00884B7F" w:rsidP="00A0505A">
      <w:pPr>
        <w:spacing w:beforeLines="50" w:before="180"/>
        <w:ind w:left="840" w:hangingChars="400" w:hanging="840"/>
        <w:jc w:val="left"/>
        <w:rPr>
          <w:rFonts w:asciiTheme="minorEastAsia" w:hAnsiTheme="minorEastAsia"/>
        </w:rPr>
      </w:pPr>
      <w:r w:rsidRPr="00C204B4">
        <w:rPr>
          <w:rFonts w:asciiTheme="minorEastAsia" w:hAnsiTheme="minorEastAsia" w:hint="eastAsia"/>
        </w:rPr>
        <w:t>議長　　：紙質はもう少し良くなるということで、全戸配布を実施するということでよかったか。</w:t>
      </w:r>
    </w:p>
    <w:p w14:paraId="2DDC4859" w14:textId="70E69F93" w:rsidR="00705394" w:rsidRPr="00C204B4" w:rsidRDefault="00705394" w:rsidP="00705394">
      <w:pPr>
        <w:spacing w:beforeLines="50" w:before="180"/>
        <w:ind w:left="840" w:hangingChars="400" w:hanging="840"/>
        <w:jc w:val="left"/>
        <w:rPr>
          <w:rFonts w:asciiTheme="minorEastAsia" w:hAnsiTheme="minorEastAsia"/>
        </w:rPr>
      </w:pPr>
      <w:r w:rsidRPr="00C204B4">
        <w:rPr>
          <w:rFonts w:asciiTheme="minorEastAsia" w:hAnsiTheme="minorEastAsia" w:hint="eastAsia"/>
        </w:rPr>
        <w:t>事務局　：はい。</w:t>
      </w:r>
      <w:r w:rsidR="00E7115D" w:rsidRPr="00C204B4">
        <w:rPr>
          <w:rFonts w:asciiTheme="minorEastAsia" w:hAnsiTheme="minorEastAsia" w:hint="eastAsia"/>
        </w:rPr>
        <w:t>印刷したものを全戸配布</w:t>
      </w:r>
      <w:r w:rsidRPr="00C204B4">
        <w:rPr>
          <w:rFonts w:asciiTheme="minorEastAsia" w:hAnsiTheme="minorEastAsia" w:hint="eastAsia"/>
        </w:rPr>
        <w:t>する。</w:t>
      </w:r>
    </w:p>
    <w:p w14:paraId="49390386" w14:textId="7A5F90AD" w:rsidR="00705394" w:rsidRPr="00C204B4" w:rsidRDefault="00BD528B" w:rsidP="00705394">
      <w:pPr>
        <w:spacing w:beforeLines="50" w:before="180"/>
        <w:ind w:left="840" w:hangingChars="400" w:hanging="840"/>
        <w:jc w:val="left"/>
        <w:rPr>
          <w:rFonts w:asciiTheme="minorEastAsia" w:hAnsiTheme="minorEastAsia"/>
        </w:rPr>
      </w:pPr>
      <w:r w:rsidRPr="00C204B4">
        <w:rPr>
          <w:rFonts w:asciiTheme="minorEastAsia" w:hAnsiTheme="minorEastAsia" w:hint="eastAsia"/>
        </w:rPr>
        <w:t>岩田</w:t>
      </w:r>
      <w:r w:rsidR="003C1C17" w:rsidRPr="00C204B4">
        <w:rPr>
          <w:rFonts w:asciiTheme="minorEastAsia" w:hAnsiTheme="minorEastAsia" w:hint="eastAsia"/>
        </w:rPr>
        <w:t>委員</w:t>
      </w:r>
      <w:r w:rsidR="00705394" w:rsidRPr="00C204B4">
        <w:rPr>
          <w:rFonts w:asciiTheme="minorEastAsia" w:hAnsiTheme="minorEastAsia" w:hint="eastAsia"/>
        </w:rPr>
        <w:t>：</w:t>
      </w:r>
      <w:r w:rsidR="00884B7F" w:rsidRPr="00C204B4">
        <w:rPr>
          <w:rFonts w:asciiTheme="minorEastAsia" w:hAnsiTheme="minorEastAsia" w:hint="eastAsia"/>
        </w:rPr>
        <w:t>印刷物の</w:t>
      </w:r>
      <w:r w:rsidR="00705394" w:rsidRPr="00C204B4">
        <w:rPr>
          <w:rFonts w:asciiTheme="minorEastAsia" w:hAnsiTheme="minorEastAsia" w:hint="eastAsia"/>
        </w:rPr>
        <w:t>体裁の件なのだが、</w:t>
      </w:r>
      <w:r w:rsidR="00E7115D" w:rsidRPr="00C204B4">
        <w:rPr>
          <w:rFonts w:asciiTheme="minorEastAsia" w:hAnsiTheme="minorEastAsia" w:hint="eastAsia"/>
        </w:rPr>
        <w:t>この</w:t>
      </w:r>
      <w:r w:rsidR="00705394" w:rsidRPr="00C204B4">
        <w:rPr>
          <w:rFonts w:asciiTheme="minorEastAsia" w:hAnsiTheme="minorEastAsia" w:hint="eastAsia"/>
        </w:rPr>
        <w:t>概要版と町</w:t>
      </w:r>
      <w:r w:rsidR="002352A6" w:rsidRPr="00C204B4">
        <w:rPr>
          <w:rFonts w:asciiTheme="minorEastAsia" w:hAnsiTheme="minorEastAsia" w:hint="eastAsia"/>
        </w:rPr>
        <w:t>の</w:t>
      </w:r>
      <w:r w:rsidR="00E7115D" w:rsidRPr="00C204B4">
        <w:rPr>
          <w:rFonts w:asciiTheme="minorEastAsia" w:hAnsiTheme="minorEastAsia" w:hint="eastAsia"/>
        </w:rPr>
        <w:t>広報を比較すると綴じ方向が逆に</w:t>
      </w:r>
      <w:r w:rsidR="00705394" w:rsidRPr="00C204B4">
        <w:rPr>
          <w:rFonts w:asciiTheme="minorEastAsia" w:hAnsiTheme="minorEastAsia" w:hint="eastAsia"/>
        </w:rPr>
        <w:t>なっている。町としては冊子を出す時に</w:t>
      </w:r>
      <w:r w:rsidR="00A0505A" w:rsidRPr="00C204B4">
        <w:rPr>
          <w:rFonts w:asciiTheme="minorEastAsia" w:hAnsiTheme="minorEastAsia" w:hint="eastAsia"/>
        </w:rPr>
        <w:t>綴じる</w:t>
      </w:r>
      <w:r w:rsidR="00705394" w:rsidRPr="00C204B4">
        <w:rPr>
          <w:rFonts w:asciiTheme="minorEastAsia" w:hAnsiTheme="minorEastAsia" w:hint="eastAsia"/>
        </w:rPr>
        <w:t>方向は決まっているのか。</w:t>
      </w:r>
    </w:p>
    <w:p w14:paraId="1426079F" w14:textId="6ECAE201" w:rsidR="00705394" w:rsidRPr="00C204B4" w:rsidRDefault="00884B7F" w:rsidP="00705394">
      <w:pPr>
        <w:spacing w:beforeLines="50" w:before="180"/>
        <w:ind w:left="840" w:hangingChars="400" w:hanging="840"/>
        <w:jc w:val="left"/>
        <w:rPr>
          <w:rFonts w:asciiTheme="minorEastAsia" w:hAnsiTheme="minorEastAsia"/>
        </w:rPr>
      </w:pPr>
      <w:r w:rsidRPr="00C204B4">
        <w:rPr>
          <w:rFonts w:asciiTheme="minorEastAsia" w:hAnsiTheme="minorEastAsia" w:hint="eastAsia"/>
        </w:rPr>
        <w:t>事務局　：広報は縦書</w:t>
      </w:r>
      <w:r w:rsidR="000E50A6" w:rsidRPr="00C204B4">
        <w:rPr>
          <w:rFonts w:asciiTheme="minorEastAsia" w:hAnsiTheme="minorEastAsia" w:hint="eastAsia"/>
        </w:rPr>
        <w:t>き</w:t>
      </w:r>
      <w:r w:rsidRPr="00C204B4">
        <w:rPr>
          <w:rFonts w:asciiTheme="minorEastAsia" w:hAnsiTheme="minorEastAsia" w:hint="eastAsia"/>
        </w:rPr>
        <w:t>で、</w:t>
      </w:r>
      <w:r w:rsidR="000E50A6" w:rsidRPr="00C204B4">
        <w:rPr>
          <w:rFonts w:asciiTheme="minorEastAsia" w:hAnsiTheme="minorEastAsia" w:hint="eastAsia"/>
        </w:rPr>
        <w:t>対して</w:t>
      </w:r>
      <w:r w:rsidR="00705394" w:rsidRPr="00C204B4">
        <w:rPr>
          <w:rFonts w:asciiTheme="minorEastAsia" w:hAnsiTheme="minorEastAsia" w:hint="eastAsia"/>
        </w:rPr>
        <w:t>概要版は横書きになっていて、見やすさを考えてこのようにした。</w:t>
      </w:r>
    </w:p>
    <w:p w14:paraId="779DD12A" w14:textId="04F1CE38" w:rsidR="00705394" w:rsidRPr="00C204B4" w:rsidRDefault="003C1C17" w:rsidP="00884B7F">
      <w:pPr>
        <w:spacing w:beforeLines="50" w:before="180"/>
        <w:ind w:left="840" w:hangingChars="400" w:hanging="840"/>
        <w:jc w:val="left"/>
        <w:rPr>
          <w:rFonts w:asciiTheme="minorEastAsia" w:hAnsiTheme="minorEastAsia"/>
        </w:rPr>
      </w:pPr>
      <w:r w:rsidRPr="00C204B4">
        <w:rPr>
          <w:rFonts w:asciiTheme="minorEastAsia" w:hAnsiTheme="minorEastAsia" w:hint="eastAsia"/>
        </w:rPr>
        <w:t>渡辺委員</w:t>
      </w:r>
      <w:r w:rsidR="00705394" w:rsidRPr="00C204B4">
        <w:rPr>
          <w:rFonts w:asciiTheme="minorEastAsia" w:hAnsiTheme="minorEastAsia" w:hint="eastAsia"/>
        </w:rPr>
        <w:t>：</w:t>
      </w:r>
      <w:r w:rsidR="00DF541E" w:rsidRPr="00C204B4">
        <w:rPr>
          <w:rFonts w:asciiTheme="minorEastAsia" w:hAnsiTheme="minorEastAsia" w:hint="eastAsia"/>
        </w:rPr>
        <w:t>今のこの計画書は</w:t>
      </w:r>
      <w:r w:rsidR="00884B7F" w:rsidRPr="00C204B4">
        <w:rPr>
          <w:rFonts w:asciiTheme="minorEastAsia" w:hAnsiTheme="minorEastAsia" w:hint="eastAsia"/>
        </w:rPr>
        <w:t>様々な内容が盛り込まれているので</w:t>
      </w:r>
      <w:r w:rsidR="00DF541E" w:rsidRPr="00C204B4">
        <w:rPr>
          <w:rFonts w:asciiTheme="minorEastAsia" w:hAnsiTheme="minorEastAsia" w:hint="eastAsia"/>
        </w:rPr>
        <w:t>、概要版がこのような形になっているというのは理解した。計画書本体の方はかなりページ数があ</w:t>
      </w:r>
      <w:r w:rsidR="002352A6" w:rsidRPr="00C204B4">
        <w:rPr>
          <w:rFonts w:asciiTheme="minorEastAsia" w:hAnsiTheme="minorEastAsia" w:hint="eastAsia"/>
        </w:rPr>
        <w:t>るので</w:t>
      </w:r>
      <w:r w:rsidR="00DF541E" w:rsidRPr="00C204B4">
        <w:rPr>
          <w:rFonts w:asciiTheme="minorEastAsia" w:hAnsiTheme="minorEastAsia" w:hint="eastAsia"/>
        </w:rPr>
        <w:t>、先ほどの説明ではホームページに掲載するとのことだったが、やはり官公庁の窓口に置いていただいて</w:t>
      </w:r>
      <w:r w:rsidR="000F0D01" w:rsidRPr="00C204B4">
        <w:rPr>
          <w:rFonts w:asciiTheme="minorEastAsia" w:hAnsiTheme="minorEastAsia" w:hint="eastAsia"/>
        </w:rPr>
        <w:t>、</w:t>
      </w:r>
      <w:r w:rsidR="00884B7F" w:rsidRPr="00C204B4">
        <w:rPr>
          <w:rFonts w:asciiTheme="minorEastAsia" w:hAnsiTheme="minorEastAsia" w:hint="eastAsia"/>
        </w:rPr>
        <w:t>拾い読みができるような措置も取っていただきたいと思う。清水支所や三保支所に</w:t>
      </w:r>
      <w:r w:rsidR="000F0D01" w:rsidRPr="00C204B4">
        <w:rPr>
          <w:rFonts w:asciiTheme="minorEastAsia" w:hAnsiTheme="minorEastAsia" w:hint="eastAsia"/>
        </w:rPr>
        <w:t>行った時に「計</w:t>
      </w:r>
      <w:r w:rsidR="000F0D01" w:rsidRPr="00C204B4">
        <w:rPr>
          <w:rFonts w:asciiTheme="minorEastAsia" w:hAnsiTheme="minorEastAsia" w:hint="eastAsia"/>
        </w:rPr>
        <w:lastRenderedPageBreak/>
        <w:t>画書のこの部分を読みたい。」と思った時</w:t>
      </w:r>
      <w:r w:rsidR="00884B7F" w:rsidRPr="00C204B4">
        <w:rPr>
          <w:rFonts w:asciiTheme="minorEastAsia" w:hAnsiTheme="minorEastAsia" w:hint="eastAsia"/>
        </w:rPr>
        <w:t>、</w:t>
      </w:r>
      <w:r w:rsidR="00DF541E" w:rsidRPr="00C204B4">
        <w:rPr>
          <w:rFonts w:asciiTheme="minorEastAsia" w:hAnsiTheme="minorEastAsia" w:hint="eastAsia"/>
        </w:rPr>
        <w:t>目次</w:t>
      </w:r>
      <w:r w:rsidR="00884B7F" w:rsidRPr="00C204B4">
        <w:rPr>
          <w:rFonts w:asciiTheme="minorEastAsia" w:hAnsiTheme="minorEastAsia" w:hint="eastAsia"/>
        </w:rPr>
        <w:t>を参照して拾い読みができると思う</w:t>
      </w:r>
      <w:r w:rsidR="00DF541E" w:rsidRPr="00C204B4">
        <w:rPr>
          <w:rFonts w:asciiTheme="minorEastAsia" w:hAnsiTheme="minorEastAsia" w:hint="eastAsia"/>
        </w:rPr>
        <w:t>。</w:t>
      </w:r>
    </w:p>
    <w:p w14:paraId="2295FC54" w14:textId="620DEB40" w:rsidR="00DF541E" w:rsidRPr="00C204B4" w:rsidRDefault="00DF541E" w:rsidP="000F0D01">
      <w:pPr>
        <w:ind w:leftChars="400" w:left="840" w:firstLineChars="100" w:firstLine="210"/>
        <w:jc w:val="left"/>
        <w:rPr>
          <w:rFonts w:asciiTheme="minorEastAsia" w:hAnsiTheme="minorEastAsia"/>
        </w:rPr>
      </w:pPr>
      <w:r w:rsidRPr="00C204B4">
        <w:rPr>
          <w:rFonts w:asciiTheme="minorEastAsia" w:hAnsiTheme="minorEastAsia" w:hint="eastAsia"/>
        </w:rPr>
        <w:t>ホームページだけではなくて、</w:t>
      </w:r>
      <w:r w:rsidR="00884B7F" w:rsidRPr="00C204B4">
        <w:rPr>
          <w:rFonts w:asciiTheme="minorEastAsia" w:hAnsiTheme="minorEastAsia" w:hint="eastAsia"/>
        </w:rPr>
        <w:t>できるだけ</w:t>
      </w:r>
      <w:r w:rsidRPr="00C204B4">
        <w:rPr>
          <w:rFonts w:asciiTheme="minorEastAsia" w:hAnsiTheme="minorEastAsia" w:hint="eastAsia"/>
        </w:rPr>
        <w:t>人の目に触れる計画であるべきだと思うので、そういう機会を作るためにも支所などに</w:t>
      </w:r>
      <w:r w:rsidR="002352A6" w:rsidRPr="00C204B4">
        <w:rPr>
          <w:rFonts w:asciiTheme="minorEastAsia" w:hAnsiTheme="minorEastAsia" w:hint="eastAsia"/>
        </w:rPr>
        <w:t>も</w:t>
      </w:r>
      <w:r w:rsidRPr="00C204B4">
        <w:rPr>
          <w:rFonts w:asciiTheme="minorEastAsia" w:hAnsiTheme="minorEastAsia" w:hint="eastAsia"/>
        </w:rPr>
        <w:t>置いていただきたい。</w:t>
      </w:r>
    </w:p>
    <w:p w14:paraId="2F772696" w14:textId="1FE30C07" w:rsidR="00DF541E" w:rsidRPr="00C204B4" w:rsidRDefault="00DF541E" w:rsidP="00DF541E">
      <w:pPr>
        <w:spacing w:beforeLines="50" w:before="180"/>
        <w:ind w:left="840" w:hangingChars="400" w:hanging="840"/>
        <w:jc w:val="left"/>
        <w:rPr>
          <w:rFonts w:asciiTheme="minorEastAsia" w:hAnsiTheme="minorEastAsia"/>
        </w:rPr>
      </w:pPr>
      <w:r w:rsidRPr="00C204B4">
        <w:rPr>
          <w:rFonts w:asciiTheme="minorEastAsia" w:hAnsiTheme="minorEastAsia" w:hint="eastAsia"/>
        </w:rPr>
        <w:t>事務局　：図書室、資料室、関係部署には置くつもりでいたが、両支所については</w:t>
      </w:r>
      <w:r w:rsidR="00884B7F" w:rsidRPr="00C204B4">
        <w:rPr>
          <w:rFonts w:asciiTheme="minorEastAsia" w:hAnsiTheme="minorEastAsia" w:hint="eastAsia"/>
        </w:rPr>
        <w:t>考慮していなかった</w:t>
      </w:r>
      <w:r w:rsidR="00EC30E0" w:rsidRPr="00C204B4">
        <w:rPr>
          <w:rFonts w:asciiTheme="minorEastAsia" w:hAnsiTheme="minorEastAsia" w:hint="eastAsia"/>
        </w:rPr>
        <w:t>ので窓口に設置する</w:t>
      </w:r>
      <w:r w:rsidRPr="00C204B4">
        <w:rPr>
          <w:rFonts w:asciiTheme="minorEastAsia" w:hAnsiTheme="minorEastAsia" w:hint="eastAsia"/>
        </w:rPr>
        <w:t>ようにする。なるべく目</w:t>
      </w:r>
      <w:r w:rsidR="009825A9" w:rsidRPr="00C204B4">
        <w:rPr>
          <w:rFonts w:asciiTheme="minorEastAsia" w:hAnsiTheme="minorEastAsia" w:hint="eastAsia"/>
        </w:rPr>
        <w:t>に</w:t>
      </w:r>
      <w:r w:rsidRPr="00C204B4">
        <w:rPr>
          <w:rFonts w:asciiTheme="minorEastAsia" w:hAnsiTheme="minorEastAsia" w:hint="eastAsia"/>
        </w:rPr>
        <w:t>触れるように、</w:t>
      </w:r>
      <w:r w:rsidR="003E37A1" w:rsidRPr="00C204B4">
        <w:rPr>
          <w:rFonts w:asciiTheme="minorEastAsia" w:hAnsiTheme="minorEastAsia" w:hint="eastAsia"/>
        </w:rPr>
        <w:t>両支所の</w:t>
      </w:r>
      <w:r w:rsidR="00337A83" w:rsidRPr="00C204B4">
        <w:rPr>
          <w:rFonts w:asciiTheme="minorEastAsia" w:hAnsiTheme="minorEastAsia" w:hint="eastAsia"/>
        </w:rPr>
        <w:t>他にも気が付いた</w:t>
      </w:r>
      <w:r w:rsidR="00A0505A" w:rsidRPr="00C204B4">
        <w:rPr>
          <w:rFonts w:asciiTheme="minorEastAsia" w:hAnsiTheme="minorEastAsia" w:hint="eastAsia"/>
        </w:rPr>
        <w:t>ところ</w:t>
      </w:r>
      <w:r w:rsidR="00337A83" w:rsidRPr="00C204B4">
        <w:rPr>
          <w:rFonts w:asciiTheme="minorEastAsia" w:hAnsiTheme="minorEastAsia" w:hint="eastAsia"/>
        </w:rPr>
        <w:t>があれば</w:t>
      </w:r>
      <w:r w:rsidR="00EC30E0" w:rsidRPr="00C204B4">
        <w:rPr>
          <w:rFonts w:asciiTheme="minorEastAsia" w:hAnsiTheme="minorEastAsia" w:hint="eastAsia"/>
        </w:rPr>
        <w:t>配布するようにしたい</w:t>
      </w:r>
      <w:r w:rsidR="00337A83" w:rsidRPr="00C204B4">
        <w:rPr>
          <w:rFonts w:asciiTheme="minorEastAsia" w:hAnsiTheme="minorEastAsia" w:hint="eastAsia"/>
        </w:rPr>
        <w:t>と思う。</w:t>
      </w:r>
    </w:p>
    <w:p w14:paraId="6A27CAFA" w14:textId="605F30F6" w:rsidR="00337A83" w:rsidRPr="00C204B4" w:rsidRDefault="003C1C17" w:rsidP="00DF541E">
      <w:pPr>
        <w:spacing w:beforeLines="50" w:before="180"/>
        <w:ind w:left="840" w:hangingChars="400" w:hanging="840"/>
        <w:jc w:val="left"/>
        <w:rPr>
          <w:rFonts w:asciiTheme="minorEastAsia" w:hAnsiTheme="minorEastAsia"/>
        </w:rPr>
      </w:pPr>
      <w:r w:rsidRPr="00C204B4">
        <w:rPr>
          <w:rFonts w:asciiTheme="minorEastAsia" w:hAnsiTheme="minorEastAsia" w:hint="eastAsia"/>
        </w:rPr>
        <w:t>渡辺委員</w:t>
      </w:r>
      <w:r w:rsidR="003E37A1" w:rsidRPr="00C204B4">
        <w:rPr>
          <w:rFonts w:asciiTheme="minorEastAsia" w:hAnsiTheme="minorEastAsia" w:hint="eastAsia"/>
        </w:rPr>
        <w:t>：今、山北町では</w:t>
      </w:r>
      <w:r w:rsidR="000A05A0" w:rsidRPr="00C204B4">
        <w:rPr>
          <w:rFonts w:asciiTheme="minorEastAsia" w:hAnsiTheme="minorEastAsia" w:hint="eastAsia"/>
        </w:rPr>
        <w:t>他の計画も策定が終わって、これから成果品があが</w:t>
      </w:r>
      <w:r w:rsidR="00EC30E0" w:rsidRPr="00C204B4">
        <w:rPr>
          <w:rFonts w:asciiTheme="minorEastAsia" w:hAnsiTheme="minorEastAsia" w:hint="eastAsia"/>
        </w:rPr>
        <w:t>ってくると思う。その全てを同じように全戸配布とする</w:t>
      </w:r>
      <w:r w:rsidR="00337A83" w:rsidRPr="00C204B4">
        <w:rPr>
          <w:rFonts w:asciiTheme="minorEastAsia" w:hAnsiTheme="minorEastAsia" w:hint="eastAsia"/>
        </w:rPr>
        <w:t>必要</w:t>
      </w:r>
      <w:r w:rsidR="00EC30E0" w:rsidRPr="00C204B4">
        <w:rPr>
          <w:rFonts w:asciiTheme="minorEastAsia" w:hAnsiTheme="minorEastAsia" w:hint="eastAsia"/>
        </w:rPr>
        <w:t>はないと思うが、障害者計画と併せて、関連する</w:t>
      </w:r>
      <w:r w:rsidR="00337A83" w:rsidRPr="00C204B4">
        <w:rPr>
          <w:rFonts w:asciiTheme="minorEastAsia" w:hAnsiTheme="minorEastAsia" w:hint="eastAsia"/>
        </w:rPr>
        <w:t>計画書も</w:t>
      </w:r>
      <w:r w:rsidR="003E37A1" w:rsidRPr="00C204B4">
        <w:rPr>
          <w:rFonts w:asciiTheme="minorEastAsia" w:hAnsiTheme="minorEastAsia" w:hint="eastAsia"/>
        </w:rPr>
        <w:t>人の目に触れる</w:t>
      </w:r>
      <w:r w:rsidR="00337A83" w:rsidRPr="00C204B4">
        <w:rPr>
          <w:rFonts w:asciiTheme="minorEastAsia" w:hAnsiTheme="minorEastAsia" w:hint="eastAsia"/>
        </w:rPr>
        <w:t>ようにしていただきたい。</w:t>
      </w:r>
    </w:p>
    <w:p w14:paraId="77EC8D0E" w14:textId="563A5F6F" w:rsidR="00337A83" w:rsidRPr="00C204B4" w:rsidRDefault="00337A83" w:rsidP="00337A83">
      <w:pPr>
        <w:spacing w:beforeLines="50" w:before="180"/>
        <w:ind w:left="840" w:hangingChars="400" w:hanging="840"/>
        <w:jc w:val="left"/>
        <w:rPr>
          <w:rFonts w:asciiTheme="minorEastAsia" w:hAnsiTheme="minorEastAsia"/>
        </w:rPr>
      </w:pPr>
      <w:r w:rsidRPr="00C204B4">
        <w:rPr>
          <w:rFonts w:asciiTheme="minorEastAsia" w:hAnsiTheme="minorEastAsia" w:hint="eastAsia"/>
        </w:rPr>
        <w:t>事務局　：</w:t>
      </w:r>
      <w:r w:rsidR="00A23080" w:rsidRPr="00C204B4">
        <w:rPr>
          <w:rFonts w:asciiTheme="minorEastAsia" w:hAnsiTheme="minorEastAsia" w:hint="eastAsia"/>
        </w:rPr>
        <w:t>事務局より、本委員会</w:t>
      </w:r>
      <w:r w:rsidRPr="00C204B4">
        <w:rPr>
          <w:rFonts w:asciiTheme="minorEastAsia" w:hAnsiTheme="minorEastAsia" w:hint="eastAsia"/>
        </w:rPr>
        <w:t>からご意見があった</w:t>
      </w:r>
      <w:r w:rsidR="00A0505A" w:rsidRPr="00C204B4">
        <w:rPr>
          <w:rFonts w:asciiTheme="minorEastAsia" w:hAnsiTheme="minorEastAsia" w:hint="eastAsia"/>
        </w:rPr>
        <w:t>こと</w:t>
      </w:r>
      <w:r w:rsidR="00A23080" w:rsidRPr="00C204B4">
        <w:rPr>
          <w:rFonts w:asciiTheme="minorEastAsia" w:hAnsiTheme="minorEastAsia" w:hint="eastAsia"/>
        </w:rPr>
        <w:t>を各部署に周知させていただいて、同じように対応をするよう</w:t>
      </w:r>
      <w:r w:rsidRPr="00C204B4">
        <w:rPr>
          <w:rFonts w:asciiTheme="minorEastAsia" w:hAnsiTheme="minorEastAsia" w:hint="eastAsia"/>
        </w:rPr>
        <w:t>話をさせていただく。</w:t>
      </w:r>
    </w:p>
    <w:p w14:paraId="1362EC31" w14:textId="77777777" w:rsidR="002261B7" w:rsidRPr="00C204B4" w:rsidRDefault="002261B7" w:rsidP="00F8661E">
      <w:pPr>
        <w:ind w:left="840" w:hangingChars="400" w:hanging="840"/>
        <w:jc w:val="left"/>
        <w:rPr>
          <w:rFonts w:asciiTheme="minorEastAsia" w:hAnsiTheme="minorEastAsia"/>
        </w:rPr>
      </w:pPr>
    </w:p>
    <w:p w14:paraId="5FFF7AC8" w14:textId="3811278A" w:rsidR="00161E0E" w:rsidRPr="00C204B4" w:rsidRDefault="00161E0E" w:rsidP="00161E0E">
      <w:pPr>
        <w:ind w:left="840" w:hangingChars="400" w:hanging="840"/>
        <w:jc w:val="left"/>
        <w:rPr>
          <w:rFonts w:asciiTheme="majorEastAsia" w:eastAsiaTheme="majorEastAsia" w:hAnsiTheme="majorEastAsia"/>
        </w:rPr>
      </w:pPr>
      <w:r w:rsidRPr="00C204B4">
        <w:rPr>
          <w:rFonts w:asciiTheme="majorEastAsia" w:eastAsiaTheme="majorEastAsia" w:hAnsiTheme="majorEastAsia" w:hint="eastAsia"/>
        </w:rPr>
        <w:t>（３）</w:t>
      </w:r>
      <w:r w:rsidR="00337A83" w:rsidRPr="00C204B4">
        <w:rPr>
          <w:rFonts w:asciiTheme="majorEastAsia" w:eastAsiaTheme="majorEastAsia" w:hAnsiTheme="majorEastAsia" w:hint="eastAsia"/>
        </w:rPr>
        <w:t>今後のスケジュール</w:t>
      </w:r>
      <w:r w:rsidRPr="00C204B4">
        <w:rPr>
          <w:rFonts w:asciiTheme="majorEastAsia" w:eastAsiaTheme="majorEastAsia" w:hAnsiTheme="majorEastAsia" w:hint="eastAsia"/>
        </w:rPr>
        <w:t>について</w:t>
      </w:r>
    </w:p>
    <w:p w14:paraId="6716307B" w14:textId="14609E26" w:rsidR="00161E0E" w:rsidRPr="00C204B4" w:rsidRDefault="00161E0E" w:rsidP="00161E0E">
      <w:pPr>
        <w:ind w:left="840" w:hangingChars="400" w:hanging="840"/>
        <w:jc w:val="left"/>
        <w:rPr>
          <w:rFonts w:asciiTheme="minorEastAsia" w:hAnsiTheme="minorEastAsia"/>
        </w:rPr>
      </w:pPr>
      <w:r w:rsidRPr="00C204B4">
        <w:rPr>
          <w:rFonts w:asciiTheme="minorEastAsia" w:hAnsiTheme="minorEastAsia" w:hint="eastAsia"/>
        </w:rPr>
        <w:t>事務局よ</w:t>
      </w:r>
      <w:r w:rsidR="00B5118D" w:rsidRPr="00C204B4">
        <w:rPr>
          <w:rFonts w:asciiTheme="minorEastAsia" w:hAnsiTheme="minorEastAsia" w:hint="eastAsia"/>
        </w:rPr>
        <w:t>り、</w:t>
      </w:r>
      <w:r w:rsidR="00337A83" w:rsidRPr="00C204B4">
        <w:rPr>
          <w:rFonts w:asciiTheme="minorEastAsia" w:hAnsiTheme="minorEastAsia" w:hint="eastAsia"/>
        </w:rPr>
        <w:t>今後のスケジュール</w:t>
      </w:r>
      <w:r w:rsidR="00B5118D" w:rsidRPr="00C204B4">
        <w:rPr>
          <w:rFonts w:asciiTheme="minorEastAsia" w:hAnsiTheme="minorEastAsia" w:hint="eastAsia"/>
        </w:rPr>
        <w:t>について</w:t>
      </w:r>
      <w:r w:rsidRPr="00C204B4">
        <w:rPr>
          <w:rFonts w:asciiTheme="minorEastAsia" w:hAnsiTheme="minorEastAsia" w:hint="eastAsia"/>
        </w:rPr>
        <w:t>説明</w:t>
      </w:r>
    </w:p>
    <w:p w14:paraId="359ABA3A" w14:textId="77777777" w:rsidR="00683991" w:rsidRPr="00C204B4" w:rsidRDefault="00683991" w:rsidP="006004C1">
      <w:pPr>
        <w:pStyle w:val="a9"/>
        <w:ind w:left="840" w:hanging="840"/>
        <w:rPr>
          <w:rFonts w:asciiTheme="minorEastAsia" w:hAnsiTheme="minorEastAsia"/>
        </w:rPr>
      </w:pPr>
    </w:p>
    <w:p w14:paraId="6D5B26E3" w14:textId="686804D8" w:rsidR="00337A83" w:rsidRPr="00C204B4" w:rsidRDefault="002352A6" w:rsidP="00337A83">
      <w:pPr>
        <w:pStyle w:val="a9"/>
        <w:ind w:left="840" w:hanging="840"/>
        <w:rPr>
          <w:rFonts w:asciiTheme="minorEastAsia" w:hAnsiTheme="minorEastAsia"/>
        </w:rPr>
      </w:pPr>
      <w:r w:rsidRPr="00C204B4">
        <w:rPr>
          <w:rFonts w:asciiTheme="minorEastAsia" w:hAnsiTheme="minorEastAsia" w:hint="eastAsia"/>
        </w:rPr>
        <w:t>・</w:t>
      </w:r>
      <w:r w:rsidR="00337A83" w:rsidRPr="00C204B4">
        <w:rPr>
          <w:rFonts w:asciiTheme="minorEastAsia" w:hAnsiTheme="minorEastAsia" w:hint="eastAsia"/>
        </w:rPr>
        <w:t>質疑なし</w:t>
      </w:r>
    </w:p>
    <w:p w14:paraId="08C01E8C" w14:textId="23799CB0" w:rsidR="00B43347" w:rsidRPr="00C204B4" w:rsidRDefault="00A23080" w:rsidP="00B43347">
      <w:pPr>
        <w:spacing w:beforeLines="50" w:before="180"/>
        <w:ind w:left="840" w:hangingChars="400" w:hanging="840"/>
        <w:jc w:val="left"/>
        <w:rPr>
          <w:rFonts w:asciiTheme="minorEastAsia" w:hAnsiTheme="minorEastAsia"/>
        </w:rPr>
      </w:pPr>
      <w:r w:rsidRPr="00C204B4">
        <w:rPr>
          <w:rFonts w:asciiTheme="minorEastAsia" w:hAnsiTheme="minorEastAsia" w:hint="eastAsia"/>
        </w:rPr>
        <w:t>事務局　：先ほど事務局より話をさせていただいた通り</w:t>
      </w:r>
      <w:r w:rsidR="003E37A1" w:rsidRPr="00C204B4">
        <w:rPr>
          <w:rFonts w:asciiTheme="minorEastAsia" w:hAnsiTheme="minorEastAsia" w:hint="eastAsia"/>
        </w:rPr>
        <w:t>、本日、皆様からいただいたご意見を反映をさせていただいた後は、事務局に一任いただくということでご了承いただきたい</w:t>
      </w:r>
      <w:r w:rsidR="00B43347" w:rsidRPr="00C204B4">
        <w:rPr>
          <w:rFonts w:asciiTheme="minorEastAsia" w:hAnsiTheme="minorEastAsia" w:hint="eastAsia"/>
        </w:rPr>
        <w:t>。</w:t>
      </w:r>
    </w:p>
    <w:p w14:paraId="4D609442" w14:textId="43DEAB28" w:rsidR="00B43347" w:rsidRPr="00C204B4" w:rsidRDefault="00A23080" w:rsidP="009077CF">
      <w:pPr>
        <w:ind w:leftChars="400" w:left="840" w:firstLineChars="100" w:firstLine="210"/>
        <w:jc w:val="left"/>
        <w:rPr>
          <w:rFonts w:asciiTheme="minorEastAsia" w:hAnsiTheme="minorEastAsia"/>
        </w:rPr>
      </w:pPr>
      <w:r w:rsidRPr="00C204B4">
        <w:rPr>
          <w:rFonts w:asciiTheme="minorEastAsia" w:hAnsiTheme="minorEastAsia" w:hint="eastAsia"/>
        </w:rPr>
        <w:t>皆様から、委員会</w:t>
      </w:r>
      <w:r w:rsidR="003E37A1" w:rsidRPr="00C204B4">
        <w:rPr>
          <w:rFonts w:asciiTheme="minorEastAsia" w:hAnsiTheme="minorEastAsia" w:hint="eastAsia"/>
        </w:rPr>
        <w:t>後に気が付いた点も含め、ご連絡いただいた意見を</w:t>
      </w:r>
      <w:r w:rsidR="00B43347" w:rsidRPr="00C204B4">
        <w:rPr>
          <w:rFonts w:asciiTheme="minorEastAsia" w:hAnsiTheme="minorEastAsia" w:hint="eastAsia"/>
        </w:rPr>
        <w:t>集約して修正し</w:t>
      </w:r>
      <w:r w:rsidR="003E37A1" w:rsidRPr="00C204B4">
        <w:rPr>
          <w:rFonts w:asciiTheme="minorEastAsia" w:hAnsiTheme="minorEastAsia" w:hint="eastAsia"/>
        </w:rPr>
        <w:t>、</w:t>
      </w:r>
      <w:r w:rsidR="00B43347" w:rsidRPr="00C204B4">
        <w:rPr>
          <w:rFonts w:asciiTheme="minorEastAsia" w:hAnsiTheme="minorEastAsia" w:hint="eastAsia"/>
        </w:rPr>
        <w:t>計画を策定させていただくのでお願いします。</w:t>
      </w:r>
    </w:p>
    <w:p w14:paraId="103850E6" w14:textId="77777777" w:rsidR="00054B94" w:rsidRPr="00C204B4" w:rsidRDefault="00054B94" w:rsidP="006004C1">
      <w:pPr>
        <w:pStyle w:val="a9"/>
        <w:ind w:left="840" w:hanging="840"/>
        <w:rPr>
          <w:rFonts w:asciiTheme="minorEastAsia" w:hAnsiTheme="minorEastAsia"/>
        </w:rPr>
      </w:pPr>
    </w:p>
    <w:p w14:paraId="0BE7023D" w14:textId="33171CC1" w:rsidR="00683991" w:rsidRPr="00C204B4" w:rsidRDefault="00DB3697" w:rsidP="00683991">
      <w:pPr>
        <w:ind w:left="840" w:hangingChars="400" w:hanging="840"/>
        <w:jc w:val="left"/>
        <w:rPr>
          <w:rFonts w:ascii="HG丸ｺﾞｼｯｸM-PRO" w:eastAsia="HG丸ｺﾞｼｯｸM-PRO" w:hAnsi="HG丸ｺﾞｼｯｸM-PRO"/>
        </w:rPr>
      </w:pPr>
      <w:r w:rsidRPr="00C204B4">
        <w:rPr>
          <w:rFonts w:ascii="HG丸ｺﾞｼｯｸM-PRO" w:eastAsia="HG丸ｺﾞｼｯｸM-PRO" w:hAnsi="HG丸ｺﾞｼｯｸM-PRO" w:hint="eastAsia"/>
        </w:rPr>
        <w:t>４</w:t>
      </w:r>
      <w:r w:rsidR="00683991" w:rsidRPr="00C204B4">
        <w:rPr>
          <w:rFonts w:ascii="HG丸ｺﾞｼｯｸM-PRO" w:eastAsia="HG丸ｺﾞｼｯｸM-PRO" w:hAnsi="HG丸ｺﾞｼｯｸM-PRO" w:hint="eastAsia"/>
        </w:rPr>
        <w:t>．その他</w:t>
      </w:r>
    </w:p>
    <w:p w14:paraId="27CC74DD" w14:textId="5F7988F2" w:rsidR="00B43347" w:rsidRPr="00C204B4" w:rsidRDefault="00B43347" w:rsidP="00B43347">
      <w:pPr>
        <w:pStyle w:val="a9"/>
        <w:spacing w:beforeLines="50" w:before="180"/>
        <w:ind w:left="839" w:hanging="839"/>
        <w:rPr>
          <w:rFonts w:asciiTheme="minorEastAsia" w:hAnsiTheme="minorEastAsia"/>
        </w:rPr>
      </w:pPr>
      <w:r w:rsidRPr="00C204B4">
        <w:rPr>
          <w:rFonts w:asciiTheme="minorEastAsia" w:hAnsiTheme="minorEastAsia" w:hint="eastAsia"/>
        </w:rPr>
        <w:t>露木</w:t>
      </w:r>
      <w:r w:rsidR="00054B94" w:rsidRPr="00C204B4">
        <w:rPr>
          <w:rFonts w:asciiTheme="minorEastAsia" w:hAnsiTheme="minorEastAsia" w:hint="eastAsia"/>
        </w:rPr>
        <w:t>委員：</w:t>
      </w:r>
      <w:r w:rsidR="003E37A1" w:rsidRPr="00C204B4">
        <w:rPr>
          <w:rFonts w:asciiTheme="minorEastAsia" w:hAnsiTheme="minorEastAsia" w:hint="eastAsia"/>
        </w:rPr>
        <w:t>会議</w:t>
      </w:r>
      <w:r w:rsidRPr="00C204B4">
        <w:rPr>
          <w:rFonts w:asciiTheme="minorEastAsia" w:hAnsiTheme="minorEastAsia" w:hint="eastAsia"/>
        </w:rPr>
        <w:t>前にチラシを配布させていただいた。先ほどの</w:t>
      </w:r>
      <w:r w:rsidR="003E37A1" w:rsidRPr="00C204B4">
        <w:rPr>
          <w:rFonts w:asciiTheme="minorEastAsia" w:hAnsiTheme="minorEastAsia" w:hint="eastAsia"/>
        </w:rPr>
        <w:t>権利</w:t>
      </w:r>
      <w:r w:rsidRPr="00C204B4">
        <w:rPr>
          <w:rFonts w:asciiTheme="minorEastAsia" w:hAnsiTheme="minorEastAsia" w:hint="eastAsia"/>
        </w:rPr>
        <w:t>擁護のところで</w:t>
      </w:r>
      <w:r w:rsidR="00A0505A" w:rsidRPr="00C204B4">
        <w:rPr>
          <w:rFonts w:asciiTheme="minorEastAsia" w:hAnsiTheme="minorEastAsia" w:hint="eastAsia"/>
        </w:rPr>
        <w:t>、</w:t>
      </w:r>
      <w:r w:rsidRPr="00C204B4">
        <w:rPr>
          <w:rFonts w:asciiTheme="minorEastAsia" w:hAnsiTheme="minorEastAsia" w:hint="eastAsia"/>
        </w:rPr>
        <w:t>成年後見制度の普及活動が計画の中にもあがって</w:t>
      </w:r>
      <w:r w:rsidR="000F0D01" w:rsidRPr="00C204B4">
        <w:rPr>
          <w:rFonts w:asciiTheme="minorEastAsia" w:hAnsiTheme="minorEastAsia" w:hint="eastAsia"/>
        </w:rPr>
        <w:t>いた</w:t>
      </w:r>
      <w:r w:rsidRPr="00C204B4">
        <w:rPr>
          <w:rFonts w:asciiTheme="minorEastAsia" w:hAnsiTheme="minorEastAsia" w:hint="eastAsia"/>
        </w:rPr>
        <w:t>が、この度、成年後見落語ということで高齢者の方向けに</w:t>
      </w:r>
      <w:r w:rsidR="00BF13FB" w:rsidRPr="00C204B4">
        <w:rPr>
          <w:rFonts w:asciiTheme="minorEastAsia" w:hAnsiTheme="minorEastAsia" w:hint="eastAsia"/>
        </w:rPr>
        <w:t>「後見</w:t>
      </w:r>
      <w:r w:rsidRPr="00C204B4">
        <w:rPr>
          <w:rFonts w:asciiTheme="minorEastAsia" w:hAnsiTheme="minorEastAsia" w:hint="eastAsia"/>
        </w:rPr>
        <w:t>爺さん</w:t>
      </w:r>
      <w:r w:rsidR="00BF13FB" w:rsidRPr="00C204B4">
        <w:rPr>
          <w:rFonts w:asciiTheme="minorEastAsia" w:hAnsiTheme="minorEastAsia" w:hint="eastAsia"/>
        </w:rPr>
        <w:t>」</w:t>
      </w:r>
      <w:r w:rsidRPr="00C204B4">
        <w:rPr>
          <w:rFonts w:asciiTheme="minorEastAsia" w:hAnsiTheme="minorEastAsia" w:hint="eastAsia"/>
        </w:rPr>
        <w:t>という</w:t>
      </w:r>
      <w:r w:rsidR="00BF13FB" w:rsidRPr="00C204B4">
        <w:rPr>
          <w:rFonts w:asciiTheme="minorEastAsia" w:hAnsiTheme="minorEastAsia" w:hint="eastAsia"/>
        </w:rPr>
        <w:t>落語をしていただき、</w:t>
      </w:r>
      <w:r w:rsidR="00BD528B" w:rsidRPr="00C204B4">
        <w:rPr>
          <w:rFonts w:asciiTheme="minorEastAsia" w:hAnsiTheme="minorEastAsia" w:hint="eastAsia"/>
        </w:rPr>
        <w:t>内嶋</w:t>
      </w:r>
      <w:r w:rsidR="00BF13FB" w:rsidRPr="00C204B4">
        <w:rPr>
          <w:rFonts w:asciiTheme="minorEastAsia" w:hAnsiTheme="minorEastAsia" w:hint="eastAsia"/>
        </w:rPr>
        <w:t>先生からは障がい者の成年後見の事例も含めて</w:t>
      </w:r>
      <w:r w:rsidR="00995D9E" w:rsidRPr="00C204B4">
        <w:rPr>
          <w:rFonts w:asciiTheme="minorEastAsia" w:hAnsiTheme="minorEastAsia" w:hint="eastAsia"/>
        </w:rPr>
        <w:t>分かりやすく</w:t>
      </w:r>
      <w:r w:rsidR="00BF13FB" w:rsidRPr="00C204B4">
        <w:rPr>
          <w:rFonts w:asciiTheme="minorEastAsia" w:hAnsiTheme="minorEastAsia" w:hint="eastAsia"/>
        </w:rPr>
        <w:t>制度の説明をしていただく予定</w:t>
      </w:r>
      <w:r w:rsidR="003E37A1" w:rsidRPr="00C204B4">
        <w:rPr>
          <w:rFonts w:asciiTheme="minorEastAsia" w:hAnsiTheme="minorEastAsia" w:hint="eastAsia"/>
        </w:rPr>
        <w:t>でいる</w:t>
      </w:r>
      <w:r w:rsidR="00BF13FB" w:rsidRPr="00C204B4">
        <w:rPr>
          <w:rFonts w:asciiTheme="minorEastAsia" w:hAnsiTheme="minorEastAsia" w:hint="eastAsia"/>
        </w:rPr>
        <w:t>。すでに民生委員の皆様から申し込み等があり、すでに50</w:t>
      </w:r>
      <w:r w:rsidR="00A23080" w:rsidRPr="00C204B4">
        <w:rPr>
          <w:rFonts w:asciiTheme="minorEastAsia" w:hAnsiTheme="minorEastAsia" w:hint="eastAsia"/>
        </w:rPr>
        <w:t>名ほど埋まっている。民生委員の皆様</w:t>
      </w:r>
      <w:r w:rsidR="00BF13FB" w:rsidRPr="00C204B4">
        <w:rPr>
          <w:rFonts w:asciiTheme="minorEastAsia" w:hAnsiTheme="minorEastAsia" w:hint="eastAsia"/>
        </w:rPr>
        <w:t>、</w:t>
      </w:r>
      <w:r w:rsidR="00546D49" w:rsidRPr="00C204B4">
        <w:rPr>
          <w:rFonts w:asciiTheme="minorEastAsia" w:hAnsiTheme="minorEastAsia" w:hint="eastAsia"/>
        </w:rPr>
        <w:t>高齢者</w:t>
      </w:r>
      <w:r w:rsidR="00A23080" w:rsidRPr="00C204B4">
        <w:rPr>
          <w:rFonts w:asciiTheme="minorEastAsia" w:hAnsiTheme="minorEastAsia" w:hint="eastAsia"/>
        </w:rPr>
        <w:t>や障がいのある方も一緒に</w:t>
      </w:r>
      <w:r w:rsidR="003E37A1" w:rsidRPr="00C204B4">
        <w:rPr>
          <w:rFonts w:asciiTheme="minorEastAsia" w:hAnsiTheme="minorEastAsia" w:hint="eastAsia"/>
        </w:rPr>
        <w:t>権利擁護について</w:t>
      </w:r>
      <w:r w:rsidR="00BF13FB" w:rsidRPr="00C204B4">
        <w:rPr>
          <w:rFonts w:asciiTheme="minorEastAsia" w:hAnsiTheme="minorEastAsia" w:hint="eastAsia"/>
        </w:rPr>
        <w:t>考えていきたいと思っている。</w:t>
      </w:r>
      <w:r w:rsidR="00546D49" w:rsidRPr="00C204B4">
        <w:rPr>
          <w:rFonts w:asciiTheme="minorEastAsia" w:hAnsiTheme="minorEastAsia" w:hint="eastAsia"/>
        </w:rPr>
        <w:t>興味のある方々に</w:t>
      </w:r>
      <w:r w:rsidR="00BF13FB" w:rsidRPr="00C204B4">
        <w:rPr>
          <w:rFonts w:asciiTheme="minorEastAsia" w:hAnsiTheme="minorEastAsia" w:hint="eastAsia"/>
        </w:rPr>
        <w:t>お声かけいただければと思う。</w:t>
      </w:r>
      <w:r w:rsidR="003E37A1" w:rsidRPr="00C204B4">
        <w:rPr>
          <w:rFonts w:asciiTheme="minorEastAsia" w:hAnsiTheme="minorEastAsia" w:hint="eastAsia"/>
        </w:rPr>
        <w:t>開催予定は</w:t>
      </w:r>
      <w:r w:rsidR="00546D49" w:rsidRPr="00C204B4">
        <w:rPr>
          <w:rFonts w:asciiTheme="minorEastAsia" w:hAnsiTheme="minorEastAsia" w:hint="eastAsia"/>
        </w:rPr>
        <w:t>３月27</w:t>
      </w:r>
      <w:r w:rsidR="003E37A1" w:rsidRPr="00C204B4">
        <w:rPr>
          <w:rFonts w:asciiTheme="minorEastAsia" w:hAnsiTheme="minorEastAsia" w:hint="eastAsia"/>
        </w:rPr>
        <w:t>日と</w:t>
      </w:r>
      <w:r w:rsidR="00A0505A" w:rsidRPr="00C204B4">
        <w:rPr>
          <w:rFonts w:asciiTheme="minorEastAsia" w:hAnsiTheme="minorEastAsia" w:hint="eastAsia"/>
        </w:rPr>
        <w:t>年度末の忙しい時期ではありますがよろしくお願いいた</w:t>
      </w:r>
      <w:r w:rsidR="00546D49" w:rsidRPr="00C204B4">
        <w:rPr>
          <w:rFonts w:asciiTheme="minorEastAsia" w:hAnsiTheme="minorEastAsia" w:hint="eastAsia"/>
        </w:rPr>
        <w:t>します。</w:t>
      </w:r>
    </w:p>
    <w:p w14:paraId="4D5F97DB" w14:textId="77777777" w:rsidR="00054B94" w:rsidRPr="00C204B4" w:rsidRDefault="00054B94" w:rsidP="006004C1">
      <w:pPr>
        <w:pStyle w:val="a9"/>
        <w:ind w:left="840" w:hanging="840"/>
        <w:rPr>
          <w:rFonts w:asciiTheme="minorEastAsia" w:hAnsiTheme="minorEastAsia"/>
        </w:rPr>
      </w:pPr>
    </w:p>
    <w:p w14:paraId="06992890" w14:textId="399E7B28" w:rsidR="008375E8" w:rsidRPr="00C204B4" w:rsidRDefault="00DB3697" w:rsidP="008375E8">
      <w:pPr>
        <w:ind w:left="840" w:hangingChars="400" w:hanging="840"/>
        <w:jc w:val="left"/>
        <w:rPr>
          <w:rFonts w:ascii="HG丸ｺﾞｼｯｸM-PRO" w:eastAsia="HG丸ｺﾞｼｯｸM-PRO" w:hAnsi="HG丸ｺﾞｼｯｸM-PRO"/>
        </w:rPr>
      </w:pPr>
      <w:r w:rsidRPr="00C204B4">
        <w:rPr>
          <w:rFonts w:ascii="HG丸ｺﾞｼｯｸM-PRO" w:eastAsia="HG丸ｺﾞｼｯｸM-PRO" w:hAnsi="HG丸ｺﾞｼｯｸM-PRO" w:hint="eastAsia"/>
        </w:rPr>
        <w:t>５</w:t>
      </w:r>
      <w:r w:rsidR="008375E8" w:rsidRPr="00C204B4">
        <w:rPr>
          <w:rFonts w:ascii="HG丸ｺﾞｼｯｸM-PRO" w:eastAsia="HG丸ｺﾞｼｯｸM-PRO" w:hAnsi="HG丸ｺﾞｼｯｸM-PRO" w:hint="eastAsia"/>
        </w:rPr>
        <w:t>．閉会</w:t>
      </w:r>
    </w:p>
    <w:p w14:paraId="18039D2F" w14:textId="77777777" w:rsidR="00D02FFA" w:rsidRPr="00C204B4" w:rsidRDefault="00D02FFA" w:rsidP="009D198B">
      <w:pPr>
        <w:pStyle w:val="a9"/>
        <w:spacing w:beforeLines="50" w:before="180"/>
        <w:ind w:left="839" w:hanging="839"/>
        <w:rPr>
          <w:rFonts w:asciiTheme="minorEastAsia" w:hAnsiTheme="minorEastAsia"/>
        </w:rPr>
      </w:pPr>
      <w:r w:rsidRPr="00C204B4">
        <w:rPr>
          <w:rFonts w:asciiTheme="minorEastAsia" w:hAnsiTheme="minorEastAsia" w:hint="eastAsia"/>
        </w:rPr>
        <w:t>事務局　：副委員長よりご挨拶をお願いします。</w:t>
      </w:r>
    </w:p>
    <w:p w14:paraId="5826716B" w14:textId="37D4B484" w:rsidR="00F72979" w:rsidRPr="00C204B4" w:rsidRDefault="00D02FFA" w:rsidP="00EC30E0">
      <w:pPr>
        <w:pStyle w:val="a9"/>
        <w:spacing w:beforeLines="50" w:before="180"/>
        <w:ind w:left="839" w:hanging="839"/>
        <w:rPr>
          <w:rFonts w:asciiTheme="minorEastAsia" w:hAnsiTheme="minorEastAsia"/>
        </w:rPr>
      </w:pPr>
      <w:r w:rsidRPr="00C204B4">
        <w:rPr>
          <w:rFonts w:asciiTheme="minorEastAsia" w:hAnsiTheme="minorEastAsia" w:hint="eastAsia"/>
        </w:rPr>
        <w:t>岡部委員：</w:t>
      </w:r>
      <w:r w:rsidR="00546D49" w:rsidRPr="00C204B4">
        <w:rPr>
          <w:rFonts w:asciiTheme="minorEastAsia" w:hAnsiTheme="minorEastAsia" w:hint="eastAsia"/>
        </w:rPr>
        <w:t>これで本日の会議を終了といたします。お忙しい中</w:t>
      </w:r>
      <w:r w:rsidR="00EC30E0" w:rsidRPr="00C204B4">
        <w:rPr>
          <w:rFonts w:asciiTheme="minorEastAsia" w:hAnsiTheme="minorEastAsia" w:hint="eastAsia"/>
        </w:rPr>
        <w:t>、</w:t>
      </w:r>
      <w:r w:rsidR="00546D49" w:rsidRPr="00C204B4">
        <w:rPr>
          <w:rFonts w:asciiTheme="minorEastAsia" w:hAnsiTheme="minorEastAsia" w:hint="eastAsia"/>
        </w:rPr>
        <w:t>本当にあり</w:t>
      </w:r>
      <w:bookmarkStart w:id="0" w:name="_GoBack"/>
      <w:bookmarkEnd w:id="0"/>
      <w:r w:rsidR="00546D49" w:rsidRPr="00C204B4">
        <w:rPr>
          <w:rFonts w:asciiTheme="minorEastAsia" w:hAnsiTheme="minorEastAsia" w:hint="eastAsia"/>
        </w:rPr>
        <w:t>がとうございました。</w:t>
      </w:r>
    </w:p>
    <w:sectPr w:rsidR="00F72979" w:rsidRPr="00C204B4" w:rsidSect="00493754">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869B5" w14:textId="77777777" w:rsidR="00536AE7" w:rsidRDefault="00536AE7" w:rsidP="00FF54CD">
      <w:r>
        <w:separator/>
      </w:r>
    </w:p>
  </w:endnote>
  <w:endnote w:type="continuationSeparator" w:id="0">
    <w:p w14:paraId="770D5A9F" w14:textId="77777777" w:rsidR="00536AE7" w:rsidRDefault="00536AE7" w:rsidP="00FF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140286"/>
      <w:docPartObj>
        <w:docPartGallery w:val="Page Numbers (Bottom of Page)"/>
        <w:docPartUnique/>
      </w:docPartObj>
    </w:sdtPr>
    <w:sdtEndPr/>
    <w:sdtContent>
      <w:p w14:paraId="7686DB5B" w14:textId="77777777" w:rsidR="004D63B5" w:rsidRDefault="004D63B5">
        <w:pPr>
          <w:pStyle w:val="a5"/>
          <w:jc w:val="center"/>
        </w:pPr>
        <w:r>
          <w:fldChar w:fldCharType="begin"/>
        </w:r>
        <w:r>
          <w:instrText>PAGE   \* MERGEFORMAT</w:instrText>
        </w:r>
        <w:r>
          <w:fldChar w:fldCharType="separate"/>
        </w:r>
        <w:r w:rsidR="00FC37B0" w:rsidRPr="00FC37B0">
          <w:rPr>
            <w:noProof/>
            <w:lang w:val="ja-JP"/>
          </w:rPr>
          <w:t>4</w:t>
        </w:r>
        <w:r>
          <w:fldChar w:fldCharType="end"/>
        </w:r>
      </w:p>
    </w:sdtContent>
  </w:sdt>
  <w:p w14:paraId="2E9A2599" w14:textId="77777777" w:rsidR="004D63B5" w:rsidRDefault="004D63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F4604" w14:textId="77777777" w:rsidR="00536AE7" w:rsidRDefault="00536AE7" w:rsidP="00FF54CD">
      <w:r>
        <w:separator/>
      </w:r>
    </w:p>
  </w:footnote>
  <w:footnote w:type="continuationSeparator" w:id="0">
    <w:p w14:paraId="54C59F81" w14:textId="77777777" w:rsidR="00536AE7" w:rsidRDefault="00536AE7" w:rsidP="00FF5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1F"/>
    <w:rsid w:val="00000F00"/>
    <w:rsid w:val="000019EE"/>
    <w:rsid w:val="00002614"/>
    <w:rsid w:val="000037E9"/>
    <w:rsid w:val="0000384C"/>
    <w:rsid w:val="00003E23"/>
    <w:rsid w:val="00004A84"/>
    <w:rsid w:val="00007CE2"/>
    <w:rsid w:val="00010A80"/>
    <w:rsid w:val="00011423"/>
    <w:rsid w:val="00012ECC"/>
    <w:rsid w:val="0001416E"/>
    <w:rsid w:val="00014B11"/>
    <w:rsid w:val="00015AD2"/>
    <w:rsid w:val="000166F7"/>
    <w:rsid w:val="000217DE"/>
    <w:rsid w:val="00022D19"/>
    <w:rsid w:val="00023B21"/>
    <w:rsid w:val="00023CAF"/>
    <w:rsid w:val="0002436B"/>
    <w:rsid w:val="00024A7F"/>
    <w:rsid w:val="00024E10"/>
    <w:rsid w:val="00026611"/>
    <w:rsid w:val="0002681F"/>
    <w:rsid w:val="00026B53"/>
    <w:rsid w:val="00026CD8"/>
    <w:rsid w:val="00027AC5"/>
    <w:rsid w:val="00027CA7"/>
    <w:rsid w:val="00032D4D"/>
    <w:rsid w:val="00035D7C"/>
    <w:rsid w:val="00040705"/>
    <w:rsid w:val="000461B1"/>
    <w:rsid w:val="00046F36"/>
    <w:rsid w:val="00050EB3"/>
    <w:rsid w:val="00051A38"/>
    <w:rsid w:val="00052355"/>
    <w:rsid w:val="0005403F"/>
    <w:rsid w:val="00054B94"/>
    <w:rsid w:val="00055F16"/>
    <w:rsid w:val="00056BA0"/>
    <w:rsid w:val="00056C0F"/>
    <w:rsid w:val="0005715D"/>
    <w:rsid w:val="00057D74"/>
    <w:rsid w:val="00057F8D"/>
    <w:rsid w:val="00060965"/>
    <w:rsid w:val="00062736"/>
    <w:rsid w:val="00062B1D"/>
    <w:rsid w:val="00064389"/>
    <w:rsid w:val="00066767"/>
    <w:rsid w:val="00066DCB"/>
    <w:rsid w:val="000674A9"/>
    <w:rsid w:val="00074269"/>
    <w:rsid w:val="000751AA"/>
    <w:rsid w:val="00077A6B"/>
    <w:rsid w:val="00080C7B"/>
    <w:rsid w:val="000819BF"/>
    <w:rsid w:val="0008204D"/>
    <w:rsid w:val="000842DA"/>
    <w:rsid w:val="00084C8D"/>
    <w:rsid w:val="00085234"/>
    <w:rsid w:val="00085B03"/>
    <w:rsid w:val="000864E8"/>
    <w:rsid w:val="00086A03"/>
    <w:rsid w:val="0008730C"/>
    <w:rsid w:val="0008759E"/>
    <w:rsid w:val="00087D1C"/>
    <w:rsid w:val="00090E58"/>
    <w:rsid w:val="0009298E"/>
    <w:rsid w:val="00095851"/>
    <w:rsid w:val="00097067"/>
    <w:rsid w:val="000A05A0"/>
    <w:rsid w:val="000A0A17"/>
    <w:rsid w:val="000A1CED"/>
    <w:rsid w:val="000A3392"/>
    <w:rsid w:val="000A4595"/>
    <w:rsid w:val="000A4CA4"/>
    <w:rsid w:val="000A69FF"/>
    <w:rsid w:val="000B1394"/>
    <w:rsid w:val="000B1528"/>
    <w:rsid w:val="000B164A"/>
    <w:rsid w:val="000B2346"/>
    <w:rsid w:val="000B4487"/>
    <w:rsid w:val="000B4589"/>
    <w:rsid w:val="000B459B"/>
    <w:rsid w:val="000B4EEA"/>
    <w:rsid w:val="000B671A"/>
    <w:rsid w:val="000B6A26"/>
    <w:rsid w:val="000C10A7"/>
    <w:rsid w:val="000C24A4"/>
    <w:rsid w:val="000C25C0"/>
    <w:rsid w:val="000C3BC4"/>
    <w:rsid w:val="000C47E4"/>
    <w:rsid w:val="000C4CAA"/>
    <w:rsid w:val="000C4F8A"/>
    <w:rsid w:val="000C61C0"/>
    <w:rsid w:val="000C6E53"/>
    <w:rsid w:val="000C75C5"/>
    <w:rsid w:val="000D333B"/>
    <w:rsid w:val="000D3B24"/>
    <w:rsid w:val="000D5B74"/>
    <w:rsid w:val="000D671A"/>
    <w:rsid w:val="000D7413"/>
    <w:rsid w:val="000D76BF"/>
    <w:rsid w:val="000D784E"/>
    <w:rsid w:val="000D7B63"/>
    <w:rsid w:val="000D7E15"/>
    <w:rsid w:val="000E0270"/>
    <w:rsid w:val="000E06B9"/>
    <w:rsid w:val="000E07B5"/>
    <w:rsid w:val="000E12E8"/>
    <w:rsid w:val="000E13F9"/>
    <w:rsid w:val="000E1732"/>
    <w:rsid w:val="000E50A6"/>
    <w:rsid w:val="000F0D01"/>
    <w:rsid w:val="000F2B87"/>
    <w:rsid w:val="000F2BAA"/>
    <w:rsid w:val="000F2E09"/>
    <w:rsid w:val="000F404F"/>
    <w:rsid w:val="000F4DC8"/>
    <w:rsid w:val="000F4F3A"/>
    <w:rsid w:val="000F5D04"/>
    <w:rsid w:val="000F7509"/>
    <w:rsid w:val="000F7AF2"/>
    <w:rsid w:val="00101575"/>
    <w:rsid w:val="00102A19"/>
    <w:rsid w:val="001034BC"/>
    <w:rsid w:val="001051C2"/>
    <w:rsid w:val="00106566"/>
    <w:rsid w:val="00106D7B"/>
    <w:rsid w:val="001103C6"/>
    <w:rsid w:val="0011085A"/>
    <w:rsid w:val="00111013"/>
    <w:rsid w:val="0011223B"/>
    <w:rsid w:val="00112525"/>
    <w:rsid w:val="00115D25"/>
    <w:rsid w:val="00116A85"/>
    <w:rsid w:val="0012148C"/>
    <w:rsid w:val="001216B5"/>
    <w:rsid w:val="00121CF1"/>
    <w:rsid w:val="001227A6"/>
    <w:rsid w:val="00122DD5"/>
    <w:rsid w:val="0012362E"/>
    <w:rsid w:val="00123660"/>
    <w:rsid w:val="00123E42"/>
    <w:rsid w:val="001244C5"/>
    <w:rsid w:val="001265E2"/>
    <w:rsid w:val="00126671"/>
    <w:rsid w:val="00127DB1"/>
    <w:rsid w:val="00133053"/>
    <w:rsid w:val="00133543"/>
    <w:rsid w:val="001345E3"/>
    <w:rsid w:val="00135EEF"/>
    <w:rsid w:val="00140535"/>
    <w:rsid w:val="001417E0"/>
    <w:rsid w:val="00141D6A"/>
    <w:rsid w:val="00142BE4"/>
    <w:rsid w:val="00143A08"/>
    <w:rsid w:val="00143B5B"/>
    <w:rsid w:val="00147868"/>
    <w:rsid w:val="00150367"/>
    <w:rsid w:val="0015114B"/>
    <w:rsid w:val="001533F6"/>
    <w:rsid w:val="00157448"/>
    <w:rsid w:val="00157F67"/>
    <w:rsid w:val="00161E0E"/>
    <w:rsid w:val="00162E74"/>
    <w:rsid w:val="00163275"/>
    <w:rsid w:val="001636F5"/>
    <w:rsid w:val="00163CAA"/>
    <w:rsid w:val="00164765"/>
    <w:rsid w:val="00165075"/>
    <w:rsid w:val="00166E2D"/>
    <w:rsid w:val="00170E69"/>
    <w:rsid w:val="00174442"/>
    <w:rsid w:val="001758B3"/>
    <w:rsid w:val="0017687D"/>
    <w:rsid w:val="001776DB"/>
    <w:rsid w:val="001800BD"/>
    <w:rsid w:val="00180808"/>
    <w:rsid w:val="00181041"/>
    <w:rsid w:val="00184E45"/>
    <w:rsid w:val="001869A9"/>
    <w:rsid w:val="001874CF"/>
    <w:rsid w:val="0019091D"/>
    <w:rsid w:val="00191D61"/>
    <w:rsid w:val="001923DE"/>
    <w:rsid w:val="00192FF6"/>
    <w:rsid w:val="00197360"/>
    <w:rsid w:val="00197465"/>
    <w:rsid w:val="001A257E"/>
    <w:rsid w:val="001A2790"/>
    <w:rsid w:val="001A4008"/>
    <w:rsid w:val="001A4984"/>
    <w:rsid w:val="001A4D69"/>
    <w:rsid w:val="001B039E"/>
    <w:rsid w:val="001B167E"/>
    <w:rsid w:val="001B261F"/>
    <w:rsid w:val="001B39F6"/>
    <w:rsid w:val="001B4B50"/>
    <w:rsid w:val="001B5149"/>
    <w:rsid w:val="001B5815"/>
    <w:rsid w:val="001B59D3"/>
    <w:rsid w:val="001B67F4"/>
    <w:rsid w:val="001B75B5"/>
    <w:rsid w:val="001C0BBA"/>
    <w:rsid w:val="001C16EB"/>
    <w:rsid w:val="001C3C4A"/>
    <w:rsid w:val="001C402A"/>
    <w:rsid w:val="001C43ED"/>
    <w:rsid w:val="001C4D95"/>
    <w:rsid w:val="001C612A"/>
    <w:rsid w:val="001D11E1"/>
    <w:rsid w:val="001D1E5A"/>
    <w:rsid w:val="001D45B8"/>
    <w:rsid w:val="001D4C08"/>
    <w:rsid w:val="001D5EDA"/>
    <w:rsid w:val="001D78C4"/>
    <w:rsid w:val="001D7A6F"/>
    <w:rsid w:val="001E1DAC"/>
    <w:rsid w:val="001E25A7"/>
    <w:rsid w:val="001E2B6A"/>
    <w:rsid w:val="001E3225"/>
    <w:rsid w:val="001E57AD"/>
    <w:rsid w:val="001E5F2F"/>
    <w:rsid w:val="001E7599"/>
    <w:rsid w:val="001F02D0"/>
    <w:rsid w:val="001F0E69"/>
    <w:rsid w:val="001F1D49"/>
    <w:rsid w:val="001F302C"/>
    <w:rsid w:val="001F5609"/>
    <w:rsid w:val="001F7BD1"/>
    <w:rsid w:val="001F7E8D"/>
    <w:rsid w:val="002008D3"/>
    <w:rsid w:val="00200FB1"/>
    <w:rsid w:val="002021D5"/>
    <w:rsid w:val="0020325E"/>
    <w:rsid w:val="00204261"/>
    <w:rsid w:val="002050E0"/>
    <w:rsid w:val="002054F8"/>
    <w:rsid w:val="00205D4C"/>
    <w:rsid w:val="0020622E"/>
    <w:rsid w:val="0020659D"/>
    <w:rsid w:val="0021187C"/>
    <w:rsid w:val="00212F30"/>
    <w:rsid w:val="00214C1C"/>
    <w:rsid w:val="00215173"/>
    <w:rsid w:val="00220620"/>
    <w:rsid w:val="002206AF"/>
    <w:rsid w:val="00221259"/>
    <w:rsid w:val="0022140A"/>
    <w:rsid w:val="00221486"/>
    <w:rsid w:val="002217B3"/>
    <w:rsid w:val="0022221B"/>
    <w:rsid w:val="002224EE"/>
    <w:rsid w:val="00222583"/>
    <w:rsid w:val="00226179"/>
    <w:rsid w:val="002261B7"/>
    <w:rsid w:val="00226DAB"/>
    <w:rsid w:val="00233B37"/>
    <w:rsid w:val="00233BD1"/>
    <w:rsid w:val="002352A6"/>
    <w:rsid w:val="00235910"/>
    <w:rsid w:val="00235B19"/>
    <w:rsid w:val="00235D72"/>
    <w:rsid w:val="00236AB7"/>
    <w:rsid w:val="002405A8"/>
    <w:rsid w:val="00240B6D"/>
    <w:rsid w:val="002412CD"/>
    <w:rsid w:val="002418A7"/>
    <w:rsid w:val="00241D98"/>
    <w:rsid w:val="00243203"/>
    <w:rsid w:val="00243C58"/>
    <w:rsid w:val="00243D41"/>
    <w:rsid w:val="002444EA"/>
    <w:rsid w:val="00244970"/>
    <w:rsid w:val="002452EF"/>
    <w:rsid w:val="00246745"/>
    <w:rsid w:val="00246E0E"/>
    <w:rsid w:val="0024756D"/>
    <w:rsid w:val="00247A8E"/>
    <w:rsid w:val="002526B2"/>
    <w:rsid w:val="00253684"/>
    <w:rsid w:val="0025374A"/>
    <w:rsid w:val="00253F3B"/>
    <w:rsid w:val="0025725B"/>
    <w:rsid w:val="00262AB5"/>
    <w:rsid w:val="002639B3"/>
    <w:rsid w:val="00265DB1"/>
    <w:rsid w:val="0026685D"/>
    <w:rsid w:val="00267003"/>
    <w:rsid w:val="00267185"/>
    <w:rsid w:val="00267C8A"/>
    <w:rsid w:val="0027034C"/>
    <w:rsid w:val="00270B4D"/>
    <w:rsid w:val="002714EE"/>
    <w:rsid w:val="00272856"/>
    <w:rsid w:val="002730A0"/>
    <w:rsid w:val="00274B91"/>
    <w:rsid w:val="002756FB"/>
    <w:rsid w:val="0027750F"/>
    <w:rsid w:val="00280E5F"/>
    <w:rsid w:val="002813C7"/>
    <w:rsid w:val="00282046"/>
    <w:rsid w:val="00282D76"/>
    <w:rsid w:val="00284A6D"/>
    <w:rsid w:val="00284C5C"/>
    <w:rsid w:val="002858E1"/>
    <w:rsid w:val="00285A31"/>
    <w:rsid w:val="00285BC3"/>
    <w:rsid w:val="0028646C"/>
    <w:rsid w:val="00287138"/>
    <w:rsid w:val="002872AE"/>
    <w:rsid w:val="00290AB3"/>
    <w:rsid w:val="002919F4"/>
    <w:rsid w:val="00291E0A"/>
    <w:rsid w:val="002921EF"/>
    <w:rsid w:val="00292B58"/>
    <w:rsid w:val="002934B3"/>
    <w:rsid w:val="0029694F"/>
    <w:rsid w:val="00297159"/>
    <w:rsid w:val="00297375"/>
    <w:rsid w:val="0029797D"/>
    <w:rsid w:val="002A0518"/>
    <w:rsid w:val="002A07A1"/>
    <w:rsid w:val="002A095C"/>
    <w:rsid w:val="002A0E12"/>
    <w:rsid w:val="002A1F32"/>
    <w:rsid w:val="002A1F71"/>
    <w:rsid w:val="002A2672"/>
    <w:rsid w:val="002A366D"/>
    <w:rsid w:val="002A4454"/>
    <w:rsid w:val="002A6089"/>
    <w:rsid w:val="002A6ECD"/>
    <w:rsid w:val="002B0096"/>
    <w:rsid w:val="002B0BDF"/>
    <w:rsid w:val="002B0F54"/>
    <w:rsid w:val="002B1F1C"/>
    <w:rsid w:val="002B3ABB"/>
    <w:rsid w:val="002B521A"/>
    <w:rsid w:val="002B5995"/>
    <w:rsid w:val="002B5F24"/>
    <w:rsid w:val="002C1BBE"/>
    <w:rsid w:val="002C3860"/>
    <w:rsid w:val="002C45F6"/>
    <w:rsid w:val="002C5E1C"/>
    <w:rsid w:val="002C633A"/>
    <w:rsid w:val="002C6654"/>
    <w:rsid w:val="002C7E92"/>
    <w:rsid w:val="002D0233"/>
    <w:rsid w:val="002D0E04"/>
    <w:rsid w:val="002D1C70"/>
    <w:rsid w:val="002D22A8"/>
    <w:rsid w:val="002D231B"/>
    <w:rsid w:val="002D37CB"/>
    <w:rsid w:val="002D3B62"/>
    <w:rsid w:val="002D6D06"/>
    <w:rsid w:val="002E0214"/>
    <w:rsid w:val="002E06EB"/>
    <w:rsid w:val="002E2084"/>
    <w:rsid w:val="002E2ECD"/>
    <w:rsid w:val="002E42D2"/>
    <w:rsid w:val="002E5CC1"/>
    <w:rsid w:val="002E5EB7"/>
    <w:rsid w:val="002E670B"/>
    <w:rsid w:val="002F2427"/>
    <w:rsid w:val="002F3166"/>
    <w:rsid w:val="002F33D5"/>
    <w:rsid w:val="002F4600"/>
    <w:rsid w:val="002F4E78"/>
    <w:rsid w:val="002F5628"/>
    <w:rsid w:val="002F5C47"/>
    <w:rsid w:val="002F63B3"/>
    <w:rsid w:val="00300271"/>
    <w:rsid w:val="0030088D"/>
    <w:rsid w:val="0030145B"/>
    <w:rsid w:val="00302C3D"/>
    <w:rsid w:val="003035BF"/>
    <w:rsid w:val="0030381C"/>
    <w:rsid w:val="00303CA3"/>
    <w:rsid w:val="00303D19"/>
    <w:rsid w:val="00303FF9"/>
    <w:rsid w:val="00304960"/>
    <w:rsid w:val="00307380"/>
    <w:rsid w:val="00307B90"/>
    <w:rsid w:val="00307D9D"/>
    <w:rsid w:val="00311132"/>
    <w:rsid w:val="00312558"/>
    <w:rsid w:val="00315BB5"/>
    <w:rsid w:val="00317029"/>
    <w:rsid w:val="00320081"/>
    <w:rsid w:val="00321722"/>
    <w:rsid w:val="00321AEB"/>
    <w:rsid w:val="00327933"/>
    <w:rsid w:val="0033015C"/>
    <w:rsid w:val="00330FCB"/>
    <w:rsid w:val="003312ED"/>
    <w:rsid w:val="00333DFB"/>
    <w:rsid w:val="0033476F"/>
    <w:rsid w:val="0033639D"/>
    <w:rsid w:val="00336945"/>
    <w:rsid w:val="00337052"/>
    <w:rsid w:val="00337A83"/>
    <w:rsid w:val="0034175D"/>
    <w:rsid w:val="00343BFE"/>
    <w:rsid w:val="00343F77"/>
    <w:rsid w:val="0034409B"/>
    <w:rsid w:val="00344678"/>
    <w:rsid w:val="00344BB4"/>
    <w:rsid w:val="00346899"/>
    <w:rsid w:val="00347A4E"/>
    <w:rsid w:val="00350D25"/>
    <w:rsid w:val="00351CC6"/>
    <w:rsid w:val="00351F0E"/>
    <w:rsid w:val="003523ED"/>
    <w:rsid w:val="00352C98"/>
    <w:rsid w:val="00353A16"/>
    <w:rsid w:val="00353A4A"/>
    <w:rsid w:val="00353BE1"/>
    <w:rsid w:val="00354178"/>
    <w:rsid w:val="00354D2E"/>
    <w:rsid w:val="00356AE0"/>
    <w:rsid w:val="00357C65"/>
    <w:rsid w:val="00360AE8"/>
    <w:rsid w:val="0036374D"/>
    <w:rsid w:val="003647E8"/>
    <w:rsid w:val="00367A6B"/>
    <w:rsid w:val="0037064B"/>
    <w:rsid w:val="00373E89"/>
    <w:rsid w:val="00374400"/>
    <w:rsid w:val="00374F58"/>
    <w:rsid w:val="003779A5"/>
    <w:rsid w:val="00381D6B"/>
    <w:rsid w:val="0038288C"/>
    <w:rsid w:val="00383308"/>
    <w:rsid w:val="003836DE"/>
    <w:rsid w:val="00385064"/>
    <w:rsid w:val="00386955"/>
    <w:rsid w:val="003869A0"/>
    <w:rsid w:val="00390093"/>
    <w:rsid w:val="00390E0E"/>
    <w:rsid w:val="00391F60"/>
    <w:rsid w:val="00393D45"/>
    <w:rsid w:val="00394CC0"/>
    <w:rsid w:val="00395164"/>
    <w:rsid w:val="00395E4F"/>
    <w:rsid w:val="00395F14"/>
    <w:rsid w:val="00395F23"/>
    <w:rsid w:val="00396B26"/>
    <w:rsid w:val="00397509"/>
    <w:rsid w:val="0039772A"/>
    <w:rsid w:val="0039786C"/>
    <w:rsid w:val="003A13B6"/>
    <w:rsid w:val="003A14E5"/>
    <w:rsid w:val="003A21CC"/>
    <w:rsid w:val="003A23CB"/>
    <w:rsid w:val="003A3067"/>
    <w:rsid w:val="003A3720"/>
    <w:rsid w:val="003A7701"/>
    <w:rsid w:val="003A786D"/>
    <w:rsid w:val="003A7994"/>
    <w:rsid w:val="003B0226"/>
    <w:rsid w:val="003B11CD"/>
    <w:rsid w:val="003B21DA"/>
    <w:rsid w:val="003B31C9"/>
    <w:rsid w:val="003B3D72"/>
    <w:rsid w:val="003B4182"/>
    <w:rsid w:val="003B426F"/>
    <w:rsid w:val="003B42A8"/>
    <w:rsid w:val="003B458F"/>
    <w:rsid w:val="003B4EBF"/>
    <w:rsid w:val="003B50BB"/>
    <w:rsid w:val="003B510E"/>
    <w:rsid w:val="003B7484"/>
    <w:rsid w:val="003C14B2"/>
    <w:rsid w:val="003C1C17"/>
    <w:rsid w:val="003C3E90"/>
    <w:rsid w:val="003C4E8D"/>
    <w:rsid w:val="003C55DD"/>
    <w:rsid w:val="003C6903"/>
    <w:rsid w:val="003C7B46"/>
    <w:rsid w:val="003D01F5"/>
    <w:rsid w:val="003D102C"/>
    <w:rsid w:val="003D1A30"/>
    <w:rsid w:val="003D22EA"/>
    <w:rsid w:val="003D2A36"/>
    <w:rsid w:val="003D2B4B"/>
    <w:rsid w:val="003D3ECB"/>
    <w:rsid w:val="003D49F3"/>
    <w:rsid w:val="003D4DA5"/>
    <w:rsid w:val="003D7C8F"/>
    <w:rsid w:val="003E1586"/>
    <w:rsid w:val="003E37A1"/>
    <w:rsid w:val="003E4779"/>
    <w:rsid w:val="003E48E9"/>
    <w:rsid w:val="003E6E00"/>
    <w:rsid w:val="003E7587"/>
    <w:rsid w:val="003E7C47"/>
    <w:rsid w:val="003F0DA9"/>
    <w:rsid w:val="003F136F"/>
    <w:rsid w:val="003F2F02"/>
    <w:rsid w:val="003F4351"/>
    <w:rsid w:val="003F4F1F"/>
    <w:rsid w:val="003F51F4"/>
    <w:rsid w:val="003F5FD0"/>
    <w:rsid w:val="003F6AE8"/>
    <w:rsid w:val="003F7A11"/>
    <w:rsid w:val="004005DB"/>
    <w:rsid w:val="00401BDD"/>
    <w:rsid w:val="00402018"/>
    <w:rsid w:val="004021A6"/>
    <w:rsid w:val="00402D31"/>
    <w:rsid w:val="00404000"/>
    <w:rsid w:val="00404CA6"/>
    <w:rsid w:val="004071E5"/>
    <w:rsid w:val="00407AF6"/>
    <w:rsid w:val="00407FF1"/>
    <w:rsid w:val="0041517F"/>
    <w:rsid w:val="004155D6"/>
    <w:rsid w:val="0041612C"/>
    <w:rsid w:val="0041784B"/>
    <w:rsid w:val="00417C4A"/>
    <w:rsid w:val="00420469"/>
    <w:rsid w:val="00421316"/>
    <w:rsid w:val="0042291D"/>
    <w:rsid w:val="00423DC8"/>
    <w:rsid w:val="00424833"/>
    <w:rsid w:val="00424B2F"/>
    <w:rsid w:val="004252D1"/>
    <w:rsid w:val="00425506"/>
    <w:rsid w:val="0042579A"/>
    <w:rsid w:val="00425DC5"/>
    <w:rsid w:val="0042788E"/>
    <w:rsid w:val="00430380"/>
    <w:rsid w:val="00430667"/>
    <w:rsid w:val="004314BD"/>
    <w:rsid w:val="0043300F"/>
    <w:rsid w:val="00433873"/>
    <w:rsid w:val="00433BEC"/>
    <w:rsid w:val="00433EC3"/>
    <w:rsid w:val="00434420"/>
    <w:rsid w:val="00435464"/>
    <w:rsid w:val="004370E9"/>
    <w:rsid w:val="004379F9"/>
    <w:rsid w:val="0044042C"/>
    <w:rsid w:val="00441310"/>
    <w:rsid w:val="00441797"/>
    <w:rsid w:val="0044297B"/>
    <w:rsid w:val="0044560E"/>
    <w:rsid w:val="004461C6"/>
    <w:rsid w:val="00447217"/>
    <w:rsid w:val="0044789B"/>
    <w:rsid w:val="00450A40"/>
    <w:rsid w:val="00452D11"/>
    <w:rsid w:val="00453007"/>
    <w:rsid w:val="0045410D"/>
    <w:rsid w:val="00454166"/>
    <w:rsid w:val="00455BDC"/>
    <w:rsid w:val="00456021"/>
    <w:rsid w:val="00457408"/>
    <w:rsid w:val="004605EF"/>
    <w:rsid w:val="00460AFE"/>
    <w:rsid w:val="00460F80"/>
    <w:rsid w:val="00460FB5"/>
    <w:rsid w:val="00462D3A"/>
    <w:rsid w:val="004631B8"/>
    <w:rsid w:val="0046684D"/>
    <w:rsid w:val="004675A7"/>
    <w:rsid w:val="00467C74"/>
    <w:rsid w:val="00470415"/>
    <w:rsid w:val="004719F7"/>
    <w:rsid w:val="0047209E"/>
    <w:rsid w:val="00472BD8"/>
    <w:rsid w:val="004732B6"/>
    <w:rsid w:val="004739BD"/>
    <w:rsid w:val="00473DB9"/>
    <w:rsid w:val="00475CE5"/>
    <w:rsid w:val="00477D49"/>
    <w:rsid w:val="0048471F"/>
    <w:rsid w:val="00484780"/>
    <w:rsid w:val="00484972"/>
    <w:rsid w:val="00484E7B"/>
    <w:rsid w:val="00486001"/>
    <w:rsid w:val="004877E9"/>
    <w:rsid w:val="00491ED7"/>
    <w:rsid w:val="00493754"/>
    <w:rsid w:val="004937A1"/>
    <w:rsid w:val="00493BDE"/>
    <w:rsid w:val="00493C9D"/>
    <w:rsid w:val="00493CE8"/>
    <w:rsid w:val="004940AE"/>
    <w:rsid w:val="00494535"/>
    <w:rsid w:val="004951A7"/>
    <w:rsid w:val="004955D2"/>
    <w:rsid w:val="00495E10"/>
    <w:rsid w:val="004A00F8"/>
    <w:rsid w:val="004A0483"/>
    <w:rsid w:val="004A1CCC"/>
    <w:rsid w:val="004A2A04"/>
    <w:rsid w:val="004A3190"/>
    <w:rsid w:val="004A5677"/>
    <w:rsid w:val="004A5C3B"/>
    <w:rsid w:val="004A5E97"/>
    <w:rsid w:val="004A6B03"/>
    <w:rsid w:val="004B101F"/>
    <w:rsid w:val="004B206F"/>
    <w:rsid w:val="004B2628"/>
    <w:rsid w:val="004B34AA"/>
    <w:rsid w:val="004B5C93"/>
    <w:rsid w:val="004C038A"/>
    <w:rsid w:val="004C0FC7"/>
    <w:rsid w:val="004C1A40"/>
    <w:rsid w:val="004C2516"/>
    <w:rsid w:val="004C26B6"/>
    <w:rsid w:val="004C65E2"/>
    <w:rsid w:val="004C6899"/>
    <w:rsid w:val="004C6A10"/>
    <w:rsid w:val="004C70E4"/>
    <w:rsid w:val="004C7A86"/>
    <w:rsid w:val="004D0257"/>
    <w:rsid w:val="004D3176"/>
    <w:rsid w:val="004D63B5"/>
    <w:rsid w:val="004D665D"/>
    <w:rsid w:val="004D77A2"/>
    <w:rsid w:val="004D7AAF"/>
    <w:rsid w:val="004D7B33"/>
    <w:rsid w:val="004D7FC6"/>
    <w:rsid w:val="004E110B"/>
    <w:rsid w:val="004E3FBF"/>
    <w:rsid w:val="004E4E65"/>
    <w:rsid w:val="004E75E9"/>
    <w:rsid w:val="004F00F2"/>
    <w:rsid w:val="004F0C14"/>
    <w:rsid w:val="004F3DC5"/>
    <w:rsid w:val="004F4488"/>
    <w:rsid w:val="004F4C5F"/>
    <w:rsid w:val="004F53D5"/>
    <w:rsid w:val="00501C85"/>
    <w:rsid w:val="005021B3"/>
    <w:rsid w:val="00502437"/>
    <w:rsid w:val="0050723F"/>
    <w:rsid w:val="00507DD2"/>
    <w:rsid w:val="00511962"/>
    <w:rsid w:val="005130CF"/>
    <w:rsid w:val="0051387B"/>
    <w:rsid w:val="0051793E"/>
    <w:rsid w:val="00522A02"/>
    <w:rsid w:val="00523146"/>
    <w:rsid w:val="005237C6"/>
    <w:rsid w:val="00523A81"/>
    <w:rsid w:val="005262BC"/>
    <w:rsid w:val="005279BC"/>
    <w:rsid w:val="00527EFC"/>
    <w:rsid w:val="00531978"/>
    <w:rsid w:val="005319C1"/>
    <w:rsid w:val="00535903"/>
    <w:rsid w:val="00535CE3"/>
    <w:rsid w:val="00535EF8"/>
    <w:rsid w:val="005365BA"/>
    <w:rsid w:val="00536AE7"/>
    <w:rsid w:val="00540C95"/>
    <w:rsid w:val="0054114A"/>
    <w:rsid w:val="00541C26"/>
    <w:rsid w:val="0054247D"/>
    <w:rsid w:val="00542D15"/>
    <w:rsid w:val="005432C4"/>
    <w:rsid w:val="00543500"/>
    <w:rsid w:val="00544479"/>
    <w:rsid w:val="005452C8"/>
    <w:rsid w:val="00545C15"/>
    <w:rsid w:val="00546D49"/>
    <w:rsid w:val="00551A96"/>
    <w:rsid w:val="005535BF"/>
    <w:rsid w:val="00554595"/>
    <w:rsid w:val="0055595E"/>
    <w:rsid w:val="00560E7F"/>
    <w:rsid w:val="0056157C"/>
    <w:rsid w:val="00561948"/>
    <w:rsid w:val="0056196A"/>
    <w:rsid w:val="00561F03"/>
    <w:rsid w:val="005622FD"/>
    <w:rsid w:val="00564362"/>
    <w:rsid w:val="00565B1B"/>
    <w:rsid w:val="00565E71"/>
    <w:rsid w:val="0057232C"/>
    <w:rsid w:val="00574956"/>
    <w:rsid w:val="00574A45"/>
    <w:rsid w:val="00575942"/>
    <w:rsid w:val="00575BFA"/>
    <w:rsid w:val="00576556"/>
    <w:rsid w:val="00577B7D"/>
    <w:rsid w:val="00580F8E"/>
    <w:rsid w:val="005820C2"/>
    <w:rsid w:val="00583BEF"/>
    <w:rsid w:val="00585720"/>
    <w:rsid w:val="005857AA"/>
    <w:rsid w:val="005859C4"/>
    <w:rsid w:val="00586C27"/>
    <w:rsid w:val="0059147A"/>
    <w:rsid w:val="00591B5F"/>
    <w:rsid w:val="00592ABA"/>
    <w:rsid w:val="00597021"/>
    <w:rsid w:val="00597296"/>
    <w:rsid w:val="00597304"/>
    <w:rsid w:val="005A0B82"/>
    <w:rsid w:val="005A181F"/>
    <w:rsid w:val="005A2AD6"/>
    <w:rsid w:val="005A2CE4"/>
    <w:rsid w:val="005A3734"/>
    <w:rsid w:val="005A52DD"/>
    <w:rsid w:val="005A53C9"/>
    <w:rsid w:val="005B05D6"/>
    <w:rsid w:val="005B0BE4"/>
    <w:rsid w:val="005B27FD"/>
    <w:rsid w:val="005B35A7"/>
    <w:rsid w:val="005B36FE"/>
    <w:rsid w:val="005B3BB5"/>
    <w:rsid w:val="005B4286"/>
    <w:rsid w:val="005B6398"/>
    <w:rsid w:val="005B6B60"/>
    <w:rsid w:val="005C00D2"/>
    <w:rsid w:val="005C07F8"/>
    <w:rsid w:val="005C0DE2"/>
    <w:rsid w:val="005C2B1F"/>
    <w:rsid w:val="005C450C"/>
    <w:rsid w:val="005C4548"/>
    <w:rsid w:val="005C4592"/>
    <w:rsid w:val="005D0058"/>
    <w:rsid w:val="005D0464"/>
    <w:rsid w:val="005D25A6"/>
    <w:rsid w:val="005D297C"/>
    <w:rsid w:val="005D2EE1"/>
    <w:rsid w:val="005D2F12"/>
    <w:rsid w:val="005D46C6"/>
    <w:rsid w:val="005D5CF7"/>
    <w:rsid w:val="005D626C"/>
    <w:rsid w:val="005D7818"/>
    <w:rsid w:val="005E03B1"/>
    <w:rsid w:val="005E1508"/>
    <w:rsid w:val="005E260D"/>
    <w:rsid w:val="005E3C11"/>
    <w:rsid w:val="005E3CF1"/>
    <w:rsid w:val="005E5476"/>
    <w:rsid w:val="005E6644"/>
    <w:rsid w:val="005E67BE"/>
    <w:rsid w:val="005E7744"/>
    <w:rsid w:val="005F1DBB"/>
    <w:rsid w:val="005F2780"/>
    <w:rsid w:val="005F382F"/>
    <w:rsid w:val="005F6392"/>
    <w:rsid w:val="005F6B62"/>
    <w:rsid w:val="006004C1"/>
    <w:rsid w:val="00602342"/>
    <w:rsid w:val="00602858"/>
    <w:rsid w:val="00602A6F"/>
    <w:rsid w:val="00604CC2"/>
    <w:rsid w:val="00604DF0"/>
    <w:rsid w:val="0060523C"/>
    <w:rsid w:val="00605886"/>
    <w:rsid w:val="00611825"/>
    <w:rsid w:val="00612BD3"/>
    <w:rsid w:val="00613B57"/>
    <w:rsid w:val="006171B9"/>
    <w:rsid w:val="0061745F"/>
    <w:rsid w:val="006176BD"/>
    <w:rsid w:val="00617B36"/>
    <w:rsid w:val="00617CCB"/>
    <w:rsid w:val="00622B12"/>
    <w:rsid w:val="006231FB"/>
    <w:rsid w:val="0062386C"/>
    <w:rsid w:val="006241ED"/>
    <w:rsid w:val="00625C12"/>
    <w:rsid w:val="00626FF1"/>
    <w:rsid w:val="00632641"/>
    <w:rsid w:val="00633151"/>
    <w:rsid w:val="00633EF4"/>
    <w:rsid w:val="00634475"/>
    <w:rsid w:val="00636D19"/>
    <w:rsid w:val="00642466"/>
    <w:rsid w:val="00643A45"/>
    <w:rsid w:val="0064548C"/>
    <w:rsid w:val="00647F2C"/>
    <w:rsid w:val="00650CED"/>
    <w:rsid w:val="006526AC"/>
    <w:rsid w:val="00652E2F"/>
    <w:rsid w:val="00652F92"/>
    <w:rsid w:val="00660FA3"/>
    <w:rsid w:val="00663EB1"/>
    <w:rsid w:val="00666408"/>
    <w:rsid w:val="0066675B"/>
    <w:rsid w:val="00666A01"/>
    <w:rsid w:val="00667A3A"/>
    <w:rsid w:val="006705E4"/>
    <w:rsid w:val="00671DDD"/>
    <w:rsid w:val="006722D6"/>
    <w:rsid w:val="006729EF"/>
    <w:rsid w:val="00673C7B"/>
    <w:rsid w:val="00674E64"/>
    <w:rsid w:val="00682D91"/>
    <w:rsid w:val="00683991"/>
    <w:rsid w:val="0068526B"/>
    <w:rsid w:val="006856F7"/>
    <w:rsid w:val="0069016C"/>
    <w:rsid w:val="00691742"/>
    <w:rsid w:val="006920BA"/>
    <w:rsid w:val="00692ED6"/>
    <w:rsid w:val="00693EB3"/>
    <w:rsid w:val="00694CD6"/>
    <w:rsid w:val="00695088"/>
    <w:rsid w:val="00695BF6"/>
    <w:rsid w:val="00697335"/>
    <w:rsid w:val="006A0EA8"/>
    <w:rsid w:val="006A29EC"/>
    <w:rsid w:val="006A2C3D"/>
    <w:rsid w:val="006A38F1"/>
    <w:rsid w:val="006A4218"/>
    <w:rsid w:val="006A5137"/>
    <w:rsid w:val="006A62FC"/>
    <w:rsid w:val="006A7125"/>
    <w:rsid w:val="006A7FAB"/>
    <w:rsid w:val="006B0357"/>
    <w:rsid w:val="006B0540"/>
    <w:rsid w:val="006B09CE"/>
    <w:rsid w:val="006B0D04"/>
    <w:rsid w:val="006B4E44"/>
    <w:rsid w:val="006B6E08"/>
    <w:rsid w:val="006C3113"/>
    <w:rsid w:val="006C3C25"/>
    <w:rsid w:val="006C4465"/>
    <w:rsid w:val="006C5475"/>
    <w:rsid w:val="006C67DA"/>
    <w:rsid w:val="006C7BD0"/>
    <w:rsid w:val="006D0EF5"/>
    <w:rsid w:val="006D3161"/>
    <w:rsid w:val="006D3E9F"/>
    <w:rsid w:val="006D4ABE"/>
    <w:rsid w:val="006D5083"/>
    <w:rsid w:val="006D51EA"/>
    <w:rsid w:val="006D6DEC"/>
    <w:rsid w:val="006D7317"/>
    <w:rsid w:val="006E150A"/>
    <w:rsid w:val="006E1E27"/>
    <w:rsid w:val="006E2CBE"/>
    <w:rsid w:val="006E3982"/>
    <w:rsid w:val="006E666F"/>
    <w:rsid w:val="006F0B35"/>
    <w:rsid w:val="006F2B87"/>
    <w:rsid w:val="006F3D62"/>
    <w:rsid w:val="006F629B"/>
    <w:rsid w:val="006F7736"/>
    <w:rsid w:val="006F7B4C"/>
    <w:rsid w:val="007009C0"/>
    <w:rsid w:val="00701396"/>
    <w:rsid w:val="00702F1E"/>
    <w:rsid w:val="00703B9B"/>
    <w:rsid w:val="00705394"/>
    <w:rsid w:val="007057C4"/>
    <w:rsid w:val="0070625E"/>
    <w:rsid w:val="00706ACC"/>
    <w:rsid w:val="00707467"/>
    <w:rsid w:val="00707C2E"/>
    <w:rsid w:val="00707E46"/>
    <w:rsid w:val="0071055B"/>
    <w:rsid w:val="00716E14"/>
    <w:rsid w:val="00722D5A"/>
    <w:rsid w:val="0072383D"/>
    <w:rsid w:val="007239C3"/>
    <w:rsid w:val="00725AD2"/>
    <w:rsid w:val="00726D55"/>
    <w:rsid w:val="00727511"/>
    <w:rsid w:val="0072768C"/>
    <w:rsid w:val="007316C0"/>
    <w:rsid w:val="00732329"/>
    <w:rsid w:val="007327C7"/>
    <w:rsid w:val="00733191"/>
    <w:rsid w:val="00733FCD"/>
    <w:rsid w:val="00736BF8"/>
    <w:rsid w:val="00736C0B"/>
    <w:rsid w:val="00736FB1"/>
    <w:rsid w:val="00737903"/>
    <w:rsid w:val="00737F6F"/>
    <w:rsid w:val="00741785"/>
    <w:rsid w:val="00741893"/>
    <w:rsid w:val="00743186"/>
    <w:rsid w:val="00743498"/>
    <w:rsid w:val="00743928"/>
    <w:rsid w:val="007440FC"/>
    <w:rsid w:val="0074414A"/>
    <w:rsid w:val="00745A18"/>
    <w:rsid w:val="00750EF3"/>
    <w:rsid w:val="007512BA"/>
    <w:rsid w:val="007517BC"/>
    <w:rsid w:val="00754742"/>
    <w:rsid w:val="007549DC"/>
    <w:rsid w:val="007551F5"/>
    <w:rsid w:val="00755740"/>
    <w:rsid w:val="00755EAF"/>
    <w:rsid w:val="00755F84"/>
    <w:rsid w:val="00756403"/>
    <w:rsid w:val="007567C7"/>
    <w:rsid w:val="0076070D"/>
    <w:rsid w:val="007610E6"/>
    <w:rsid w:val="007637AF"/>
    <w:rsid w:val="00763CB8"/>
    <w:rsid w:val="00765879"/>
    <w:rsid w:val="00765F5F"/>
    <w:rsid w:val="007679CF"/>
    <w:rsid w:val="00770259"/>
    <w:rsid w:val="007734CD"/>
    <w:rsid w:val="0077506E"/>
    <w:rsid w:val="00775804"/>
    <w:rsid w:val="00776271"/>
    <w:rsid w:val="007763DC"/>
    <w:rsid w:val="00777BF9"/>
    <w:rsid w:val="00777E3E"/>
    <w:rsid w:val="007801F4"/>
    <w:rsid w:val="00780CC9"/>
    <w:rsid w:val="007819EE"/>
    <w:rsid w:val="00782AC7"/>
    <w:rsid w:val="00783CF2"/>
    <w:rsid w:val="0078773C"/>
    <w:rsid w:val="0079251F"/>
    <w:rsid w:val="00793E23"/>
    <w:rsid w:val="00793FF2"/>
    <w:rsid w:val="007970B4"/>
    <w:rsid w:val="00797827"/>
    <w:rsid w:val="007A08FB"/>
    <w:rsid w:val="007A0DB8"/>
    <w:rsid w:val="007A1C77"/>
    <w:rsid w:val="007A2A8B"/>
    <w:rsid w:val="007A3A4E"/>
    <w:rsid w:val="007A4458"/>
    <w:rsid w:val="007A451B"/>
    <w:rsid w:val="007A53F7"/>
    <w:rsid w:val="007A588D"/>
    <w:rsid w:val="007A644E"/>
    <w:rsid w:val="007A7E71"/>
    <w:rsid w:val="007A7F81"/>
    <w:rsid w:val="007B0DD4"/>
    <w:rsid w:val="007B0E71"/>
    <w:rsid w:val="007B150C"/>
    <w:rsid w:val="007B22D7"/>
    <w:rsid w:val="007B2712"/>
    <w:rsid w:val="007B42C1"/>
    <w:rsid w:val="007B4FA8"/>
    <w:rsid w:val="007B6362"/>
    <w:rsid w:val="007B666F"/>
    <w:rsid w:val="007B672F"/>
    <w:rsid w:val="007B7362"/>
    <w:rsid w:val="007B73EC"/>
    <w:rsid w:val="007C0710"/>
    <w:rsid w:val="007C07EF"/>
    <w:rsid w:val="007C0D38"/>
    <w:rsid w:val="007C0D9C"/>
    <w:rsid w:val="007C1E29"/>
    <w:rsid w:val="007C2B48"/>
    <w:rsid w:val="007C32DA"/>
    <w:rsid w:val="007C3821"/>
    <w:rsid w:val="007C5F21"/>
    <w:rsid w:val="007D2769"/>
    <w:rsid w:val="007D27E7"/>
    <w:rsid w:val="007D41F1"/>
    <w:rsid w:val="007D4E37"/>
    <w:rsid w:val="007D5ACD"/>
    <w:rsid w:val="007D5D0D"/>
    <w:rsid w:val="007E2D4D"/>
    <w:rsid w:val="007E4B8D"/>
    <w:rsid w:val="007E668F"/>
    <w:rsid w:val="007E755B"/>
    <w:rsid w:val="007F0352"/>
    <w:rsid w:val="007F233E"/>
    <w:rsid w:val="007F69C5"/>
    <w:rsid w:val="007F6D0F"/>
    <w:rsid w:val="007F76FC"/>
    <w:rsid w:val="00801343"/>
    <w:rsid w:val="00804D3F"/>
    <w:rsid w:val="00805380"/>
    <w:rsid w:val="008064FF"/>
    <w:rsid w:val="00810510"/>
    <w:rsid w:val="00811A23"/>
    <w:rsid w:val="00811EBD"/>
    <w:rsid w:val="00814E57"/>
    <w:rsid w:val="008155E9"/>
    <w:rsid w:val="008162DB"/>
    <w:rsid w:val="00816872"/>
    <w:rsid w:val="0082034A"/>
    <w:rsid w:val="008215C1"/>
    <w:rsid w:val="00823FC2"/>
    <w:rsid w:val="00826BDE"/>
    <w:rsid w:val="00830D2B"/>
    <w:rsid w:val="0083119A"/>
    <w:rsid w:val="00833CD3"/>
    <w:rsid w:val="008358BB"/>
    <w:rsid w:val="008375E8"/>
    <w:rsid w:val="0084092D"/>
    <w:rsid w:val="00841E98"/>
    <w:rsid w:val="00842AD0"/>
    <w:rsid w:val="008466BD"/>
    <w:rsid w:val="00846A5B"/>
    <w:rsid w:val="00847E3D"/>
    <w:rsid w:val="00847EAC"/>
    <w:rsid w:val="00850B2D"/>
    <w:rsid w:val="00851FFA"/>
    <w:rsid w:val="00852A93"/>
    <w:rsid w:val="0085387D"/>
    <w:rsid w:val="0086082D"/>
    <w:rsid w:val="008609ED"/>
    <w:rsid w:val="00861AF6"/>
    <w:rsid w:val="00861DC5"/>
    <w:rsid w:val="0086295F"/>
    <w:rsid w:val="00864BE9"/>
    <w:rsid w:val="00864F0E"/>
    <w:rsid w:val="008665F4"/>
    <w:rsid w:val="0087198A"/>
    <w:rsid w:val="008745BA"/>
    <w:rsid w:val="0087593F"/>
    <w:rsid w:val="00875A2F"/>
    <w:rsid w:val="00877F7C"/>
    <w:rsid w:val="00880E01"/>
    <w:rsid w:val="00881C88"/>
    <w:rsid w:val="008822AD"/>
    <w:rsid w:val="0088246F"/>
    <w:rsid w:val="00883A94"/>
    <w:rsid w:val="00884B7F"/>
    <w:rsid w:val="00884B92"/>
    <w:rsid w:val="00884F20"/>
    <w:rsid w:val="00886C10"/>
    <w:rsid w:val="00886C2E"/>
    <w:rsid w:val="00887811"/>
    <w:rsid w:val="00887948"/>
    <w:rsid w:val="00893E3A"/>
    <w:rsid w:val="008948E9"/>
    <w:rsid w:val="00896F05"/>
    <w:rsid w:val="00897B90"/>
    <w:rsid w:val="008A01F5"/>
    <w:rsid w:val="008A04BA"/>
    <w:rsid w:val="008A0503"/>
    <w:rsid w:val="008A1FFD"/>
    <w:rsid w:val="008A4D24"/>
    <w:rsid w:val="008A4E91"/>
    <w:rsid w:val="008A5381"/>
    <w:rsid w:val="008A53F7"/>
    <w:rsid w:val="008A5A36"/>
    <w:rsid w:val="008A6C12"/>
    <w:rsid w:val="008A6DF8"/>
    <w:rsid w:val="008A732B"/>
    <w:rsid w:val="008B1F48"/>
    <w:rsid w:val="008B2148"/>
    <w:rsid w:val="008B2A60"/>
    <w:rsid w:val="008B2F3D"/>
    <w:rsid w:val="008B49DE"/>
    <w:rsid w:val="008B4D7E"/>
    <w:rsid w:val="008B4DD8"/>
    <w:rsid w:val="008B56B1"/>
    <w:rsid w:val="008B6494"/>
    <w:rsid w:val="008B7695"/>
    <w:rsid w:val="008B7BE1"/>
    <w:rsid w:val="008C065C"/>
    <w:rsid w:val="008C06A5"/>
    <w:rsid w:val="008C130E"/>
    <w:rsid w:val="008C20F3"/>
    <w:rsid w:val="008C2386"/>
    <w:rsid w:val="008C49A3"/>
    <w:rsid w:val="008C4E4A"/>
    <w:rsid w:val="008C5427"/>
    <w:rsid w:val="008C6285"/>
    <w:rsid w:val="008C62FB"/>
    <w:rsid w:val="008D1CA2"/>
    <w:rsid w:val="008D23C4"/>
    <w:rsid w:val="008D45CA"/>
    <w:rsid w:val="008D463E"/>
    <w:rsid w:val="008D53A6"/>
    <w:rsid w:val="008D5CAD"/>
    <w:rsid w:val="008D5F6F"/>
    <w:rsid w:val="008E1ADD"/>
    <w:rsid w:val="008E26B7"/>
    <w:rsid w:val="008E2964"/>
    <w:rsid w:val="008E33F9"/>
    <w:rsid w:val="008E4ABA"/>
    <w:rsid w:val="008E4C07"/>
    <w:rsid w:val="008E4E73"/>
    <w:rsid w:val="008E7686"/>
    <w:rsid w:val="008F039A"/>
    <w:rsid w:val="008F1F27"/>
    <w:rsid w:val="008F29EE"/>
    <w:rsid w:val="008F3556"/>
    <w:rsid w:val="009006F9"/>
    <w:rsid w:val="009021D6"/>
    <w:rsid w:val="00903980"/>
    <w:rsid w:val="009050F3"/>
    <w:rsid w:val="00905B4A"/>
    <w:rsid w:val="00905CFE"/>
    <w:rsid w:val="00905D34"/>
    <w:rsid w:val="009077CF"/>
    <w:rsid w:val="009100C9"/>
    <w:rsid w:val="00910D84"/>
    <w:rsid w:val="009128E5"/>
    <w:rsid w:val="009128E6"/>
    <w:rsid w:val="00913BA9"/>
    <w:rsid w:val="0091512C"/>
    <w:rsid w:val="00915551"/>
    <w:rsid w:val="009206B1"/>
    <w:rsid w:val="00921DC6"/>
    <w:rsid w:val="009226C5"/>
    <w:rsid w:val="00922C44"/>
    <w:rsid w:val="00922D8D"/>
    <w:rsid w:val="009230A9"/>
    <w:rsid w:val="00923C9F"/>
    <w:rsid w:val="00924392"/>
    <w:rsid w:val="00924825"/>
    <w:rsid w:val="009262BB"/>
    <w:rsid w:val="0092660C"/>
    <w:rsid w:val="00927B51"/>
    <w:rsid w:val="00927BA2"/>
    <w:rsid w:val="0093035B"/>
    <w:rsid w:val="009304AE"/>
    <w:rsid w:val="00931841"/>
    <w:rsid w:val="00931902"/>
    <w:rsid w:val="00933752"/>
    <w:rsid w:val="00934875"/>
    <w:rsid w:val="0093565A"/>
    <w:rsid w:val="00935998"/>
    <w:rsid w:val="00940953"/>
    <w:rsid w:val="00941296"/>
    <w:rsid w:val="00942CA1"/>
    <w:rsid w:val="00944748"/>
    <w:rsid w:val="00945935"/>
    <w:rsid w:val="0094625E"/>
    <w:rsid w:val="0094727F"/>
    <w:rsid w:val="009501A8"/>
    <w:rsid w:val="009505B9"/>
    <w:rsid w:val="0095325C"/>
    <w:rsid w:val="00953875"/>
    <w:rsid w:val="0095470F"/>
    <w:rsid w:val="0095589F"/>
    <w:rsid w:val="00956168"/>
    <w:rsid w:val="009564A7"/>
    <w:rsid w:val="00957241"/>
    <w:rsid w:val="009604B2"/>
    <w:rsid w:val="00960607"/>
    <w:rsid w:val="00963E6D"/>
    <w:rsid w:val="00964907"/>
    <w:rsid w:val="0096760E"/>
    <w:rsid w:val="00973B51"/>
    <w:rsid w:val="00973EBF"/>
    <w:rsid w:val="0097560C"/>
    <w:rsid w:val="00975F71"/>
    <w:rsid w:val="009760B3"/>
    <w:rsid w:val="00976E9F"/>
    <w:rsid w:val="00977702"/>
    <w:rsid w:val="00977FBD"/>
    <w:rsid w:val="009808E3"/>
    <w:rsid w:val="0098121C"/>
    <w:rsid w:val="009820C1"/>
    <w:rsid w:val="009825A9"/>
    <w:rsid w:val="00982831"/>
    <w:rsid w:val="00982F6F"/>
    <w:rsid w:val="00983269"/>
    <w:rsid w:val="00984555"/>
    <w:rsid w:val="00985198"/>
    <w:rsid w:val="00985D70"/>
    <w:rsid w:val="00990E1E"/>
    <w:rsid w:val="0099349F"/>
    <w:rsid w:val="009945AE"/>
    <w:rsid w:val="00994F38"/>
    <w:rsid w:val="00995D9E"/>
    <w:rsid w:val="00997184"/>
    <w:rsid w:val="00997396"/>
    <w:rsid w:val="009975BC"/>
    <w:rsid w:val="00997B48"/>
    <w:rsid w:val="009A0911"/>
    <w:rsid w:val="009A0BD7"/>
    <w:rsid w:val="009A1D4E"/>
    <w:rsid w:val="009A2A45"/>
    <w:rsid w:val="009A33F2"/>
    <w:rsid w:val="009A44B7"/>
    <w:rsid w:val="009A4A8E"/>
    <w:rsid w:val="009A5D1E"/>
    <w:rsid w:val="009A6183"/>
    <w:rsid w:val="009A70B0"/>
    <w:rsid w:val="009A7131"/>
    <w:rsid w:val="009A79E7"/>
    <w:rsid w:val="009B037B"/>
    <w:rsid w:val="009B4074"/>
    <w:rsid w:val="009B656D"/>
    <w:rsid w:val="009B6D59"/>
    <w:rsid w:val="009B786B"/>
    <w:rsid w:val="009B79AB"/>
    <w:rsid w:val="009B79BB"/>
    <w:rsid w:val="009C0A53"/>
    <w:rsid w:val="009C17FA"/>
    <w:rsid w:val="009C3739"/>
    <w:rsid w:val="009C4837"/>
    <w:rsid w:val="009C5C79"/>
    <w:rsid w:val="009C608A"/>
    <w:rsid w:val="009C71EB"/>
    <w:rsid w:val="009C7BD0"/>
    <w:rsid w:val="009C7FF6"/>
    <w:rsid w:val="009D11E9"/>
    <w:rsid w:val="009D198B"/>
    <w:rsid w:val="009D1FB9"/>
    <w:rsid w:val="009D2D53"/>
    <w:rsid w:val="009D3F38"/>
    <w:rsid w:val="009D57ED"/>
    <w:rsid w:val="009D5A54"/>
    <w:rsid w:val="009E08E3"/>
    <w:rsid w:val="009E11F0"/>
    <w:rsid w:val="009E22C2"/>
    <w:rsid w:val="009E30C4"/>
    <w:rsid w:val="009F0B7D"/>
    <w:rsid w:val="009F0F28"/>
    <w:rsid w:val="009F178E"/>
    <w:rsid w:val="009F1D39"/>
    <w:rsid w:val="009F2D20"/>
    <w:rsid w:val="009F3798"/>
    <w:rsid w:val="009F4825"/>
    <w:rsid w:val="009F4DAE"/>
    <w:rsid w:val="009F5968"/>
    <w:rsid w:val="009F6367"/>
    <w:rsid w:val="009F7128"/>
    <w:rsid w:val="00A003DA"/>
    <w:rsid w:val="00A020C4"/>
    <w:rsid w:val="00A02106"/>
    <w:rsid w:val="00A023EF"/>
    <w:rsid w:val="00A0261F"/>
    <w:rsid w:val="00A029A8"/>
    <w:rsid w:val="00A02B42"/>
    <w:rsid w:val="00A03B61"/>
    <w:rsid w:val="00A049B1"/>
    <w:rsid w:val="00A04C38"/>
    <w:rsid w:val="00A0505A"/>
    <w:rsid w:val="00A1022A"/>
    <w:rsid w:val="00A10606"/>
    <w:rsid w:val="00A11B01"/>
    <w:rsid w:val="00A14948"/>
    <w:rsid w:val="00A153DE"/>
    <w:rsid w:val="00A1588B"/>
    <w:rsid w:val="00A16B55"/>
    <w:rsid w:val="00A20969"/>
    <w:rsid w:val="00A21511"/>
    <w:rsid w:val="00A22B30"/>
    <w:rsid w:val="00A23080"/>
    <w:rsid w:val="00A2336B"/>
    <w:rsid w:val="00A23975"/>
    <w:rsid w:val="00A239F6"/>
    <w:rsid w:val="00A243DF"/>
    <w:rsid w:val="00A256BF"/>
    <w:rsid w:val="00A26259"/>
    <w:rsid w:val="00A30593"/>
    <w:rsid w:val="00A30A56"/>
    <w:rsid w:val="00A31752"/>
    <w:rsid w:val="00A31C56"/>
    <w:rsid w:val="00A3208E"/>
    <w:rsid w:val="00A32756"/>
    <w:rsid w:val="00A35C5D"/>
    <w:rsid w:val="00A35D5E"/>
    <w:rsid w:val="00A37F55"/>
    <w:rsid w:val="00A42497"/>
    <w:rsid w:val="00A44E69"/>
    <w:rsid w:val="00A458D4"/>
    <w:rsid w:val="00A479AB"/>
    <w:rsid w:val="00A51252"/>
    <w:rsid w:val="00A518D6"/>
    <w:rsid w:val="00A51BAD"/>
    <w:rsid w:val="00A522E3"/>
    <w:rsid w:val="00A52967"/>
    <w:rsid w:val="00A52E25"/>
    <w:rsid w:val="00A539B2"/>
    <w:rsid w:val="00A5405E"/>
    <w:rsid w:val="00A551CF"/>
    <w:rsid w:val="00A6052A"/>
    <w:rsid w:val="00A60F31"/>
    <w:rsid w:val="00A62A94"/>
    <w:rsid w:val="00A62B6E"/>
    <w:rsid w:val="00A6419F"/>
    <w:rsid w:val="00A64C8C"/>
    <w:rsid w:val="00A65779"/>
    <w:rsid w:val="00A65B72"/>
    <w:rsid w:val="00A65ED3"/>
    <w:rsid w:val="00A70DFD"/>
    <w:rsid w:val="00A71663"/>
    <w:rsid w:val="00A71939"/>
    <w:rsid w:val="00A72F12"/>
    <w:rsid w:val="00A73F97"/>
    <w:rsid w:val="00A74A0C"/>
    <w:rsid w:val="00A77BC5"/>
    <w:rsid w:val="00A86FEE"/>
    <w:rsid w:val="00A87C23"/>
    <w:rsid w:val="00A923CF"/>
    <w:rsid w:val="00A934DA"/>
    <w:rsid w:val="00A95319"/>
    <w:rsid w:val="00A95BDC"/>
    <w:rsid w:val="00A96F8E"/>
    <w:rsid w:val="00AA2951"/>
    <w:rsid w:val="00AA3669"/>
    <w:rsid w:val="00AA5610"/>
    <w:rsid w:val="00AB0F5D"/>
    <w:rsid w:val="00AB3329"/>
    <w:rsid w:val="00AB3794"/>
    <w:rsid w:val="00AB4777"/>
    <w:rsid w:val="00AB4D73"/>
    <w:rsid w:val="00AB7481"/>
    <w:rsid w:val="00AB7BF3"/>
    <w:rsid w:val="00AB7CA1"/>
    <w:rsid w:val="00AC18A5"/>
    <w:rsid w:val="00AC1C48"/>
    <w:rsid w:val="00AC2686"/>
    <w:rsid w:val="00AC2A14"/>
    <w:rsid w:val="00AC310A"/>
    <w:rsid w:val="00AC4417"/>
    <w:rsid w:val="00AC4E7B"/>
    <w:rsid w:val="00AC5683"/>
    <w:rsid w:val="00AC681C"/>
    <w:rsid w:val="00AC6CA0"/>
    <w:rsid w:val="00AC74A3"/>
    <w:rsid w:val="00AD021D"/>
    <w:rsid w:val="00AD0A3C"/>
    <w:rsid w:val="00AD0A92"/>
    <w:rsid w:val="00AD1994"/>
    <w:rsid w:val="00AD1FDB"/>
    <w:rsid w:val="00AD2FEC"/>
    <w:rsid w:val="00AD32E2"/>
    <w:rsid w:val="00AD4F9B"/>
    <w:rsid w:val="00AD51AE"/>
    <w:rsid w:val="00AD5566"/>
    <w:rsid w:val="00AD7477"/>
    <w:rsid w:val="00AD7814"/>
    <w:rsid w:val="00AE0EA5"/>
    <w:rsid w:val="00AE14BC"/>
    <w:rsid w:val="00AE1523"/>
    <w:rsid w:val="00AE292A"/>
    <w:rsid w:val="00AE2AFB"/>
    <w:rsid w:val="00AE4A4C"/>
    <w:rsid w:val="00AE545D"/>
    <w:rsid w:val="00AE62D9"/>
    <w:rsid w:val="00AE695E"/>
    <w:rsid w:val="00AE7A68"/>
    <w:rsid w:val="00AF18B3"/>
    <w:rsid w:val="00AF2985"/>
    <w:rsid w:val="00AF2E38"/>
    <w:rsid w:val="00AF3698"/>
    <w:rsid w:val="00AF3888"/>
    <w:rsid w:val="00AF4BAC"/>
    <w:rsid w:val="00AF5086"/>
    <w:rsid w:val="00AF5087"/>
    <w:rsid w:val="00AF508A"/>
    <w:rsid w:val="00AF577F"/>
    <w:rsid w:val="00AF6106"/>
    <w:rsid w:val="00AF70B1"/>
    <w:rsid w:val="00B0154A"/>
    <w:rsid w:val="00B019AD"/>
    <w:rsid w:val="00B020D3"/>
    <w:rsid w:val="00B0231A"/>
    <w:rsid w:val="00B0234E"/>
    <w:rsid w:val="00B03684"/>
    <w:rsid w:val="00B037A8"/>
    <w:rsid w:val="00B03827"/>
    <w:rsid w:val="00B0590E"/>
    <w:rsid w:val="00B079D3"/>
    <w:rsid w:val="00B07C80"/>
    <w:rsid w:val="00B10760"/>
    <w:rsid w:val="00B111D8"/>
    <w:rsid w:val="00B11E8C"/>
    <w:rsid w:val="00B14DDD"/>
    <w:rsid w:val="00B16087"/>
    <w:rsid w:val="00B16438"/>
    <w:rsid w:val="00B179FE"/>
    <w:rsid w:val="00B20C95"/>
    <w:rsid w:val="00B229CC"/>
    <w:rsid w:val="00B2398C"/>
    <w:rsid w:val="00B2480E"/>
    <w:rsid w:val="00B25028"/>
    <w:rsid w:val="00B252FE"/>
    <w:rsid w:val="00B253B0"/>
    <w:rsid w:val="00B25426"/>
    <w:rsid w:val="00B302EE"/>
    <w:rsid w:val="00B32901"/>
    <w:rsid w:val="00B41161"/>
    <w:rsid w:val="00B41EDE"/>
    <w:rsid w:val="00B4209F"/>
    <w:rsid w:val="00B42C1F"/>
    <w:rsid w:val="00B42CCE"/>
    <w:rsid w:val="00B43347"/>
    <w:rsid w:val="00B439B9"/>
    <w:rsid w:val="00B45632"/>
    <w:rsid w:val="00B505C4"/>
    <w:rsid w:val="00B5090D"/>
    <w:rsid w:val="00B50A3C"/>
    <w:rsid w:val="00B50AA8"/>
    <w:rsid w:val="00B5118D"/>
    <w:rsid w:val="00B546FA"/>
    <w:rsid w:val="00B578D4"/>
    <w:rsid w:val="00B57937"/>
    <w:rsid w:val="00B640FB"/>
    <w:rsid w:val="00B6593B"/>
    <w:rsid w:val="00B66225"/>
    <w:rsid w:val="00B67A83"/>
    <w:rsid w:val="00B67D41"/>
    <w:rsid w:val="00B716E9"/>
    <w:rsid w:val="00B7465A"/>
    <w:rsid w:val="00B7470F"/>
    <w:rsid w:val="00B75347"/>
    <w:rsid w:val="00B7682D"/>
    <w:rsid w:val="00B773D1"/>
    <w:rsid w:val="00B806F1"/>
    <w:rsid w:val="00B81500"/>
    <w:rsid w:val="00B83FD6"/>
    <w:rsid w:val="00B8520A"/>
    <w:rsid w:val="00B859B4"/>
    <w:rsid w:val="00B861F1"/>
    <w:rsid w:val="00B908A4"/>
    <w:rsid w:val="00B90EB5"/>
    <w:rsid w:val="00B9382C"/>
    <w:rsid w:val="00B93B9A"/>
    <w:rsid w:val="00B969AF"/>
    <w:rsid w:val="00B97688"/>
    <w:rsid w:val="00BA042D"/>
    <w:rsid w:val="00BA1F1E"/>
    <w:rsid w:val="00BA3B09"/>
    <w:rsid w:val="00BA4ECA"/>
    <w:rsid w:val="00BA7E1A"/>
    <w:rsid w:val="00BB0916"/>
    <w:rsid w:val="00BB12BA"/>
    <w:rsid w:val="00BB18BD"/>
    <w:rsid w:val="00BB1C10"/>
    <w:rsid w:val="00BB2A37"/>
    <w:rsid w:val="00BB3EA0"/>
    <w:rsid w:val="00BB465A"/>
    <w:rsid w:val="00BB6C47"/>
    <w:rsid w:val="00BB79CC"/>
    <w:rsid w:val="00BB7FB5"/>
    <w:rsid w:val="00BC1D6C"/>
    <w:rsid w:val="00BC2152"/>
    <w:rsid w:val="00BC2594"/>
    <w:rsid w:val="00BC2CC7"/>
    <w:rsid w:val="00BC3882"/>
    <w:rsid w:val="00BC397F"/>
    <w:rsid w:val="00BC3E94"/>
    <w:rsid w:val="00BC465E"/>
    <w:rsid w:val="00BC4983"/>
    <w:rsid w:val="00BC49FA"/>
    <w:rsid w:val="00BC4E7A"/>
    <w:rsid w:val="00BC5775"/>
    <w:rsid w:val="00BD0AF9"/>
    <w:rsid w:val="00BD1D9C"/>
    <w:rsid w:val="00BD2758"/>
    <w:rsid w:val="00BD4DE3"/>
    <w:rsid w:val="00BD4FD0"/>
    <w:rsid w:val="00BD528B"/>
    <w:rsid w:val="00BD69B9"/>
    <w:rsid w:val="00BD6BF1"/>
    <w:rsid w:val="00BD775E"/>
    <w:rsid w:val="00BE192B"/>
    <w:rsid w:val="00BE1A0F"/>
    <w:rsid w:val="00BE20BF"/>
    <w:rsid w:val="00BE30EE"/>
    <w:rsid w:val="00BE395D"/>
    <w:rsid w:val="00BE401C"/>
    <w:rsid w:val="00BE4839"/>
    <w:rsid w:val="00BE6113"/>
    <w:rsid w:val="00BE76FB"/>
    <w:rsid w:val="00BF13FB"/>
    <w:rsid w:val="00BF256B"/>
    <w:rsid w:val="00BF3A39"/>
    <w:rsid w:val="00BF4019"/>
    <w:rsid w:val="00BF43B2"/>
    <w:rsid w:val="00BF46DC"/>
    <w:rsid w:val="00BF734F"/>
    <w:rsid w:val="00C0403B"/>
    <w:rsid w:val="00C0519B"/>
    <w:rsid w:val="00C052D9"/>
    <w:rsid w:val="00C059F2"/>
    <w:rsid w:val="00C05BE5"/>
    <w:rsid w:val="00C10BDD"/>
    <w:rsid w:val="00C11B98"/>
    <w:rsid w:val="00C1421F"/>
    <w:rsid w:val="00C15C3B"/>
    <w:rsid w:val="00C1684D"/>
    <w:rsid w:val="00C16FE5"/>
    <w:rsid w:val="00C17E7B"/>
    <w:rsid w:val="00C204B4"/>
    <w:rsid w:val="00C20F0C"/>
    <w:rsid w:val="00C22413"/>
    <w:rsid w:val="00C23188"/>
    <w:rsid w:val="00C234C5"/>
    <w:rsid w:val="00C2353D"/>
    <w:rsid w:val="00C24777"/>
    <w:rsid w:val="00C30E82"/>
    <w:rsid w:val="00C31268"/>
    <w:rsid w:val="00C326F8"/>
    <w:rsid w:val="00C340B1"/>
    <w:rsid w:val="00C343D6"/>
    <w:rsid w:val="00C34426"/>
    <w:rsid w:val="00C36C21"/>
    <w:rsid w:val="00C375FE"/>
    <w:rsid w:val="00C4099F"/>
    <w:rsid w:val="00C42A4A"/>
    <w:rsid w:val="00C451AE"/>
    <w:rsid w:val="00C45D1F"/>
    <w:rsid w:val="00C45EA5"/>
    <w:rsid w:val="00C46F88"/>
    <w:rsid w:val="00C47B72"/>
    <w:rsid w:val="00C47EF5"/>
    <w:rsid w:val="00C50083"/>
    <w:rsid w:val="00C50F38"/>
    <w:rsid w:val="00C520B8"/>
    <w:rsid w:val="00C52811"/>
    <w:rsid w:val="00C5281B"/>
    <w:rsid w:val="00C5314D"/>
    <w:rsid w:val="00C532D2"/>
    <w:rsid w:val="00C5407C"/>
    <w:rsid w:val="00C5588E"/>
    <w:rsid w:val="00C5619A"/>
    <w:rsid w:val="00C57216"/>
    <w:rsid w:val="00C61AD5"/>
    <w:rsid w:val="00C6208B"/>
    <w:rsid w:val="00C6220F"/>
    <w:rsid w:val="00C62DED"/>
    <w:rsid w:val="00C63FA7"/>
    <w:rsid w:val="00C641F6"/>
    <w:rsid w:val="00C64A1B"/>
    <w:rsid w:val="00C65436"/>
    <w:rsid w:val="00C70885"/>
    <w:rsid w:val="00C70C80"/>
    <w:rsid w:val="00C71528"/>
    <w:rsid w:val="00C71CB2"/>
    <w:rsid w:val="00C73853"/>
    <w:rsid w:val="00C74C6C"/>
    <w:rsid w:val="00C74F13"/>
    <w:rsid w:val="00C7533F"/>
    <w:rsid w:val="00C815E2"/>
    <w:rsid w:val="00C81CC1"/>
    <w:rsid w:val="00C8294B"/>
    <w:rsid w:val="00C83B72"/>
    <w:rsid w:val="00C83FAB"/>
    <w:rsid w:val="00C851FE"/>
    <w:rsid w:val="00C86DEF"/>
    <w:rsid w:val="00C90671"/>
    <w:rsid w:val="00C91B66"/>
    <w:rsid w:val="00C951DA"/>
    <w:rsid w:val="00C953FF"/>
    <w:rsid w:val="00C9676E"/>
    <w:rsid w:val="00CA0185"/>
    <w:rsid w:val="00CA07A5"/>
    <w:rsid w:val="00CA0F3F"/>
    <w:rsid w:val="00CA2210"/>
    <w:rsid w:val="00CA305A"/>
    <w:rsid w:val="00CA3AEB"/>
    <w:rsid w:val="00CA7282"/>
    <w:rsid w:val="00CB0618"/>
    <w:rsid w:val="00CB1546"/>
    <w:rsid w:val="00CB1AA0"/>
    <w:rsid w:val="00CB1D31"/>
    <w:rsid w:val="00CB21ED"/>
    <w:rsid w:val="00CB3809"/>
    <w:rsid w:val="00CB41F1"/>
    <w:rsid w:val="00CB5668"/>
    <w:rsid w:val="00CB5EC1"/>
    <w:rsid w:val="00CB6584"/>
    <w:rsid w:val="00CB6789"/>
    <w:rsid w:val="00CB6949"/>
    <w:rsid w:val="00CC1B8A"/>
    <w:rsid w:val="00CC5504"/>
    <w:rsid w:val="00CC58D7"/>
    <w:rsid w:val="00CC5F7E"/>
    <w:rsid w:val="00CC616D"/>
    <w:rsid w:val="00CC6FDA"/>
    <w:rsid w:val="00CD05EC"/>
    <w:rsid w:val="00CD0924"/>
    <w:rsid w:val="00CD1162"/>
    <w:rsid w:val="00CD2013"/>
    <w:rsid w:val="00CD3EDC"/>
    <w:rsid w:val="00CD44D9"/>
    <w:rsid w:val="00CD4A23"/>
    <w:rsid w:val="00CD7191"/>
    <w:rsid w:val="00CE279F"/>
    <w:rsid w:val="00CE3813"/>
    <w:rsid w:val="00CE4033"/>
    <w:rsid w:val="00CE429B"/>
    <w:rsid w:val="00CE5A35"/>
    <w:rsid w:val="00CE6675"/>
    <w:rsid w:val="00CE74C4"/>
    <w:rsid w:val="00CE788A"/>
    <w:rsid w:val="00CF1CE1"/>
    <w:rsid w:val="00CF1D0E"/>
    <w:rsid w:val="00CF2ACC"/>
    <w:rsid w:val="00CF31E0"/>
    <w:rsid w:val="00CF4772"/>
    <w:rsid w:val="00CF5AE5"/>
    <w:rsid w:val="00CF60D7"/>
    <w:rsid w:val="00CF6683"/>
    <w:rsid w:val="00CF72DE"/>
    <w:rsid w:val="00CF7C6F"/>
    <w:rsid w:val="00D02FFA"/>
    <w:rsid w:val="00D044D0"/>
    <w:rsid w:val="00D047CA"/>
    <w:rsid w:val="00D05A07"/>
    <w:rsid w:val="00D111FE"/>
    <w:rsid w:val="00D11314"/>
    <w:rsid w:val="00D115C7"/>
    <w:rsid w:val="00D13474"/>
    <w:rsid w:val="00D138B7"/>
    <w:rsid w:val="00D139D7"/>
    <w:rsid w:val="00D13EE2"/>
    <w:rsid w:val="00D15775"/>
    <w:rsid w:val="00D1587C"/>
    <w:rsid w:val="00D170C0"/>
    <w:rsid w:val="00D207FE"/>
    <w:rsid w:val="00D2084D"/>
    <w:rsid w:val="00D21377"/>
    <w:rsid w:val="00D238D9"/>
    <w:rsid w:val="00D23C1B"/>
    <w:rsid w:val="00D23E72"/>
    <w:rsid w:val="00D2454E"/>
    <w:rsid w:val="00D24C18"/>
    <w:rsid w:val="00D2556F"/>
    <w:rsid w:val="00D25ECB"/>
    <w:rsid w:val="00D26E39"/>
    <w:rsid w:val="00D27D4C"/>
    <w:rsid w:val="00D3167D"/>
    <w:rsid w:val="00D32397"/>
    <w:rsid w:val="00D328C0"/>
    <w:rsid w:val="00D348FB"/>
    <w:rsid w:val="00D36117"/>
    <w:rsid w:val="00D36298"/>
    <w:rsid w:val="00D362B0"/>
    <w:rsid w:val="00D367C0"/>
    <w:rsid w:val="00D36F46"/>
    <w:rsid w:val="00D42379"/>
    <w:rsid w:val="00D42EE2"/>
    <w:rsid w:val="00D51E0B"/>
    <w:rsid w:val="00D52FAC"/>
    <w:rsid w:val="00D54A42"/>
    <w:rsid w:val="00D55FC7"/>
    <w:rsid w:val="00D57233"/>
    <w:rsid w:val="00D57C0E"/>
    <w:rsid w:val="00D610E0"/>
    <w:rsid w:val="00D615C8"/>
    <w:rsid w:val="00D62205"/>
    <w:rsid w:val="00D62D7D"/>
    <w:rsid w:val="00D63340"/>
    <w:rsid w:val="00D6437B"/>
    <w:rsid w:val="00D66E19"/>
    <w:rsid w:val="00D66F1F"/>
    <w:rsid w:val="00D70427"/>
    <w:rsid w:val="00D70F42"/>
    <w:rsid w:val="00D7108A"/>
    <w:rsid w:val="00D71350"/>
    <w:rsid w:val="00D719F8"/>
    <w:rsid w:val="00D71A06"/>
    <w:rsid w:val="00D731F3"/>
    <w:rsid w:val="00D7350C"/>
    <w:rsid w:val="00D75A43"/>
    <w:rsid w:val="00D7659A"/>
    <w:rsid w:val="00D76AC9"/>
    <w:rsid w:val="00D77661"/>
    <w:rsid w:val="00D80A98"/>
    <w:rsid w:val="00D81B32"/>
    <w:rsid w:val="00D81CB7"/>
    <w:rsid w:val="00D823CC"/>
    <w:rsid w:val="00D82559"/>
    <w:rsid w:val="00D837D6"/>
    <w:rsid w:val="00D845C9"/>
    <w:rsid w:val="00D857DA"/>
    <w:rsid w:val="00D8776E"/>
    <w:rsid w:val="00D87E85"/>
    <w:rsid w:val="00D94C32"/>
    <w:rsid w:val="00DA386A"/>
    <w:rsid w:val="00DA3BAD"/>
    <w:rsid w:val="00DA501A"/>
    <w:rsid w:val="00DB045C"/>
    <w:rsid w:val="00DB05E7"/>
    <w:rsid w:val="00DB0BC9"/>
    <w:rsid w:val="00DB1D13"/>
    <w:rsid w:val="00DB321C"/>
    <w:rsid w:val="00DB3697"/>
    <w:rsid w:val="00DB3F54"/>
    <w:rsid w:val="00DB6BC7"/>
    <w:rsid w:val="00DC0165"/>
    <w:rsid w:val="00DC01B7"/>
    <w:rsid w:val="00DC1A67"/>
    <w:rsid w:val="00DC3CEA"/>
    <w:rsid w:val="00DC40AD"/>
    <w:rsid w:val="00DC4F8C"/>
    <w:rsid w:val="00DC785F"/>
    <w:rsid w:val="00DD14B4"/>
    <w:rsid w:val="00DD1C15"/>
    <w:rsid w:val="00DD21BA"/>
    <w:rsid w:val="00DD3770"/>
    <w:rsid w:val="00DD5B22"/>
    <w:rsid w:val="00DD6C56"/>
    <w:rsid w:val="00DD747F"/>
    <w:rsid w:val="00DE0688"/>
    <w:rsid w:val="00DE0830"/>
    <w:rsid w:val="00DE10B5"/>
    <w:rsid w:val="00DE10E1"/>
    <w:rsid w:val="00DE14A4"/>
    <w:rsid w:val="00DE2393"/>
    <w:rsid w:val="00DE3CBA"/>
    <w:rsid w:val="00DE6D3A"/>
    <w:rsid w:val="00DF02BC"/>
    <w:rsid w:val="00DF251E"/>
    <w:rsid w:val="00DF398F"/>
    <w:rsid w:val="00DF541E"/>
    <w:rsid w:val="00DF5D89"/>
    <w:rsid w:val="00DF7F5C"/>
    <w:rsid w:val="00E01B90"/>
    <w:rsid w:val="00E0239F"/>
    <w:rsid w:val="00E02461"/>
    <w:rsid w:val="00E02975"/>
    <w:rsid w:val="00E03D6A"/>
    <w:rsid w:val="00E05B1F"/>
    <w:rsid w:val="00E05E82"/>
    <w:rsid w:val="00E06889"/>
    <w:rsid w:val="00E070F6"/>
    <w:rsid w:val="00E103D6"/>
    <w:rsid w:val="00E119FA"/>
    <w:rsid w:val="00E11C71"/>
    <w:rsid w:val="00E11CC3"/>
    <w:rsid w:val="00E12993"/>
    <w:rsid w:val="00E13682"/>
    <w:rsid w:val="00E1380B"/>
    <w:rsid w:val="00E13E51"/>
    <w:rsid w:val="00E153D6"/>
    <w:rsid w:val="00E15527"/>
    <w:rsid w:val="00E15F0C"/>
    <w:rsid w:val="00E202B2"/>
    <w:rsid w:val="00E20F0C"/>
    <w:rsid w:val="00E23408"/>
    <w:rsid w:val="00E23573"/>
    <w:rsid w:val="00E25E2D"/>
    <w:rsid w:val="00E26A3D"/>
    <w:rsid w:val="00E26D10"/>
    <w:rsid w:val="00E27BC9"/>
    <w:rsid w:val="00E31D36"/>
    <w:rsid w:val="00E32268"/>
    <w:rsid w:val="00E34347"/>
    <w:rsid w:val="00E34F50"/>
    <w:rsid w:val="00E36CC2"/>
    <w:rsid w:val="00E36E49"/>
    <w:rsid w:val="00E37155"/>
    <w:rsid w:val="00E3721C"/>
    <w:rsid w:val="00E37860"/>
    <w:rsid w:val="00E40D78"/>
    <w:rsid w:val="00E414F0"/>
    <w:rsid w:val="00E4171A"/>
    <w:rsid w:val="00E4227C"/>
    <w:rsid w:val="00E42CB4"/>
    <w:rsid w:val="00E42DE7"/>
    <w:rsid w:val="00E5054A"/>
    <w:rsid w:val="00E52C59"/>
    <w:rsid w:val="00E548C3"/>
    <w:rsid w:val="00E54B63"/>
    <w:rsid w:val="00E60A20"/>
    <w:rsid w:val="00E60FE2"/>
    <w:rsid w:val="00E611A3"/>
    <w:rsid w:val="00E635BE"/>
    <w:rsid w:val="00E63980"/>
    <w:rsid w:val="00E63AD2"/>
    <w:rsid w:val="00E64F57"/>
    <w:rsid w:val="00E6565F"/>
    <w:rsid w:val="00E6584A"/>
    <w:rsid w:val="00E6774A"/>
    <w:rsid w:val="00E70052"/>
    <w:rsid w:val="00E7115D"/>
    <w:rsid w:val="00E73A69"/>
    <w:rsid w:val="00E74FBA"/>
    <w:rsid w:val="00E8035A"/>
    <w:rsid w:val="00E81851"/>
    <w:rsid w:val="00E85051"/>
    <w:rsid w:val="00E85B21"/>
    <w:rsid w:val="00E85CAB"/>
    <w:rsid w:val="00E8608C"/>
    <w:rsid w:val="00E92AA3"/>
    <w:rsid w:val="00E93797"/>
    <w:rsid w:val="00E94F06"/>
    <w:rsid w:val="00E95231"/>
    <w:rsid w:val="00E966C2"/>
    <w:rsid w:val="00EA0363"/>
    <w:rsid w:val="00EA1ABE"/>
    <w:rsid w:val="00EA22FC"/>
    <w:rsid w:val="00EA2ADC"/>
    <w:rsid w:val="00EA3B39"/>
    <w:rsid w:val="00EA3DC2"/>
    <w:rsid w:val="00EA5B2E"/>
    <w:rsid w:val="00EA686F"/>
    <w:rsid w:val="00EA6A21"/>
    <w:rsid w:val="00EA724E"/>
    <w:rsid w:val="00EB03D2"/>
    <w:rsid w:val="00EB2485"/>
    <w:rsid w:val="00EB2AC8"/>
    <w:rsid w:val="00EB2EE9"/>
    <w:rsid w:val="00EB30D0"/>
    <w:rsid w:val="00EB332D"/>
    <w:rsid w:val="00EB5558"/>
    <w:rsid w:val="00EB71B6"/>
    <w:rsid w:val="00EB72A3"/>
    <w:rsid w:val="00EB7637"/>
    <w:rsid w:val="00EB76D9"/>
    <w:rsid w:val="00EC14B1"/>
    <w:rsid w:val="00EC2325"/>
    <w:rsid w:val="00EC28FF"/>
    <w:rsid w:val="00EC30E0"/>
    <w:rsid w:val="00EC3567"/>
    <w:rsid w:val="00EC3B3D"/>
    <w:rsid w:val="00EC54A1"/>
    <w:rsid w:val="00EC5F5B"/>
    <w:rsid w:val="00EC62D6"/>
    <w:rsid w:val="00EC6DFC"/>
    <w:rsid w:val="00ED007D"/>
    <w:rsid w:val="00ED2A19"/>
    <w:rsid w:val="00ED3648"/>
    <w:rsid w:val="00ED36D7"/>
    <w:rsid w:val="00ED5462"/>
    <w:rsid w:val="00ED5DD3"/>
    <w:rsid w:val="00ED6821"/>
    <w:rsid w:val="00EE407E"/>
    <w:rsid w:val="00EE41B7"/>
    <w:rsid w:val="00EE4CE0"/>
    <w:rsid w:val="00EE519B"/>
    <w:rsid w:val="00EE724B"/>
    <w:rsid w:val="00EF146D"/>
    <w:rsid w:val="00EF1E78"/>
    <w:rsid w:val="00EF3487"/>
    <w:rsid w:val="00EF4D91"/>
    <w:rsid w:val="00EF5B3E"/>
    <w:rsid w:val="00EF61F3"/>
    <w:rsid w:val="00EF6E1D"/>
    <w:rsid w:val="00EF781A"/>
    <w:rsid w:val="00EF7887"/>
    <w:rsid w:val="00F00942"/>
    <w:rsid w:val="00F04425"/>
    <w:rsid w:val="00F049B9"/>
    <w:rsid w:val="00F051D4"/>
    <w:rsid w:val="00F05735"/>
    <w:rsid w:val="00F07DB5"/>
    <w:rsid w:val="00F10078"/>
    <w:rsid w:val="00F11408"/>
    <w:rsid w:val="00F11E90"/>
    <w:rsid w:val="00F1301E"/>
    <w:rsid w:val="00F169DF"/>
    <w:rsid w:val="00F16D9B"/>
    <w:rsid w:val="00F20080"/>
    <w:rsid w:val="00F21AF5"/>
    <w:rsid w:val="00F228CE"/>
    <w:rsid w:val="00F23E17"/>
    <w:rsid w:val="00F323C0"/>
    <w:rsid w:val="00F326F8"/>
    <w:rsid w:val="00F3435D"/>
    <w:rsid w:val="00F3488E"/>
    <w:rsid w:val="00F357F6"/>
    <w:rsid w:val="00F3792F"/>
    <w:rsid w:val="00F37A6F"/>
    <w:rsid w:val="00F40E58"/>
    <w:rsid w:val="00F412C4"/>
    <w:rsid w:val="00F41AF5"/>
    <w:rsid w:val="00F41DC8"/>
    <w:rsid w:val="00F443E8"/>
    <w:rsid w:val="00F44D21"/>
    <w:rsid w:val="00F45710"/>
    <w:rsid w:val="00F464D7"/>
    <w:rsid w:val="00F46751"/>
    <w:rsid w:val="00F47683"/>
    <w:rsid w:val="00F47E34"/>
    <w:rsid w:val="00F47E98"/>
    <w:rsid w:val="00F5347B"/>
    <w:rsid w:val="00F60287"/>
    <w:rsid w:val="00F608F8"/>
    <w:rsid w:val="00F60A1F"/>
    <w:rsid w:val="00F619A9"/>
    <w:rsid w:val="00F62572"/>
    <w:rsid w:val="00F6628E"/>
    <w:rsid w:val="00F668CD"/>
    <w:rsid w:val="00F701DC"/>
    <w:rsid w:val="00F72979"/>
    <w:rsid w:val="00F72CAC"/>
    <w:rsid w:val="00F74183"/>
    <w:rsid w:val="00F745DA"/>
    <w:rsid w:val="00F765E7"/>
    <w:rsid w:val="00F77AD9"/>
    <w:rsid w:val="00F8004E"/>
    <w:rsid w:val="00F807AF"/>
    <w:rsid w:val="00F81859"/>
    <w:rsid w:val="00F81A49"/>
    <w:rsid w:val="00F82564"/>
    <w:rsid w:val="00F83231"/>
    <w:rsid w:val="00F83D62"/>
    <w:rsid w:val="00F84270"/>
    <w:rsid w:val="00F85086"/>
    <w:rsid w:val="00F8661E"/>
    <w:rsid w:val="00F90433"/>
    <w:rsid w:val="00F90564"/>
    <w:rsid w:val="00F92684"/>
    <w:rsid w:val="00FA3AE6"/>
    <w:rsid w:val="00FA4687"/>
    <w:rsid w:val="00FA631E"/>
    <w:rsid w:val="00FA6758"/>
    <w:rsid w:val="00FA70C9"/>
    <w:rsid w:val="00FB120E"/>
    <w:rsid w:val="00FB14EB"/>
    <w:rsid w:val="00FB15F1"/>
    <w:rsid w:val="00FB31BA"/>
    <w:rsid w:val="00FB3A92"/>
    <w:rsid w:val="00FB410F"/>
    <w:rsid w:val="00FB5583"/>
    <w:rsid w:val="00FB5806"/>
    <w:rsid w:val="00FB59B6"/>
    <w:rsid w:val="00FB5BE8"/>
    <w:rsid w:val="00FB626B"/>
    <w:rsid w:val="00FB6E1F"/>
    <w:rsid w:val="00FB79CE"/>
    <w:rsid w:val="00FC0BA2"/>
    <w:rsid w:val="00FC1A8F"/>
    <w:rsid w:val="00FC37B0"/>
    <w:rsid w:val="00FC37E4"/>
    <w:rsid w:val="00FC6744"/>
    <w:rsid w:val="00FC6822"/>
    <w:rsid w:val="00FC7C2C"/>
    <w:rsid w:val="00FC7F7E"/>
    <w:rsid w:val="00FD0482"/>
    <w:rsid w:val="00FD059C"/>
    <w:rsid w:val="00FD0EBB"/>
    <w:rsid w:val="00FD1E6F"/>
    <w:rsid w:val="00FD1E70"/>
    <w:rsid w:val="00FD3354"/>
    <w:rsid w:val="00FD3665"/>
    <w:rsid w:val="00FD5135"/>
    <w:rsid w:val="00FD62BF"/>
    <w:rsid w:val="00FD657E"/>
    <w:rsid w:val="00FE449D"/>
    <w:rsid w:val="00FE4EA3"/>
    <w:rsid w:val="00FE511F"/>
    <w:rsid w:val="00FE56D9"/>
    <w:rsid w:val="00FE572A"/>
    <w:rsid w:val="00FE6DD7"/>
    <w:rsid w:val="00FE7441"/>
    <w:rsid w:val="00FE78B3"/>
    <w:rsid w:val="00FF04E7"/>
    <w:rsid w:val="00FF054C"/>
    <w:rsid w:val="00FF0E80"/>
    <w:rsid w:val="00FF16E9"/>
    <w:rsid w:val="00FF3EDC"/>
    <w:rsid w:val="00FF40C3"/>
    <w:rsid w:val="00FF41F3"/>
    <w:rsid w:val="00FF44E8"/>
    <w:rsid w:val="00FF54CD"/>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BABF72"/>
  <w15:docId w15:val="{521BA064-D043-4DAD-AE8B-D61CC125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4CD"/>
    <w:pPr>
      <w:tabs>
        <w:tab w:val="center" w:pos="4252"/>
        <w:tab w:val="right" w:pos="8504"/>
      </w:tabs>
      <w:snapToGrid w:val="0"/>
    </w:pPr>
  </w:style>
  <w:style w:type="character" w:customStyle="1" w:styleId="a4">
    <w:name w:val="ヘッダー (文字)"/>
    <w:basedOn w:val="a0"/>
    <w:link w:val="a3"/>
    <w:uiPriority w:val="99"/>
    <w:rsid w:val="00FF54CD"/>
  </w:style>
  <w:style w:type="paragraph" w:styleId="a5">
    <w:name w:val="footer"/>
    <w:basedOn w:val="a"/>
    <w:link w:val="a6"/>
    <w:uiPriority w:val="99"/>
    <w:unhideWhenUsed/>
    <w:rsid w:val="00FF54CD"/>
    <w:pPr>
      <w:tabs>
        <w:tab w:val="center" w:pos="4252"/>
        <w:tab w:val="right" w:pos="8504"/>
      </w:tabs>
      <w:snapToGrid w:val="0"/>
    </w:pPr>
  </w:style>
  <w:style w:type="character" w:customStyle="1" w:styleId="a6">
    <w:name w:val="フッター (文字)"/>
    <w:basedOn w:val="a0"/>
    <w:link w:val="a5"/>
    <w:uiPriority w:val="99"/>
    <w:rsid w:val="00FF54CD"/>
  </w:style>
  <w:style w:type="paragraph" w:styleId="a7">
    <w:name w:val="Balloon Text"/>
    <w:basedOn w:val="a"/>
    <w:link w:val="a8"/>
    <w:uiPriority w:val="99"/>
    <w:semiHidden/>
    <w:unhideWhenUsed/>
    <w:rsid w:val="00D24C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4C18"/>
    <w:rPr>
      <w:rFonts w:asciiTheme="majorHAnsi" w:eastAsiaTheme="majorEastAsia" w:hAnsiTheme="majorHAnsi" w:cstheme="majorBidi"/>
      <w:sz w:val="18"/>
      <w:szCs w:val="18"/>
    </w:rPr>
  </w:style>
  <w:style w:type="paragraph" w:styleId="a9">
    <w:name w:val="No Spacing"/>
    <w:uiPriority w:val="1"/>
    <w:qFormat/>
    <w:rsid w:val="00F3435D"/>
    <w:pPr>
      <w:widowControl w:val="0"/>
      <w:jc w:val="both"/>
    </w:pPr>
  </w:style>
  <w:style w:type="character" w:styleId="aa">
    <w:name w:val="annotation reference"/>
    <w:basedOn w:val="a0"/>
    <w:uiPriority w:val="99"/>
    <w:semiHidden/>
    <w:unhideWhenUsed/>
    <w:rsid w:val="00FD3354"/>
    <w:rPr>
      <w:sz w:val="18"/>
      <w:szCs w:val="18"/>
    </w:rPr>
  </w:style>
  <w:style w:type="paragraph" w:styleId="ab">
    <w:name w:val="annotation text"/>
    <w:basedOn w:val="a"/>
    <w:link w:val="ac"/>
    <w:uiPriority w:val="99"/>
    <w:semiHidden/>
    <w:unhideWhenUsed/>
    <w:rsid w:val="00FD3354"/>
    <w:pPr>
      <w:jc w:val="left"/>
    </w:pPr>
  </w:style>
  <w:style w:type="character" w:customStyle="1" w:styleId="ac">
    <w:name w:val="コメント文字列 (文字)"/>
    <w:basedOn w:val="a0"/>
    <w:link w:val="ab"/>
    <w:uiPriority w:val="99"/>
    <w:semiHidden/>
    <w:rsid w:val="00FD3354"/>
  </w:style>
  <w:style w:type="paragraph" w:styleId="ad">
    <w:name w:val="annotation subject"/>
    <w:basedOn w:val="ab"/>
    <w:next w:val="ab"/>
    <w:link w:val="ae"/>
    <w:uiPriority w:val="99"/>
    <w:semiHidden/>
    <w:unhideWhenUsed/>
    <w:rsid w:val="00FD3354"/>
    <w:rPr>
      <w:b/>
      <w:bCs/>
    </w:rPr>
  </w:style>
  <w:style w:type="character" w:customStyle="1" w:styleId="ae">
    <w:name w:val="コメント内容 (文字)"/>
    <w:basedOn w:val="ac"/>
    <w:link w:val="ad"/>
    <w:uiPriority w:val="99"/>
    <w:semiHidden/>
    <w:rsid w:val="00FD3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DEA5-1F8F-4711-B560-8AA51B93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23</Words>
  <Characters>469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栗 佳代</dc:creator>
  <cp:lastModifiedBy>井上　知洋</cp:lastModifiedBy>
  <cp:revision>4</cp:revision>
  <cp:lastPrinted>2018-03-13T04:18:00Z</cp:lastPrinted>
  <dcterms:created xsi:type="dcterms:W3CDTF">2018-05-15T10:56:00Z</dcterms:created>
  <dcterms:modified xsi:type="dcterms:W3CDTF">2018-05-16T06:14:00Z</dcterms:modified>
</cp:coreProperties>
</file>